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03" w:rsidRPr="007E78F3" w:rsidRDefault="00921F03" w:rsidP="00921F03">
      <w:pPr>
        <w:spacing w:before="120"/>
        <w:jc w:val="right"/>
        <w:rPr>
          <w:sz w:val="26"/>
          <w:szCs w:val="26"/>
          <w:lang w:val="uk-UA"/>
        </w:rPr>
      </w:pPr>
      <w:bookmarkStart w:id="0" w:name="_GoBack"/>
      <w:bookmarkEnd w:id="0"/>
      <w:r w:rsidRPr="007E78F3">
        <w:rPr>
          <w:sz w:val="26"/>
          <w:szCs w:val="26"/>
          <w:lang w:val="uk-UA"/>
        </w:rPr>
        <w:t>Додаток до листа</w:t>
      </w:r>
    </w:p>
    <w:p w:rsidR="00A30F00" w:rsidRPr="00915D19" w:rsidRDefault="00A30F00" w:rsidP="00A30F00">
      <w:pPr>
        <w:jc w:val="right"/>
        <w:rPr>
          <w:sz w:val="28"/>
          <w:szCs w:val="28"/>
          <w:lang w:val="uk-UA"/>
        </w:rPr>
      </w:pPr>
    </w:p>
    <w:p w:rsidR="00A30F00" w:rsidRPr="00915D19" w:rsidRDefault="00A30F00" w:rsidP="00A30F00">
      <w:pPr>
        <w:jc w:val="center"/>
        <w:rPr>
          <w:b/>
          <w:caps/>
          <w:sz w:val="24"/>
          <w:szCs w:val="24"/>
          <w:lang w:val="uk-UA"/>
        </w:rPr>
      </w:pPr>
      <w:r w:rsidRPr="00915D19">
        <w:rPr>
          <w:b/>
          <w:caps/>
          <w:sz w:val="24"/>
          <w:szCs w:val="24"/>
          <w:lang w:val="uk-UA"/>
        </w:rPr>
        <w:t>ПЕРЕЛІК МЕМОРІАЛЬНИХ ДОЩОК,</w:t>
      </w:r>
    </w:p>
    <w:p w:rsidR="00A30F00" w:rsidRPr="00915D19" w:rsidRDefault="00A30F00" w:rsidP="00A30F00">
      <w:pPr>
        <w:jc w:val="center"/>
        <w:rPr>
          <w:b/>
          <w:caps/>
          <w:sz w:val="24"/>
          <w:szCs w:val="24"/>
          <w:lang w:val="uk-UA"/>
        </w:rPr>
      </w:pPr>
      <w:r w:rsidRPr="00915D19">
        <w:rPr>
          <w:b/>
          <w:caps/>
          <w:sz w:val="24"/>
          <w:szCs w:val="24"/>
          <w:lang w:val="uk-UA"/>
        </w:rPr>
        <w:t xml:space="preserve">встановлених на території </w:t>
      </w:r>
    </w:p>
    <w:p w:rsidR="00A30F00" w:rsidRPr="00915D19" w:rsidRDefault="00A30F00" w:rsidP="00A30F00">
      <w:pPr>
        <w:jc w:val="center"/>
        <w:rPr>
          <w:b/>
          <w:caps/>
          <w:sz w:val="24"/>
          <w:szCs w:val="24"/>
          <w:lang w:val="uk-UA"/>
        </w:rPr>
      </w:pPr>
      <w:r w:rsidRPr="00915D19">
        <w:rPr>
          <w:b/>
          <w:caps/>
          <w:sz w:val="24"/>
          <w:szCs w:val="24"/>
          <w:lang w:val="uk-UA"/>
        </w:rPr>
        <w:t>Криворізької міської територіальної громади</w:t>
      </w:r>
    </w:p>
    <w:p w:rsidR="00A30F00" w:rsidRDefault="00A30F00" w:rsidP="00A30F00">
      <w:pPr>
        <w:jc w:val="center"/>
        <w:rPr>
          <w:b/>
          <w:caps/>
          <w:sz w:val="28"/>
          <w:szCs w:val="28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3260"/>
      </w:tblGrid>
      <w:tr w:rsidR="00A30F00" w:rsidRPr="00D14D6E" w:rsidTr="00A30F00">
        <w:trPr>
          <w:trHeight w:val="677"/>
        </w:trPr>
        <w:tc>
          <w:tcPr>
            <w:tcW w:w="1134" w:type="dxa"/>
          </w:tcPr>
          <w:p w:rsidR="00A30F00" w:rsidRPr="00CD3766" w:rsidRDefault="00A30F00" w:rsidP="002D26CC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№№ з/п </w:t>
            </w:r>
          </w:p>
        </w:tc>
        <w:tc>
          <w:tcPr>
            <w:tcW w:w="5387" w:type="dxa"/>
            <w:shd w:val="clear" w:color="auto" w:fill="auto"/>
          </w:tcPr>
          <w:p w:rsidR="00A30F00" w:rsidRPr="00CD3766" w:rsidRDefault="00A30F00" w:rsidP="002D26CC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CD3766">
              <w:rPr>
                <w:b/>
                <w:bCs/>
                <w:i/>
                <w:sz w:val="24"/>
                <w:szCs w:val="24"/>
                <w:lang w:val="uk-UA"/>
              </w:rPr>
              <w:t xml:space="preserve">ПІБ особи, </w:t>
            </w:r>
            <w:r w:rsidR="00D409A6">
              <w:rPr>
                <w:b/>
                <w:bCs/>
                <w:i/>
                <w:sz w:val="24"/>
                <w:szCs w:val="24"/>
                <w:lang w:val="uk-UA"/>
              </w:rPr>
              <w:t xml:space="preserve">на честь якої </w:t>
            </w:r>
            <w:r w:rsidRPr="00CD3766">
              <w:rPr>
                <w:b/>
                <w:bCs/>
                <w:i/>
                <w:sz w:val="24"/>
                <w:szCs w:val="24"/>
                <w:lang w:val="uk-UA"/>
              </w:rPr>
              <w:t xml:space="preserve">встановлено </w:t>
            </w:r>
          </w:p>
          <w:p w:rsidR="00A30F00" w:rsidRPr="00CD3766" w:rsidRDefault="00A30F00" w:rsidP="002D26CC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CD3766">
              <w:rPr>
                <w:b/>
                <w:bCs/>
                <w:i/>
                <w:sz w:val="24"/>
                <w:szCs w:val="24"/>
                <w:lang w:val="uk-UA"/>
              </w:rPr>
              <w:t>меморіальну/вказівну дошку</w:t>
            </w:r>
          </w:p>
        </w:tc>
        <w:tc>
          <w:tcPr>
            <w:tcW w:w="3260" w:type="dxa"/>
            <w:shd w:val="clear" w:color="auto" w:fill="auto"/>
          </w:tcPr>
          <w:p w:rsidR="00A30F00" w:rsidRPr="00CD3766" w:rsidRDefault="00A30F00" w:rsidP="002D26C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D3766">
              <w:rPr>
                <w:b/>
                <w:i/>
                <w:sz w:val="24"/>
                <w:szCs w:val="24"/>
                <w:lang w:val="uk-UA"/>
              </w:rPr>
              <w:t>Адреса розташування</w:t>
            </w:r>
          </w:p>
        </w:tc>
      </w:tr>
      <w:tr w:rsidR="00A30F00" w:rsidRPr="00D14D6E" w:rsidTr="00A30F00">
        <w:trPr>
          <w:trHeight w:val="721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D409A6" w:rsidRPr="00891B9A" w:rsidRDefault="00A30F00" w:rsidP="00D409A6">
            <w:pPr>
              <w:jc w:val="center"/>
              <w:rPr>
                <w:sz w:val="24"/>
                <w:szCs w:val="24"/>
                <w:lang w:val="uk-UA"/>
              </w:rPr>
            </w:pPr>
            <w:r w:rsidRPr="00891B9A">
              <w:rPr>
                <w:bCs/>
                <w:sz w:val="24"/>
                <w:szCs w:val="24"/>
                <w:lang w:val="uk-UA"/>
              </w:rPr>
              <w:t>К</w:t>
            </w:r>
            <w:r>
              <w:rPr>
                <w:bCs/>
                <w:sz w:val="24"/>
                <w:szCs w:val="24"/>
                <w:lang w:val="uk-UA"/>
              </w:rPr>
              <w:t>озиненко</w:t>
            </w:r>
            <w:r w:rsidRPr="00891B9A">
              <w:rPr>
                <w:bCs/>
                <w:sz w:val="24"/>
                <w:szCs w:val="24"/>
                <w:lang w:val="uk-UA"/>
              </w:rPr>
              <w:t xml:space="preserve"> В.Г.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891B9A">
              <w:rPr>
                <w:sz w:val="24"/>
                <w:szCs w:val="24"/>
                <w:lang w:val="uk-UA"/>
              </w:rPr>
              <w:t xml:space="preserve"> Транспортна, 1</w:t>
            </w:r>
          </w:p>
        </w:tc>
      </w:tr>
      <w:tr w:rsidR="00A30F00" w:rsidRPr="00D14D6E" w:rsidTr="00A30F00">
        <w:trPr>
          <w:trHeight w:val="468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Default="00D409A6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йнаш Василь Васильович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891B9A">
              <w:rPr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891B9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891B9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фії Русової</w:t>
            </w:r>
            <w:r w:rsidRPr="00891B9A">
              <w:rPr>
                <w:sz w:val="24"/>
                <w:szCs w:val="24"/>
                <w:lang w:val="uk-UA"/>
              </w:rPr>
              <w:t>, 4</w:t>
            </w:r>
          </w:p>
        </w:tc>
      </w:tr>
      <w:tr w:rsidR="00A30F00" w:rsidRPr="00D14D6E" w:rsidTr="00A30F00">
        <w:trPr>
          <w:trHeight w:val="152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3CCD">
              <w:rPr>
                <w:color w:val="000000"/>
                <w:sz w:val="24"/>
                <w:szCs w:val="24"/>
                <w:lang w:val="uk-UA"/>
              </w:rPr>
              <w:t>Лісови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Олександр Іванович</w:t>
            </w:r>
          </w:p>
          <w:p w:rsidR="00A30F00" w:rsidRPr="000D3CCD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891B9A">
              <w:rPr>
                <w:sz w:val="24"/>
                <w:szCs w:val="24"/>
                <w:lang w:val="uk-UA"/>
              </w:rPr>
              <w:t xml:space="preserve"> Лісового, 10</w:t>
            </w:r>
          </w:p>
        </w:tc>
      </w:tr>
      <w:tr w:rsidR="00A30F00" w:rsidRPr="00D14D6E" w:rsidTr="00A30F00">
        <w:trPr>
          <w:trHeight w:val="152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Pr="00891B9A" w:rsidRDefault="00A30F00" w:rsidP="00D409A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ородич</w:t>
            </w:r>
            <w:r w:rsidRPr="00891B9A">
              <w:rPr>
                <w:bCs/>
                <w:sz w:val="24"/>
                <w:szCs w:val="24"/>
                <w:lang w:val="uk-UA"/>
              </w:rPr>
              <w:t xml:space="preserve"> Л</w:t>
            </w:r>
            <w:r>
              <w:rPr>
                <w:bCs/>
                <w:sz w:val="24"/>
                <w:szCs w:val="24"/>
                <w:lang w:val="uk-UA"/>
              </w:rPr>
              <w:t>еонід</w:t>
            </w:r>
            <w:r w:rsidRPr="00891B9A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409A6">
              <w:rPr>
                <w:bCs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3260" w:type="dxa"/>
            <w:shd w:val="clear" w:color="auto" w:fill="auto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891B9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Леоніда </w:t>
            </w:r>
            <w:r w:rsidRPr="00891B9A">
              <w:rPr>
                <w:sz w:val="24"/>
                <w:szCs w:val="24"/>
                <w:lang w:val="uk-UA"/>
              </w:rPr>
              <w:t>Бородича, 5</w:t>
            </w:r>
          </w:p>
        </w:tc>
      </w:tr>
      <w:tr w:rsidR="00A30F00" w:rsidRPr="00D14D6E" w:rsidTr="00A30F00">
        <w:trPr>
          <w:trHeight w:val="152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Pr="00F30FFE" w:rsidRDefault="00A30F00" w:rsidP="00D409A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амборський</w:t>
            </w:r>
            <w:r w:rsidRPr="00891B9A">
              <w:rPr>
                <w:bCs/>
                <w:sz w:val="24"/>
                <w:szCs w:val="24"/>
                <w:lang w:val="uk-UA"/>
              </w:rPr>
              <w:t xml:space="preserve"> М.І</w:t>
            </w:r>
            <w:r w:rsidR="00D409A6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Залізничників, 5А</w:t>
            </w:r>
          </w:p>
        </w:tc>
      </w:tr>
      <w:tr w:rsidR="00A30F00" w:rsidRPr="00D14D6E" w:rsidTr="00A30F00">
        <w:trPr>
          <w:trHeight w:val="152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Default="00D409A6" w:rsidP="00D409A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араджанов Сергій Йосипович</w:t>
            </w:r>
          </w:p>
        </w:tc>
        <w:tc>
          <w:tcPr>
            <w:tcW w:w="3260" w:type="dxa"/>
            <w:shd w:val="clear" w:color="auto" w:fill="auto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891B9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ергія Параджанова, 14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иця</w:t>
            </w:r>
            <w:r w:rsidRPr="002873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икола Йосипович, 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Тбіліська, 23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Саласю</w:t>
            </w:r>
            <w:r>
              <w:rPr>
                <w:sz w:val="24"/>
                <w:szCs w:val="24"/>
                <w:lang w:val="uk-UA"/>
              </w:rPr>
              <w:t>к Володимир Митрофанович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87349">
              <w:rPr>
                <w:sz w:val="24"/>
                <w:szCs w:val="24"/>
                <w:lang w:val="uk-UA"/>
              </w:rPr>
              <w:t>Криворіжсталі, 10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D409A6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ольський Микола Георгійович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Юрія Камінського, 3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A30F00" w:rsidP="00D409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ьмус Михайло Іванович</w:t>
            </w:r>
            <w:r w:rsidRPr="00DD303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Криворіжсталі, 10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A30F00" w:rsidP="00D409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номаренко Олександр Іванович, 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Криворіжсталі, 10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F55BB6" w:rsidRDefault="007624BB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Павло Іванович</w:t>
            </w:r>
          </w:p>
          <w:p w:rsidR="00A30F00" w:rsidRPr="00F55BB6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-т</w:t>
            </w:r>
            <w:r w:rsidRPr="002873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ніверситетський</w:t>
            </w:r>
            <w:r w:rsidRPr="00287349">
              <w:rPr>
                <w:sz w:val="24"/>
                <w:szCs w:val="24"/>
                <w:lang w:val="uk-UA"/>
              </w:rPr>
              <w:t>, 54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7624BB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опенко Василь Федорович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-т</w:t>
            </w:r>
            <w:r w:rsidRPr="002873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ніверситетський</w:t>
            </w:r>
            <w:r w:rsidRPr="00287349">
              <w:rPr>
                <w:sz w:val="24"/>
                <w:szCs w:val="24"/>
                <w:lang w:val="uk-UA"/>
              </w:rPr>
              <w:t>, 54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7624BB" w:rsidP="007624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машова Ганна Федорівна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Віталія Власова</w:t>
            </w:r>
            <w:r w:rsidRPr="00287349">
              <w:rPr>
                <w:sz w:val="24"/>
                <w:szCs w:val="24"/>
                <w:lang w:val="uk-UA"/>
              </w:rPr>
              <w:t>, 12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A47804" w:rsidRDefault="007624BB" w:rsidP="007624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шкін Леонід Іва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287349">
              <w:rPr>
                <w:sz w:val="24"/>
                <w:szCs w:val="24"/>
                <w:lang w:val="uk-UA"/>
              </w:rPr>
              <w:t xml:space="preserve"> Криворіжсталі, 23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A30F00" w:rsidP="007624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йников Віктор Степа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Юрія Камінського, 7</w:t>
            </w:r>
          </w:p>
        </w:tc>
      </w:tr>
      <w:tr w:rsidR="00A30F00" w:rsidRPr="008F798C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7624BB" w:rsidP="007624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иволос Олексій Іллі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Дмитра Горбачіва</w:t>
            </w:r>
            <w:r w:rsidRPr="00287349">
              <w:rPr>
                <w:sz w:val="24"/>
                <w:szCs w:val="24"/>
                <w:lang w:val="uk-UA"/>
              </w:rPr>
              <w:t>, 14а</w:t>
            </w:r>
          </w:p>
          <w:p w:rsidR="00A30F00" w:rsidRPr="00287349" w:rsidRDefault="00A30F00" w:rsidP="00446A2F">
            <w:pPr>
              <w:rPr>
                <w:sz w:val="24"/>
                <w:szCs w:val="24"/>
                <w:lang w:val="uk-UA"/>
              </w:rPr>
            </w:pP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24BB" w:rsidRPr="00287349" w:rsidRDefault="007624BB" w:rsidP="007624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ьомін Валерій Олексійович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Віталія Матусевича, 32а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A30F00" w:rsidRPr="00287349" w:rsidRDefault="00A30F00" w:rsidP="007624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фєєв Алевтин Йосип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Каховська, 38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онова Тетяна Петрівна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t>вул. Криворіжсталі,15</w:t>
            </w: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877D01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якін Олександр Васильович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еталургійн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287349">
              <w:rPr>
                <w:sz w:val="24"/>
                <w:szCs w:val="24"/>
                <w:lang w:val="uk-UA"/>
              </w:rPr>
              <w:lastRenderedPageBreak/>
              <w:t>вул. Героїв АТО, 11</w:t>
            </w:r>
          </w:p>
          <w:p w:rsidR="00A30F00" w:rsidRPr="002873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дар Станіслав Григо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італія Матусевича, 10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057A21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287349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877D01">
              <w:rPr>
                <w:sz w:val="24"/>
                <w:szCs w:val="24"/>
                <w:lang w:val="uk-UA"/>
              </w:rPr>
              <w:t>еремет Володимир Олександ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тепана Тільги, 5</w:t>
            </w:r>
          </w:p>
        </w:tc>
      </w:tr>
      <w:tr w:rsidR="00A30F00" w:rsidRPr="008F798C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E835D8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аченко Ю.М.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E835D8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E835D8">
              <w:rPr>
                <w:sz w:val="24"/>
                <w:szCs w:val="24"/>
                <w:lang w:val="uk-UA"/>
              </w:rPr>
              <w:t xml:space="preserve">вул. Степана Тільги, 22, </w:t>
            </w:r>
          </w:p>
        </w:tc>
      </w:tr>
      <w:tr w:rsidR="00A30F00" w:rsidRPr="00E413D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 xml:space="preserve">Меморіальна дошка жертвам війни </w:t>
            </w:r>
            <w:r>
              <w:rPr>
                <w:sz w:val="24"/>
                <w:szCs w:val="24"/>
                <w:lang w:val="uk-UA"/>
              </w:rPr>
              <w:t>– учням Криворізької загальноосвітньої школи</w:t>
            </w:r>
            <w:r w:rsidRPr="00850444">
              <w:rPr>
                <w:sz w:val="24"/>
                <w:szCs w:val="24"/>
                <w:lang w:val="uk-UA"/>
              </w:rPr>
              <w:t xml:space="preserve"> №101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Абрикосова,1</w:t>
            </w:r>
          </w:p>
        </w:tc>
      </w:tr>
      <w:tr w:rsidR="00A30F00" w:rsidRPr="00E413D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ков</w:t>
            </w:r>
            <w:r w:rsidRPr="00850444">
              <w:rPr>
                <w:sz w:val="24"/>
                <w:szCs w:val="24"/>
                <w:lang w:val="uk-UA"/>
              </w:rPr>
              <w:t xml:space="preserve"> Ф</w:t>
            </w:r>
            <w:r w:rsidR="00877D01">
              <w:rPr>
                <w:sz w:val="24"/>
                <w:szCs w:val="24"/>
                <w:lang w:val="uk-UA"/>
              </w:rPr>
              <w:t>едір Леонт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850444">
              <w:rPr>
                <w:sz w:val="24"/>
                <w:szCs w:val="24"/>
                <w:lang w:val="uk-UA"/>
              </w:rPr>
              <w:t xml:space="preserve"> Миколи Міхновського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0444">
              <w:rPr>
                <w:sz w:val="24"/>
                <w:szCs w:val="24"/>
                <w:lang w:val="uk-UA"/>
              </w:rPr>
              <w:t>35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30F00" w:rsidRPr="00EC7690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днєв</w:t>
            </w:r>
            <w:r w:rsidRPr="00850444">
              <w:rPr>
                <w:sz w:val="24"/>
                <w:szCs w:val="24"/>
                <w:lang w:val="uk-UA"/>
              </w:rPr>
              <w:t xml:space="preserve"> Г</w:t>
            </w:r>
            <w:r w:rsidR="00877D01">
              <w:rPr>
                <w:sz w:val="24"/>
                <w:szCs w:val="24"/>
                <w:lang w:val="uk-UA"/>
              </w:rPr>
              <w:t>еоргій Максим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Г</w:t>
            </w:r>
            <w:r w:rsidRPr="00850444">
              <w:rPr>
                <w:sz w:val="24"/>
                <w:szCs w:val="24"/>
                <w:lang w:val="uk-UA"/>
              </w:rPr>
              <w:t xml:space="preserve">ірників 1\2 </w:t>
            </w:r>
          </w:p>
        </w:tc>
      </w:tr>
      <w:tr w:rsidR="00A30F00" w:rsidRPr="00FC33D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Подл</w:t>
            </w:r>
            <w:r>
              <w:rPr>
                <w:sz w:val="24"/>
                <w:szCs w:val="24"/>
                <w:lang w:val="uk-UA"/>
              </w:rPr>
              <w:t>єпа</w:t>
            </w:r>
            <w:r w:rsidRPr="00850444">
              <w:rPr>
                <w:sz w:val="24"/>
                <w:szCs w:val="24"/>
                <w:lang w:val="uk-UA"/>
              </w:rPr>
              <w:t xml:space="preserve"> О</w:t>
            </w:r>
            <w:r w:rsidR="00877D01">
              <w:rPr>
                <w:sz w:val="24"/>
                <w:szCs w:val="24"/>
                <w:lang w:val="uk-UA"/>
              </w:rPr>
              <w:t>лексій Пантелеймо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П</w:t>
            </w:r>
            <w:r>
              <w:rPr>
                <w:sz w:val="24"/>
                <w:szCs w:val="24"/>
                <w:lang w:val="uk-UA"/>
              </w:rPr>
              <w:t xml:space="preserve">одлєпи, </w:t>
            </w:r>
            <w:r w:rsidRPr="00850444">
              <w:rPr>
                <w:sz w:val="24"/>
                <w:szCs w:val="24"/>
                <w:lang w:val="uk-UA"/>
              </w:rPr>
              <w:t xml:space="preserve"> 10</w:t>
            </w:r>
          </w:p>
        </w:tc>
      </w:tr>
      <w:tr w:rsidR="00A30F00" w:rsidRPr="00FC33D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D463AD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Г</w:t>
            </w:r>
            <w:r w:rsidR="00877D01">
              <w:rPr>
                <w:sz w:val="24"/>
                <w:szCs w:val="24"/>
                <w:lang w:val="uk-UA"/>
              </w:rPr>
              <w:t>руня Романова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0444">
              <w:rPr>
                <w:sz w:val="24"/>
                <w:szCs w:val="24"/>
                <w:lang w:val="uk-UA"/>
              </w:rPr>
              <w:t>Пана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0444">
              <w:rPr>
                <w:sz w:val="24"/>
                <w:szCs w:val="24"/>
                <w:lang w:val="uk-UA"/>
              </w:rPr>
              <w:t>Мирного,17</w:t>
            </w:r>
          </w:p>
        </w:tc>
      </w:tr>
      <w:tr w:rsidR="00A30F00" w:rsidRPr="00EC7690" w:rsidTr="00A30F00">
        <w:tblPrEx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Дацко</w:t>
            </w:r>
            <w:r w:rsidR="00877D01">
              <w:rPr>
                <w:sz w:val="24"/>
                <w:szCs w:val="24"/>
                <w:lang w:val="uk-UA"/>
              </w:rPr>
              <w:t xml:space="preserve"> Федор Терент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Промениста</w:t>
            </w:r>
            <w:r w:rsidRPr="0085044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1</w:t>
            </w:r>
          </w:p>
        </w:tc>
      </w:tr>
      <w:tr w:rsidR="00A30F00" w:rsidRPr="00DB13DA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єлін</w:t>
            </w:r>
            <w:r w:rsidRPr="00850444">
              <w:rPr>
                <w:sz w:val="24"/>
                <w:szCs w:val="24"/>
                <w:lang w:val="uk-UA"/>
              </w:rPr>
              <w:t xml:space="preserve"> М</w:t>
            </w:r>
            <w:r w:rsidR="00877D01">
              <w:rPr>
                <w:sz w:val="24"/>
                <w:szCs w:val="24"/>
                <w:lang w:val="uk-UA"/>
              </w:rPr>
              <w:t>итрофан Іва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Генерала Безручк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0444">
              <w:rPr>
                <w:sz w:val="24"/>
                <w:szCs w:val="24"/>
                <w:lang w:val="uk-UA"/>
              </w:rPr>
              <w:t>25</w:t>
            </w:r>
          </w:p>
          <w:p w:rsidR="00A30F00" w:rsidRPr="00DB13D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EC7690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їка Сергій Павл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Сонячна,5</w:t>
            </w:r>
          </w:p>
        </w:tc>
      </w:tr>
      <w:tr w:rsidR="00A30F00" w:rsidRPr="00FC33D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жанов</w:t>
            </w:r>
            <w:r w:rsidRPr="00850444">
              <w:rPr>
                <w:sz w:val="24"/>
                <w:szCs w:val="24"/>
                <w:lang w:val="uk-UA"/>
              </w:rPr>
              <w:t xml:space="preserve"> Ю</w:t>
            </w:r>
            <w:r w:rsidR="00877D01">
              <w:rPr>
                <w:sz w:val="24"/>
                <w:szCs w:val="24"/>
                <w:lang w:val="uk-UA"/>
              </w:rPr>
              <w:t>рій Василь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Генерала Безручка, 41 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5044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30F00" w:rsidRPr="00EC7690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чков Олег Юр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 xml:space="preserve">вул. Гірників, 34 </w:t>
            </w:r>
          </w:p>
        </w:tc>
      </w:tr>
      <w:tr w:rsidR="00A30F00" w:rsidRPr="00EC7690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877D01">
              <w:rPr>
                <w:sz w:val="24"/>
                <w:szCs w:val="24"/>
                <w:lang w:val="uk-UA"/>
              </w:rPr>
              <w:t>ндрущук Мирослав Олександ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Сонячн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0444">
              <w:rPr>
                <w:sz w:val="24"/>
                <w:szCs w:val="24"/>
                <w:lang w:val="uk-UA"/>
              </w:rPr>
              <w:t>3</w:t>
            </w:r>
          </w:p>
        </w:tc>
      </w:tr>
      <w:tr w:rsidR="00A30F00" w:rsidRPr="00FC33D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7D01" w:rsidRPr="00C57795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ицький Іван Іванович</w:t>
            </w:r>
          </w:p>
          <w:p w:rsidR="00A30F00" w:rsidRPr="00C57795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Савицького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50444">
              <w:rPr>
                <w:sz w:val="24"/>
                <w:szCs w:val="24"/>
                <w:lang w:val="uk-UA"/>
              </w:rPr>
              <w:t>3</w:t>
            </w:r>
          </w:p>
        </w:tc>
      </w:tr>
      <w:tr w:rsidR="00A30F00" w:rsidRPr="006D0A0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ненко</w:t>
            </w:r>
            <w:r w:rsidRPr="00850444">
              <w:rPr>
                <w:sz w:val="24"/>
                <w:szCs w:val="24"/>
                <w:lang w:val="uk-UA"/>
              </w:rPr>
              <w:t xml:space="preserve"> </w:t>
            </w:r>
            <w:r w:rsidR="00877D01">
              <w:rPr>
                <w:sz w:val="24"/>
                <w:szCs w:val="24"/>
                <w:lang w:val="uk-UA"/>
              </w:rPr>
              <w:t>Валентин Карп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Савицького, 5</w:t>
            </w:r>
          </w:p>
        </w:tc>
      </w:tr>
      <w:tr w:rsidR="00A30F00" w:rsidRPr="006D0A0E" w:rsidTr="00A30F00">
        <w:tblPrEx>
          <w:tblLook w:val="01E0" w:firstRow="1" w:lastRow="1" w:firstColumn="1" w:lastColumn="1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50444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мельянов</w:t>
            </w:r>
            <w:r w:rsidRPr="00850444">
              <w:rPr>
                <w:sz w:val="24"/>
                <w:szCs w:val="24"/>
                <w:lang w:val="uk-UA"/>
              </w:rPr>
              <w:t xml:space="preserve"> </w:t>
            </w:r>
            <w:r w:rsidR="00877D01">
              <w:rPr>
                <w:sz w:val="24"/>
                <w:szCs w:val="24"/>
                <w:lang w:val="uk-UA"/>
              </w:rPr>
              <w:t>Микола Пет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850444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850444">
              <w:rPr>
                <w:sz w:val="24"/>
                <w:szCs w:val="24"/>
                <w:lang w:val="uk-UA"/>
              </w:rPr>
              <w:t>вул. Панаса Мирного, 2</w:t>
            </w:r>
          </w:p>
        </w:tc>
      </w:tr>
      <w:tr w:rsidR="00A30F00" w:rsidRPr="0098458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877D01" w:rsidP="00877D0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. Скляр</w:t>
            </w:r>
          </w:p>
          <w:p w:rsidR="00A30F00" w:rsidRPr="004E0FF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 w:rsidRPr="004E0FF1">
              <w:rPr>
                <w:bCs/>
                <w:sz w:val="24"/>
                <w:szCs w:val="24"/>
                <w:lang w:val="uk-UA"/>
              </w:rPr>
              <w:t>мкр. 7 й Зарічний,</w:t>
            </w:r>
          </w:p>
          <w:p w:rsidR="00A30F00" w:rsidRPr="004E0FF1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A30F00" w:rsidRPr="009C4DD1" w:rsidTr="00A30F00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О</w:t>
            </w:r>
            <w:r w:rsidR="00877D01">
              <w:rPr>
                <w:sz w:val="24"/>
                <w:szCs w:val="24"/>
                <w:lang w:val="uk-UA"/>
              </w:rPr>
              <w:t>лександ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77D01">
              <w:rPr>
                <w:sz w:val="24"/>
                <w:szCs w:val="24"/>
                <w:lang w:val="uk-UA"/>
              </w:rPr>
              <w:t>Поль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Бориса Грінченка</w:t>
            </w:r>
            <w:r w:rsidRPr="004E0FF1">
              <w:rPr>
                <w:sz w:val="24"/>
                <w:szCs w:val="24"/>
                <w:lang w:val="uk-UA"/>
              </w:rPr>
              <w:t>, 1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D34FD5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D34FD5">
              <w:rPr>
                <w:sz w:val="24"/>
                <w:szCs w:val="24"/>
              </w:rPr>
              <w:t xml:space="preserve">Кропивницький </w:t>
            </w:r>
            <w:r w:rsidR="00A30F00" w:rsidRPr="00D34FD5">
              <w:rPr>
                <w:sz w:val="24"/>
                <w:szCs w:val="24"/>
              </w:rPr>
              <w:t xml:space="preserve">Марко Лукич 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Кропивницького, 25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ши</w:t>
            </w:r>
            <w:r w:rsidR="00877D01">
              <w:rPr>
                <w:sz w:val="24"/>
                <w:szCs w:val="24"/>
                <w:lang w:val="uk-UA"/>
              </w:rPr>
              <w:t>нський Володимир Олександ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Бориса Грінченка</w:t>
            </w:r>
            <w:r w:rsidRPr="004E0FF1">
              <w:rPr>
                <w:sz w:val="24"/>
                <w:szCs w:val="24"/>
                <w:lang w:val="uk-UA"/>
              </w:rPr>
              <w:t>, 12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мбірцев Василь Микит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Зимових походів</w:t>
            </w:r>
            <w:r w:rsidRPr="004E0FF1">
              <w:rPr>
                <w:sz w:val="24"/>
                <w:szCs w:val="24"/>
                <w:lang w:val="uk-UA"/>
              </w:rPr>
              <w:t>, 2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жов Михайло Іван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Захисників Азовсталі</w:t>
            </w:r>
            <w:r w:rsidRPr="004E0FF1">
              <w:rPr>
                <w:sz w:val="24"/>
                <w:szCs w:val="24"/>
                <w:lang w:val="uk-UA"/>
              </w:rPr>
              <w:t>, 12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877D01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ганков Василь Євдокимович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Кропивницького, 17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як Микола Пет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Лисяк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E0FF1">
              <w:rPr>
                <w:sz w:val="24"/>
                <w:szCs w:val="24"/>
                <w:lang w:val="uk-UA"/>
              </w:rPr>
              <w:t>2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антай Сергій Микола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Калантая, 2</w:t>
            </w:r>
          </w:p>
        </w:tc>
      </w:tr>
      <w:tr w:rsidR="00A30F00" w:rsidRPr="00DB13DA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877D01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антай Сергій Миколай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’ятихатська, 13</w:t>
            </w:r>
            <w:r w:rsidRPr="004E0FF1">
              <w:rPr>
                <w:sz w:val="24"/>
                <w:szCs w:val="24"/>
                <w:lang w:val="uk-UA"/>
              </w:rPr>
              <w:t xml:space="preserve"> </w:t>
            </w:r>
          </w:p>
          <w:p w:rsidR="00A30F00" w:rsidRPr="00236205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зянкін Андрій Микола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Січеславська, 30</w:t>
            </w:r>
          </w:p>
        </w:tc>
      </w:tr>
      <w:tr w:rsidR="00A30F00" w:rsidRPr="00DB13DA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877D01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шкул Володимир Володимир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 xml:space="preserve">вул. Федора Караманиць, 30, 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силевський Олександр Михайлович 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-</w:t>
            </w:r>
            <w:r w:rsidRPr="004E0FF1">
              <w:rPr>
                <w:sz w:val="24"/>
                <w:szCs w:val="24"/>
                <w:lang w:val="uk-UA"/>
              </w:rPr>
              <w:t xml:space="preserve">р </w:t>
            </w:r>
            <w:r>
              <w:rPr>
                <w:sz w:val="24"/>
                <w:szCs w:val="24"/>
                <w:lang w:val="uk-UA"/>
              </w:rPr>
              <w:t>Миколи Вороного</w:t>
            </w:r>
            <w:r w:rsidRPr="004E0FF1">
              <w:rPr>
                <w:sz w:val="24"/>
                <w:szCs w:val="24"/>
                <w:lang w:val="uk-UA"/>
              </w:rPr>
              <w:t>, 28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конда Дмитро Кирилович, 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Казахська, 1,</w:t>
            </w:r>
            <w:r w:rsidRPr="004E0FF1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апенко Володимир Юхимович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 Миколи Зінчевського, 8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Меморіальна дошка на честь воїнів спецзагону підполковника Шурупова</w:t>
            </w:r>
            <w:r>
              <w:rPr>
                <w:sz w:val="24"/>
                <w:szCs w:val="24"/>
                <w:lang w:val="uk-UA"/>
              </w:rPr>
              <w:t>.</w:t>
            </w:r>
            <w:r w:rsidRPr="004E0FF1">
              <w:rPr>
                <w:sz w:val="24"/>
                <w:szCs w:val="24"/>
                <w:lang w:val="uk-UA"/>
              </w:rPr>
              <w:t xml:space="preserve"> </w:t>
            </w:r>
          </w:p>
          <w:p w:rsidR="00A30F00" w:rsidRPr="00874535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Десантна</w:t>
            </w:r>
            <w:r w:rsidRPr="004E0FF1">
              <w:rPr>
                <w:sz w:val="24"/>
                <w:szCs w:val="24"/>
                <w:lang w:val="uk-UA"/>
              </w:rPr>
              <w:t>, 4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D34FD5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шуровський</w:t>
            </w:r>
            <w:r w:rsidR="00877D01">
              <w:rPr>
                <w:sz w:val="24"/>
                <w:szCs w:val="24"/>
                <w:lang w:val="uk-UA"/>
              </w:rPr>
              <w:t xml:space="preserve"> Юрій Василь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E06447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E06447">
              <w:rPr>
                <w:sz w:val="24"/>
                <w:szCs w:val="24"/>
                <w:lang w:val="uk-UA"/>
              </w:rPr>
              <w:t>вул. Конституційна, 9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0F00" w:rsidRPr="00E06447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шкул Володимир Володимирович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ропивницького, 21а</w:t>
            </w:r>
          </w:p>
        </w:tc>
      </w:tr>
      <w:tr w:rsidR="00A30F00" w:rsidRPr="00DA1BBC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E0FF1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Рзянкін Андрій Микола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Українських добровольчих батальйонів, 20</w:t>
            </w: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7D01" w:rsidRPr="00877D01" w:rsidRDefault="00A30F00" w:rsidP="00877D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єв Ми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тович</w:t>
            </w:r>
          </w:p>
          <w:p w:rsidR="00A30F00" w:rsidRPr="004E0FF1" w:rsidRDefault="00A30F00" w:rsidP="002D2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</w:rPr>
              <w:t>вул.</w:t>
            </w:r>
            <w:r w:rsidRPr="004E0FF1">
              <w:rPr>
                <w:sz w:val="24"/>
                <w:szCs w:val="24"/>
                <w:lang w:val="uk-UA"/>
              </w:rPr>
              <w:t xml:space="preserve"> Федора Караманиць</w:t>
            </w:r>
            <w:r w:rsidRPr="004E0FF1">
              <w:rPr>
                <w:sz w:val="24"/>
                <w:szCs w:val="24"/>
              </w:rPr>
              <w:t xml:space="preserve"> 37 А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>К</w:t>
            </w:r>
            <w:r w:rsidR="00877D01">
              <w:rPr>
                <w:sz w:val="24"/>
                <w:szCs w:val="24"/>
                <w:lang w:val="uk-UA"/>
              </w:rPr>
              <w:t>ошицький Іван Олексійович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30F00" w:rsidRPr="001348E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4E0FF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4E0FF1">
              <w:rPr>
                <w:sz w:val="24"/>
                <w:szCs w:val="24"/>
                <w:lang w:val="uk-UA"/>
              </w:rPr>
              <w:t xml:space="preserve">вул. Січеславська, буд. 2, </w:t>
            </w:r>
          </w:p>
        </w:tc>
      </w:tr>
      <w:tr w:rsidR="00A30F00" w:rsidRPr="00874535" w:rsidTr="00877D01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A677B3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A677B3">
              <w:rPr>
                <w:sz w:val="24"/>
                <w:szCs w:val="24"/>
                <w:lang w:val="uk-UA"/>
              </w:rPr>
              <w:t>Василевська Олена Дмитрівна</w:t>
            </w:r>
            <w:r w:rsidR="00877D01">
              <w:rPr>
                <w:sz w:val="24"/>
                <w:szCs w:val="24"/>
                <w:lang w:val="uk-UA"/>
              </w:rPr>
              <w:t>,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af1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A677B3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A677B3">
              <w:rPr>
                <w:sz w:val="24"/>
                <w:szCs w:val="24"/>
                <w:lang w:val="uk-UA"/>
              </w:rPr>
              <w:t xml:space="preserve">вул. Романа Шухевича, 19 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1B0937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1B0937">
              <w:rPr>
                <w:sz w:val="24"/>
                <w:szCs w:val="24"/>
                <w:lang w:val="uk-UA"/>
              </w:rPr>
              <w:t xml:space="preserve">Козаченко Юрій Маркович 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92775C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Юрія Яковенка</w:t>
            </w:r>
            <w:r w:rsidRPr="0092775C">
              <w:rPr>
                <w:sz w:val="24"/>
                <w:szCs w:val="24"/>
                <w:lang w:val="uk-UA"/>
              </w:rPr>
              <w:t>, 2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7D01" w:rsidRPr="001B0937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енко Йосип Панасович</w:t>
            </w:r>
          </w:p>
          <w:p w:rsidR="00A30F00" w:rsidRPr="001B0937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92775C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Валентини Явір</w:t>
            </w:r>
            <w:r w:rsidRPr="0092775C">
              <w:rPr>
                <w:sz w:val="24"/>
                <w:szCs w:val="24"/>
                <w:lang w:val="uk-UA"/>
              </w:rPr>
              <w:t>, 4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2775C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рій Поліщук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92775C">
              <w:rPr>
                <w:sz w:val="24"/>
                <w:szCs w:val="24"/>
                <w:lang w:val="uk-UA"/>
              </w:rPr>
              <w:t>вул. Генерала Радієвського, 1</w:t>
            </w:r>
          </w:p>
          <w:p w:rsidR="00877D01" w:rsidRPr="0092775C" w:rsidRDefault="00877D01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77D01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емнев Віталій Микола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92775C">
              <w:rPr>
                <w:sz w:val="24"/>
                <w:szCs w:val="24"/>
                <w:lang w:val="uk-UA"/>
              </w:rPr>
              <w:lastRenderedPageBreak/>
              <w:t>вул. Генерала Радієвського, 15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2775C" w:rsidRDefault="00A30F00" w:rsidP="00877D01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D938ED">
              <w:rPr>
                <w:bCs/>
                <w:iCs/>
                <w:sz w:val="24"/>
                <w:szCs w:val="24"/>
                <w:lang w:val="uk-UA"/>
              </w:rPr>
              <w:t>Синиця Григорій Іва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-т</w:t>
            </w:r>
            <w:r w:rsidRPr="00927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ніверсситетський</w:t>
            </w:r>
            <w:r w:rsidRPr="0092775C">
              <w:rPr>
                <w:sz w:val="24"/>
                <w:szCs w:val="24"/>
                <w:lang w:val="uk-UA"/>
              </w:rPr>
              <w:t>, 13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2775C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икола</w:t>
            </w:r>
            <w:r w:rsidRPr="00A749E9">
              <w:rPr>
                <w:bCs/>
                <w:sz w:val="24"/>
                <w:szCs w:val="24"/>
                <w:lang w:val="uk-UA"/>
              </w:rPr>
              <w:t xml:space="preserve"> та Георг</w:t>
            </w:r>
            <w:r>
              <w:rPr>
                <w:bCs/>
                <w:sz w:val="24"/>
                <w:szCs w:val="24"/>
                <w:lang w:val="uk-UA"/>
              </w:rPr>
              <w:t>ій Кожакіни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92775C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Олексія Різниченка</w:t>
            </w:r>
            <w:r w:rsidRPr="0092775C">
              <w:rPr>
                <w:sz w:val="24"/>
                <w:szCs w:val="24"/>
                <w:lang w:val="uk-UA"/>
              </w:rPr>
              <w:t>, 92а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A749E9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49E9">
              <w:rPr>
                <w:bCs/>
                <w:sz w:val="24"/>
                <w:szCs w:val="24"/>
                <w:lang w:val="uk-UA"/>
              </w:rPr>
              <w:t>Биков Іван Михайлович</w:t>
            </w:r>
          </w:p>
          <w:p w:rsidR="00A30F00" w:rsidRPr="00A749E9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92775C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Володимира Зінченка,</w:t>
            </w:r>
            <w:r w:rsidRPr="0092775C">
              <w:rPr>
                <w:sz w:val="24"/>
                <w:szCs w:val="24"/>
                <w:lang w:val="uk-UA"/>
              </w:rPr>
              <w:t xml:space="preserve"> 3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2775C" w:rsidRDefault="00877D01" w:rsidP="00877D01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Іон Теодорович Ротару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F30FFE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бульвар Вечірній, 2</w:t>
            </w: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691603" w:rsidRDefault="00A30F00" w:rsidP="00877D01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691603">
              <w:rPr>
                <w:bCs/>
                <w:iCs/>
                <w:sz w:val="24"/>
                <w:szCs w:val="24"/>
                <w:lang w:val="uk-UA"/>
              </w:rPr>
              <w:t>Борець Олександр</w:t>
            </w:r>
            <w:r w:rsidR="00877D01">
              <w:rPr>
                <w:bCs/>
                <w:iCs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вул. Ярослава Мудрого, 79</w:t>
            </w:r>
            <w:r w:rsidRPr="0092775C">
              <w:rPr>
                <w:iCs/>
                <w:sz w:val="24"/>
                <w:szCs w:val="24"/>
                <w:lang w:val="uk-UA"/>
              </w:rPr>
              <w:t xml:space="preserve"> 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DB13DA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2775C" w:rsidRDefault="00A30F00" w:rsidP="00877D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603">
              <w:rPr>
                <w:bCs/>
                <w:sz w:val="24"/>
                <w:szCs w:val="24"/>
              </w:rPr>
              <w:t>Авраменк</w:t>
            </w:r>
            <w:r w:rsidR="00877D01">
              <w:rPr>
                <w:bCs/>
                <w:sz w:val="24"/>
                <w:szCs w:val="24"/>
                <w:lang w:val="uk-UA"/>
              </w:rPr>
              <w:t>о Іван Гаврил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Івана Авраменка, 22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DB13DA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1A1058" w:rsidRDefault="00A30F00" w:rsidP="00877D0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єліков А</w:t>
            </w:r>
            <w:r w:rsidR="00877D01">
              <w:rPr>
                <w:bCs/>
                <w:sz w:val="24"/>
                <w:szCs w:val="24"/>
                <w:lang w:val="uk-UA"/>
              </w:rPr>
              <w:t>ркадій Андр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лодимира Великого, 43 Ж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E47114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2775C" w:rsidRDefault="00877D01" w:rsidP="00877D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ков Марк Єрем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Володимира Зінченка, 4 </w:t>
            </w:r>
          </w:p>
          <w:p w:rsidR="00A30F00" w:rsidRPr="0092775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877D01" w:rsidRDefault="00A30F00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sz w:val="24"/>
                <w:szCs w:val="24"/>
                <w:lang w:val="uk-UA"/>
              </w:rPr>
              <w:t xml:space="preserve">Вартанян Арам </w:t>
            </w:r>
            <w:r w:rsidR="00877D01">
              <w:rPr>
                <w:iCs/>
                <w:sz w:val="24"/>
                <w:szCs w:val="24"/>
                <w:lang w:val="uk-UA"/>
              </w:rPr>
              <w:t>Мурад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Івана Сірка, 51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Ільюшко Олег Геннад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Івана Сірка, 76 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Малиновський Родіон Як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Василя Сліпака, 1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Матросов Олександр Матвій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sz w:val="24"/>
                <w:szCs w:val="24"/>
                <w:lang w:val="uk-UA"/>
              </w:rPr>
              <w:t>вул. Ольги Басараб, 88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A30F00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sz w:val="24"/>
                <w:szCs w:val="24"/>
                <w:lang w:val="uk-UA"/>
              </w:rPr>
              <w:t xml:space="preserve">Гастелло Микола Францович 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sz w:val="24"/>
                <w:szCs w:val="24"/>
                <w:lang w:val="uk-UA"/>
              </w:rPr>
              <w:t>вул. Віри Білай, 65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Дворніков Микола Гнатович</w:t>
            </w:r>
          </w:p>
          <w:p w:rsidR="00A30F00" w:rsidRPr="00922AF1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sz w:val="24"/>
                <w:szCs w:val="24"/>
                <w:lang w:val="uk-UA"/>
              </w:rPr>
              <w:t>вул. Ольги Кобилянської, 25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Бірюзов Сергій Семенович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Ал</w:t>
            </w:r>
            <w:r>
              <w:rPr>
                <w:iCs/>
                <w:sz w:val="24"/>
                <w:szCs w:val="24"/>
                <w:lang w:val="uk-UA"/>
              </w:rPr>
              <w:t>л</w:t>
            </w:r>
            <w:r w:rsidRPr="003678F7">
              <w:rPr>
                <w:iCs/>
                <w:sz w:val="24"/>
                <w:szCs w:val="24"/>
                <w:lang w:val="uk-UA"/>
              </w:rPr>
              <w:t>и Горської, 13</w:t>
            </w:r>
          </w:p>
        </w:tc>
      </w:tr>
      <w:tr w:rsidR="00A30F00" w:rsidRPr="00E413DE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B766C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B766C">
              <w:rPr>
                <w:iCs/>
                <w:sz w:val="24"/>
                <w:szCs w:val="24"/>
                <w:lang w:val="uk-UA"/>
              </w:rPr>
              <w:t>Должанский Юрій Мойсейович</w:t>
            </w:r>
          </w:p>
          <w:p w:rsidR="00A30F00" w:rsidRPr="00A96D65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877D01">
            <w:pPr>
              <w:jc w:val="center"/>
              <w:rPr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sz w:val="24"/>
                <w:szCs w:val="24"/>
                <w:lang w:val="uk-UA"/>
              </w:rPr>
              <w:t xml:space="preserve"> Музейна, 2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sz w:val="24"/>
                <w:szCs w:val="24"/>
                <w:lang w:val="uk-UA"/>
              </w:rPr>
              <w:t>Должанский Юрій Мойсейович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3678F7">
              <w:rPr>
                <w:iCs/>
                <w:sz w:val="24"/>
                <w:szCs w:val="24"/>
                <w:lang w:val="uk-UA"/>
              </w:rPr>
              <w:t>Віри Бабенко, 8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Грицевець Сергій Іва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Наталії Кобринської, 3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Карбишев Дмитро Михайлови</w:t>
            </w:r>
          </w:p>
        </w:tc>
        <w:tc>
          <w:tcPr>
            <w:tcW w:w="3260" w:type="dxa"/>
          </w:tcPr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Сергія Гладуша, 3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вчаренко Іван Тихо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Ірини Жиленко 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(кут вулиці)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Буряченко Таїса Іванівна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7519EB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Таїсії Буряченко, 17 </w:t>
            </w: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B766C" w:rsidRDefault="00877D01" w:rsidP="00877D01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Дмитро Войчишен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B766C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B766C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B766C">
              <w:rPr>
                <w:iCs/>
                <w:sz w:val="24"/>
                <w:szCs w:val="24"/>
                <w:lang w:val="uk-UA"/>
              </w:rPr>
              <w:t xml:space="preserve"> Войчишена, 5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A30F00" w:rsidP="007519EB">
            <w:pPr>
              <w:ind w:left="-81" w:right="-135"/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sz w:val="24"/>
                <w:szCs w:val="24"/>
                <w:lang w:val="uk-UA"/>
              </w:rPr>
              <w:t>Сірко Іван Дм</w:t>
            </w:r>
            <w:r w:rsidR="007519EB">
              <w:rPr>
                <w:sz w:val="24"/>
                <w:szCs w:val="24"/>
                <w:lang w:val="uk-UA"/>
              </w:rPr>
              <w:t>итр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sz w:val="24"/>
                <w:szCs w:val="24"/>
                <w:lang w:val="uk-UA"/>
              </w:rPr>
              <w:t xml:space="preserve"> Івана Сірка, 45</w:t>
            </w: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7519EB" w:rsidP="007519EB">
            <w:pPr>
              <w:ind w:left="-81" w:right="-135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вич Анатолій Іван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3678F7">
              <w:rPr>
                <w:sz w:val="24"/>
                <w:szCs w:val="24"/>
                <w:lang w:val="uk-UA"/>
              </w:rPr>
              <w:t>вул. Генерала Кульчицького, 4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A30F00" w:rsidRPr="00F450E2" w:rsidTr="00A30F00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A30F00" w:rsidP="002D26CC">
            <w:pPr>
              <w:ind w:left="-81" w:right="-135"/>
              <w:jc w:val="center"/>
              <w:rPr>
                <w:sz w:val="24"/>
                <w:szCs w:val="24"/>
                <w:lang w:val="uk-UA"/>
              </w:rPr>
            </w:pPr>
            <w:r w:rsidRPr="003678F7">
              <w:rPr>
                <w:sz w:val="24"/>
                <w:szCs w:val="24"/>
                <w:lang w:val="uk-UA"/>
              </w:rPr>
              <w:t>Мірошниченко Віктор Петрович</w:t>
            </w:r>
          </w:p>
          <w:p w:rsidR="00A30F00" w:rsidRPr="003678F7" w:rsidRDefault="00A30F00" w:rsidP="002D26CC">
            <w:pPr>
              <w:ind w:left="-81" w:right="-135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3678F7" w:rsidRDefault="00A30F00" w:rsidP="002D26CC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678F7">
              <w:rPr>
                <w:iCs/>
                <w:color w:val="000000"/>
                <w:sz w:val="24"/>
                <w:szCs w:val="24"/>
                <w:lang w:val="uk-UA"/>
              </w:rPr>
              <w:t>вул.</w:t>
            </w:r>
            <w:r w:rsidRPr="003678F7">
              <w:rPr>
                <w:iCs/>
                <w:sz w:val="24"/>
                <w:szCs w:val="24"/>
                <w:lang w:val="uk-UA"/>
              </w:rPr>
              <w:t xml:space="preserve"> Мірошниченка, 1 А</w:t>
            </w: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3678F7" w:rsidRDefault="007519EB" w:rsidP="007519EB">
            <w:pPr>
              <w:ind w:left="-81" w:right="-13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бель Олександр Робертович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EC769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EC7690">
              <w:rPr>
                <w:sz w:val="24"/>
                <w:szCs w:val="24"/>
                <w:lang w:val="uk-UA"/>
              </w:rPr>
              <w:t>вул. Самотічна, 6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D559B" w:rsidRDefault="007519EB" w:rsidP="007519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ов</w:t>
            </w:r>
            <w:r w:rsidRPr="004D55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ваа Улянович</w:t>
            </w:r>
            <w:r w:rsidR="00A30F00" w:rsidRPr="004D55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Модрівська,</w:t>
            </w:r>
            <w:r>
              <w:rPr>
                <w:sz w:val="24"/>
                <w:szCs w:val="24"/>
                <w:lang w:val="uk-UA"/>
              </w:rPr>
              <w:t xml:space="preserve"> п</w:t>
            </w:r>
            <w:r w:rsidRPr="00BF11BA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  <w:lang w:val="uk-UA"/>
              </w:rPr>
              <w:t>ова територія</w:t>
            </w:r>
            <w:r w:rsidRPr="00BF11BA">
              <w:rPr>
                <w:sz w:val="24"/>
                <w:szCs w:val="24"/>
              </w:rPr>
              <w:t xml:space="preserve"> 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.Глінка, </w:t>
            </w:r>
            <w:r w:rsidR="00A30F00" w:rsidRPr="00BF11BA">
              <w:rPr>
                <w:sz w:val="24"/>
                <w:szCs w:val="24"/>
                <w:lang w:val="uk-UA"/>
              </w:rPr>
              <w:t>В.Михлік</w:t>
            </w:r>
            <w:r>
              <w:rPr>
                <w:sz w:val="24"/>
                <w:szCs w:val="24"/>
                <w:lang w:val="uk-UA"/>
              </w:rPr>
              <w:t>,</w:t>
            </w:r>
            <w:r w:rsidR="00A30F00" w:rsidRPr="00BF11BA">
              <w:rPr>
                <w:sz w:val="24"/>
                <w:szCs w:val="24"/>
                <w:lang w:val="uk-UA"/>
              </w:rPr>
              <w:t xml:space="preserve"> </w:t>
            </w:r>
            <w:r w:rsidR="00A30F00" w:rsidRPr="0091377D">
              <w:rPr>
                <w:sz w:val="24"/>
                <w:szCs w:val="24"/>
                <w:lang w:val="uk-UA"/>
              </w:rPr>
              <w:t>Б.Глінка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 xml:space="preserve"> Тарапаківська</w:t>
            </w:r>
            <w:r w:rsidRPr="00BF11BA">
              <w:rPr>
                <w:sz w:val="24"/>
                <w:szCs w:val="24"/>
              </w:rPr>
              <w:t>, 49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 xml:space="preserve">Меморіальна дошка на пам’ятному місці, де </w:t>
            </w:r>
            <w:r w:rsidRPr="00BF11BA">
              <w:rPr>
                <w:sz w:val="24"/>
                <w:szCs w:val="24"/>
                <w:lang w:val="uk-UA"/>
              </w:rPr>
              <w:t>стояв будинок Криворізького аероклубу</w:t>
            </w:r>
            <w:r w:rsidRPr="00BF11BA">
              <w:rPr>
                <w:sz w:val="24"/>
                <w:szCs w:val="24"/>
              </w:rPr>
              <w:t xml:space="preserve"> 193</w:t>
            </w:r>
            <w:r w:rsidRPr="00BF11BA">
              <w:rPr>
                <w:sz w:val="24"/>
                <w:szCs w:val="24"/>
                <w:lang w:val="uk-UA"/>
              </w:rPr>
              <w:t>5-1941</w:t>
            </w:r>
            <w:r w:rsidRPr="00BF11BA">
              <w:rPr>
                <w:sz w:val="24"/>
                <w:szCs w:val="24"/>
              </w:rPr>
              <w:t xml:space="preserve"> ро</w:t>
            </w:r>
            <w:r w:rsidRPr="00BF11BA">
              <w:rPr>
                <w:sz w:val="24"/>
                <w:szCs w:val="24"/>
                <w:lang w:val="uk-UA"/>
              </w:rPr>
              <w:t>ки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 Каунаська, 2</w:t>
            </w:r>
            <w:r w:rsidRPr="00BF11BA">
              <w:rPr>
                <w:sz w:val="24"/>
                <w:szCs w:val="24"/>
                <w:lang w:val="uk-UA"/>
              </w:rPr>
              <w:t>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  <w:lang w:val="uk-UA"/>
              </w:rPr>
              <w:t>О.М.</w:t>
            </w:r>
            <w:r w:rsidR="007519EB">
              <w:rPr>
                <w:sz w:val="24"/>
                <w:szCs w:val="24"/>
                <w:lang w:val="uk-UA"/>
              </w:rPr>
              <w:t xml:space="preserve"> </w:t>
            </w:r>
            <w:r w:rsidRPr="00BF11BA">
              <w:rPr>
                <w:sz w:val="24"/>
                <w:szCs w:val="24"/>
                <w:lang w:val="uk-UA"/>
              </w:rPr>
              <w:t>Олексієнко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 xml:space="preserve">вул. </w:t>
            </w:r>
            <w:r w:rsidRPr="00BF11BA">
              <w:rPr>
                <w:sz w:val="24"/>
                <w:szCs w:val="24"/>
                <w:lang w:val="uk-UA"/>
              </w:rPr>
              <w:t>Алексєєнка</w:t>
            </w:r>
            <w:r w:rsidRPr="00BF11BA">
              <w:rPr>
                <w:sz w:val="24"/>
                <w:szCs w:val="24"/>
              </w:rPr>
              <w:t>, 2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Жовтуха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 xml:space="preserve">вул. </w:t>
            </w:r>
            <w:r w:rsidRPr="00BF11BA">
              <w:rPr>
                <w:sz w:val="24"/>
                <w:szCs w:val="24"/>
                <w:lang w:val="uk-UA"/>
              </w:rPr>
              <w:t xml:space="preserve">Анатолія </w:t>
            </w:r>
            <w:r w:rsidRPr="00BF11BA">
              <w:rPr>
                <w:sz w:val="24"/>
                <w:szCs w:val="24"/>
              </w:rPr>
              <w:t>Жовтухи, 15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4D642A" w:rsidRDefault="007519EB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Ходич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DD049D" w:rsidRDefault="00A30F00" w:rsidP="002D26CC">
            <w:pPr>
              <w:jc w:val="center"/>
              <w:rPr>
                <w:sz w:val="24"/>
                <w:szCs w:val="24"/>
              </w:rPr>
            </w:pPr>
            <w:r w:rsidRPr="004D642A">
              <w:rPr>
                <w:sz w:val="24"/>
                <w:szCs w:val="24"/>
              </w:rPr>
              <w:t>вул. М</w:t>
            </w:r>
            <w:r w:rsidRPr="004D642A">
              <w:rPr>
                <w:sz w:val="24"/>
                <w:szCs w:val="24"/>
                <w:lang w:val="uk-UA"/>
              </w:rPr>
              <w:t xml:space="preserve">иколи </w:t>
            </w:r>
            <w:r>
              <w:rPr>
                <w:sz w:val="24"/>
                <w:szCs w:val="24"/>
              </w:rPr>
              <w:t>Ходича, 9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янськ</w:t>
            </w:r>
            <w:r>
              <w:rPr>
                <w:sz w:val="24"/>
                <w:szCs w:val="24"/>
                <w:lang w:val="uk-UA"/>
              </w:rPr>
              <w:t>ий Іван Олександр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DD049D" w:rsidRDefault="00A30F00" w:rsidP="002D26CC">
            <w:pPr>
              <w:ind w:right="-108"/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 Кобилянського, 219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рохін Михайло Миколай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BF11BA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Олени Пчілки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єлоросов</w:t>
            </w:r>
            <w:r>
              <w:rPr>
                <w:sz w:val="24"/>
                <w:szCs w:val="24"/>
                <w:lang w:val="uk-UA"/>
              </w:rPr>
              <w:t xml:space="preserve"> Володимир Олександр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 Бєлорос</w:t>
            </w:r>
            <w:r w:rsidRPr="00BF11BA">
              <w:rPr>
                <w:sz w:val="24"/>
                <w:szCs w:val="24"/>
                <w:lang w:val="uk-UA"/>
              </w:rPr>
              <w:t>с</w:t>
            </w:r>
            <w:r w:rsidRPr="00BF11BA">
              <w:rPr>
                <w:sz w:val="24"/>
                <w:szCs w:val="24"/>
              </w:rPr>
              <w:t>ова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Лавроненк</w:t>
            </w:r>
            <w:r>
              <w:rPr>
                <w:sz w:val="24"/>
                <w:szCs w:val="24"/>
                <w:lang w:val="uk-UA"/>
              </w:rPr>
              <w:t>о Іван Василь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 Лавроненка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 xml:space="preserve">Меморіальна дошка </w:t>
            </w:r>
            <w:r w:rsidRPr="00BF11BA">
              <w:rPr>
                <w:sz w:val="24"/>
                <w:szCs w:val="24"/>
                <w:lang w:val="uk-UA"/>
              </w:rPr>
              <w:t xml:space="preserve">вчителям та учням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BF11BA">
              <w:rPr>
                <w:sz w:val="24"/>
                <w:szCs w:val="24"/>
                <w:lang w:val="uk-UA"/>
              </w:rPr>
              <w:t xml:space="preserve">СШ № 12, які загинули в роки </w:t>
            </w:r>
            <w:r>
              <w:rPr>
                <w:sz w:val="24"/>
                <w:szCs w:val="24"/>
                <w:lang w:val="uk-UA"/>
              </w:rPr>
              <w:t>Другої світової</w:t>
            </w:r>
            <w:r w:rsidRPr="00BF11BA">
              <w:rPr>
                <w:sz w:val="24"/>
                <w:szCs w:val="24"/>
                <w:lang w:val="uk-UA"/>
              </w:rPr>
              <w:t xml:space="preserve"> війни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</w:rPr>
            </w:pPr>
            <w:r w:rsidRPr="00BF11BA">
              <w:rPr>
                <w:color w:val="000000"/>
                <w:sz w:val="24"/>
                <w:szCs w:val="24"/>
              </w:rPr>
              <w:t xml:space="preserve">вул. 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Алмазна</w:t>
            </w:r>
            <w:r w:rsidRPr="00BF11BA">
              <w:rPr>
                <w:color w:val="000000"/>
                <w:sz w:val="24"/>
                <w:szCs w:val="24"/>
              </w:rPr>
              <w:t>, 3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E82066" w:rsidRDefault="007519EB" w:rsidP="007519E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Фоменк</w:t>
            </w:r>
            <w:r>
              <w:rPr>
                <w:color w:val="000000"/>
                <w:sz w:val="24"/>
                <w:szCs w:val="24"/>
                <w:lang w:val="uk-UA"/>
              </w:rPr>
              <w:t>о Віктор Сергійович</w:t>
            </w:r>
            <w:r w:rsidR="00A30F0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color w:val="000000"/>
                <w:sz w:val="24"/>
                <w:szCs w:val="24"/>
              </w:rPr>
              <w:t xml:space="preserve">вул. 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Алмазн</w:t>
            </w:r>
            <w:r w:rsidRPr="00BF11BA">
              <w:rPr>
                <w:color w:val="000000"/>
                <w:sz w:val="24"/>
                <w:szCs w:val="24"/>
              </w:rPr>
              <w:t>а,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F11BA">
              <w:rPr>
                <w:color w:val="000000"/>
                <w:sz w:val="24"/>
                <w:szCs w:val="24"/>
              </w:rPr>
              <w:t>3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CD31B5" w:rsidRDefault="007519EB" w:rsidP="007519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уряч</w:t>
            </w:r>
            <w:r>
              <w:rPr>
                <w:sz w:val="24"/>
                <w:szCs w:val="24"/>
                <w:lang w:val="uk-UA"/>
              </w:rPr>
              <w:t>ий Костянтин Миколай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5784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льги Чистякової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еонтюк Антон Костянтинович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-т </w:t>
            </w:r>
            <w:r w:rsidRPr="00BF11BA">
              <w:rPr>
                <w:sz w:val="24"/>
                <w:szCs w:val="24"/>
                <w:lang w:val="uk-UA"/>
              </w:rPr>
              <w:t>Поштовий, 19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Гутовськ</w:t>
            </w:r>
            <w:r>
              <w:rPr>
                <w:sz w:val="24"/>
                <w:szCs w:val="24"/>
                <w:lang w:val="uk-UA"/>
              </w:rPr>
              <w:t>ий Григорій Іванович</w:t>
            </w:r>
            <w:r w:rsidR="00A30F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>Свято-Миколаївська</w:t>
            </w:r>
            <w:r w:rsidRPr="00BF11BA">
              <w:rPr>
                <w:sz w:val="24"/>
                <w:szCs w:val="24"/>
              </w:rPr>
              <w:t>,</w:t>
            </w:r>
            <w:r w:rsidRPr="00BF11BA">
              <w:rPr>
                <w:sz w:val="24"/>
                <w:szCs w:val="24"/>
                <w:lang w:val="uk-UA"/>
              </w:rPr>
              <w:t xml:space="preserve"> 17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1377D" w:rsidRDefault="00A30F00" w:rsidP="007519EB">
            <w:pPr>
              <w:jc w:val="center"/>
              <w:rPr>
                <w:sz w:val="24"/>
                <w:szCs w:val="24"/>
                <w:lang w:val="uk-UA"/>
              </w:rPr>
            </w:pPr>
            <w:r w:rsidRPr="0091377D">
              <w:rPr>
                <w:sz w:val="24"/>
                <w:szCs w:val="24"/>
                <w:lang w:val="uk-UA"/>
              </w:rPr>
              <w:t xml:space="preserve">Меморіальна дошка, </w:t>
            </w:r>
            <w:r w:rsidRPr="00BF11BA">
              <w:rPr>
                <w:sz w:val="24"/>
                <w:szCs w:val="24"/>
                <w:lang w:val="uk-UA"/>
              </w:rPr>
              <w:t xml:space="preserve">журналістам </w:t>
            </w:r>
            <w:r>
              <w:rPr>
                <w:sz w:val="24"/>
                <w:szCs w:val="24"/>
                <w:lang w:val="uk-UA"/>
              </w:rPr>
              <w:t>газети «Червоний гірник</w:t>
            </w:r>
            <w:r w:rsidR="007519E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-т</w:t>
            </w:r>
            <w:r w:rsidRPr="00BF11BA">
              <w:rPr>
                <w:sz w:val="24"/>
                <w:szCs w:val="24"/>
                <w:lang w:val="uk-UA"/>
              </w:rPr>
              <w:t xml:space="preserve"> Поштовий</w:t>
            </w:r>
            <w:r w:rsidRPr="00BF11BA">
              <w:rPr>
                <w:sz w:val="24"/>
                <w:szCs w:val="24"/>
              </w:rPr>
              <w:t>, 19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Меморіальна дошка, яка увічнює подвиг  танкістів у 1943</w:t>
            </w:r>
            <w:r w:rsidRPr="00BF11BA">
              <w:rPr>
                <w:sz w:val="24"/>
                <w:szCs w:val="24"/>
                <w:lang w:val="uk-UA"/>
              </w:rPr>
              <w:t xml:space="preserve"> році</w:t>
            </w:r>
            <w:r w:rsidRPr="00BF11BA">
              <w:rPr>
                <w:sz w:val="24"/>
                <w:szCs w:val="24"/>
              </w:rPr>
              <w:t xml:space="preserve">  в окупованому місті Кривий Ріг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>Свято-Миколаївська</w:t>
            </w:r>
            <w:r w:rsidRPr="00BF11BA">
              <w:rPr>
                <w:sz w:val="24"/>
                <w:szCs w:val="24"/>
              </w:rPr>
              <w:t>, 27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7519EB">
            <w:pPr>
              <w:jc w:val="center"/>
              <w:rPr>
                <w:sz w:val="24"/>
                <w:szCs w:val="24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Меморіальна дошка випускникам школи, які загинули в Афганістані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CD31B5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.Стрєльцова, 4-В,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7519EB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Ракітін</w:t>
            </w:r>
            <w:r w:rsidRPr="00BF11B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в Григорович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>Комерційна</w:t>
            </w:r>
            <w:r w:rsidRPr="00BF11BA">
              <w:rPr>
                <w:sz w:val="24"/>
                <w:szCs w:val="24"/>
              </w:rPr>
              <w:t>,</w:t>
            </w:r>
            <w:r w:rsidRPr="00BF11BA">
              <w:rPr>
                <w:sz w:val="24"/>
                <w:szCs w:val="24"/>
                <w:lang w:val="uk-UA"/>
              </w:rPr>
              <w:t xml:space="preserve"> </w:t>
            </w:r>
            <w:r w:rsidRPr="00BF11BA">
              <w:rPr>
                <w:sz w:val="24"/>
                <w:szCs w:val="24"/>
              </w:rPr>
              <w:t>4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7519EB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  <w:lang w:val="uk-UA"/>
              </w:rPr>
              <w:t>В.</w:t>
            </w:r>
            <w:r w:rsidR="007519EB">
              <w:rPr>
                <w:sz w:val="24"/>
                <w:szCs w:val="24"/>
                <w:lang w:val="uk-UA"/>
              </w:rPr>
              <w:t xml:space="preserve"> </w:t>
            </w:r>
            <w:r w:rsidR="007519EB">
              <w:rPr>
                <w:sz w:val="24"/>
                <w:szCs w:val="24"/>
              </w:rPr>
              <w:t>Бєлоросов</w:t>
            </w:r>
            <w:r w:rsidR="007519EB">
              <w:rPr>
                <w:sz w:val="24"/>
                <w:szCs w:val="24"/>
                <w:lang w:val="uk-UA"/>
              </w:rPr>
              <w:t>,</w:t>
            </w:r>
            <w:r w:rsidRPr="00BF11BA">
              <w:rPr>
                <w:sz w:val="24"/>
                <w:szCs w:val="24"/>
              </w:rPr>
              <w:t xml:space="preserve"> </w:t>
            </w:r>
            <w:r w:rsidRPr="00BF11BA">
              <w:rPr>
                <w:sz w:val="24"/>
                <w:szCs w:val="24"/>
                <w:lang w:val="uk-UA"/>
              </w:rPr>
              <w:t>О.</w:t>
            </w:r>
            <w:r w:rsidR="007519EB">
              <w:rPr>
                <w:sz w:val="24"/>
                <w:szCs w:val="24"/>
                <w:lang w:val="uk-UA"/>
              </w:rPr>
              <w:t xml:space="preserve"> </w:t>
            </w:r>
            <w:r w:rsidR="007519EB">
              <w:rPr>
                <w:sz w:val="24"/>
                <w:szCs w:val="24"/>
              </w:rPr>
              <w:t>Махров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Гірничих інженерів</w:t>
            </w:r>
            <w:r w:rsidRPr="00BF11BA">
              <w:rPr>
                <w:sz w:val="24"/>
                <w:szCs w:val="24"/>
              </w:rPr>
              <w:t>, 37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1377D" w:rsidRDefault="00A30F00" w:rsidP="007519EB">
            <w:pPr>
              <w:jc w:val="center"/>
              <w:rPr>
                <w:sz w:val="24"/>
                <w:szCs w:val="24"/>
                <w:lang w:val="uk-UA"/>
              </w:rPr>
            </w:pPr>
            <w:r w:rsidRPr="0091377D">
              <w:rPr>
                <w:sz w:val="24"/>
                <w:szCs w:val="24"/>
                <w:lang w:val="uk-UA"/>
              </w:rPr>
              <w:t>Меморіальна дошка</w:t>
            </w:r>
            <w:r w:rsidR="007519EB">
              <w:rPr>
                <w:sz w:val="24"/>
                <w:szCs w:val="24"/>
                <w:lang w:val="uk-UA"/>
              </w:rPr>
              <w:t xml:space="preserve">, присвячена </w:t>
            </w:r>
            <w:r w:rsidRPr="0091377D">
              <w:rPr>
                <w:sz w:val="24"/>
                <w:szCs w:val="24"/>
                <w:lang w:val="uk-UA"/>
              </w:rPr>
              <w:t>Гл</w:t>
            </w:r>
            <w:r w:rsidRPr="00BF11BA">
              <w:rPr>
                <w:sz w:val="24"/>
                <w:szCs w:val="24"/>
                <w:lang w:val="uk-UA"/>
              </w:rPr>
              <w:t>и</w:t>
            </w:r>
            <w:r w:rsidRPr="0091377D">
              <w:rPr>
                <w:sz w:val="24"/>
                <w:szCs w:val="24"/>
                <w:lang w:val="uk-UA"/>
              </w:rPr>
              <w:t>н</w:t>
            </w:r>
            <w:r w:rsidRPr="00BF11BA">
              <w:rPr>
                <w:sz w:val="24"/>
                <w:szCs w:val="24"/>
                <w:lang w:val="uk-UA"/>
              </w:rPr>
              <w:t>ці</w:t>
            </w:r>
            <w:r w:rsidRPr="0091377D">
              <w:rPr>
                <w:sz w:val="24"/>
                <w:szCs w:val="24"/>
                <w:lang w:val="uk-UA"/>
              </w:rPr>
              <w:t xml:space="preserve"> Д.Б., Михл</w:t>
            </w:r>
            <w:r w:rsidRPr="00BF11BA">
              <w:rPr>
                <w:sz w:val="24"/>
                <w:szCs w:val="24"/>
                <w:lang w:val="uk-UA"/>
              </w:rPr>
              <w:t>і</w:t>
            </w:r>
            <w:r w:rsidRPr="0091377D">
              <w:rPr>
                <w:sz w:val="24"/>
                <w:szCs w:val="24"/>
                <w:lang w:val="uk-UA"/>
              </w:rPr>
              <w:t>к</w:t>
            </w:r>
            <w:r w:rsidRPr="00BF11BA">
              <w:rPr>
                <w:sz w:val="24"/>
                <w:szCs w:val="24"/>
                <w:lang w:val="uk-UA"/>
              </w:rPr>
              <w:t>у</w:t>
            </w:r>
            <w:r w:rsidRPr="0091377D">
              <w:rPr>
                <w:sz w:val="24"/>
                <w:szCs w:val="24"/>
                <w:lang w:val="uk-UA"/>
              </w:rPr>
              <w:t xml:space="preserve"> В.І., Гл</w:t>
            </w:r>
            <w:r w:rsidRPr="00BF11BA">
              <w:rPr>
                <w:sz w:val="24"/>
                <w:szCs w:val="24"/>
                <w:lang w:val="uk-UA"/>
              </w:rPr>
              <w:t>и</w:t>
            </w:r>
            <w:r w:rsidRPr="0091377D">
              <w:rPr>
                <w:sz w:val="24"/>
                <w:szCs w:val="24"/>
                <w:lang w:val="uk-UA"/>
              </w:rPr>
              <w:t>н</w:t>
            </w:r>
            <w:r w:rsidRPr="00BF11BA">
              <w:rPr>
                <w:sz w:val="24"/>
                <w:szCs w:val="24"/>
                <w:lang w:val="uk-UA"/>
              </w:rPr>
              <w:t>ці</w:t>
            </w:r>
            <w:r w:rsidRPr="0091377D">
              <w:rPr>
                <w:sz w:val="24"/>
                <w:szCs w:val="24"/>
                <w:lang w:val="uk-UA"/>
              </w:rPr>
              <w:t xml:space="preserve"> Б.Б.,</w:t>
            </w:r>
            <w:r w:rsidRPr="00BF11BA">
              <w:rPr>
                <w:sz w:val="24"/>
                <w:szCs w:val="24"/>
                <w:lang w:val="uk-UA"/>
              </w:rPr>
              <w:t xml:space="preserve"> </w:t>
            </w:r>
            <w:r w:rsidRPr="0091377D">
              <w:rPr>
                <w:sz w:val="24"/>
                <w:szCs w:val="24"/>
                <w:lang w:val="uk-UA"/>
              </w:rPr>
              <w:t>Дуд</w:t>
            </w:r>
            <w:r w:rsidRPr="00BF11BA">
              <w:rPr>
                <w:sz w:val="24"/>
                <w:szCs w:val="24"/>
                <w:lang w:val="uk-UA"/>
              </w:rPr>
              <w:t>не</w:t>
            </w:r>
            <w:r w:rsidRPr="0091377D">
              <w:rPr>
                <w:sz w:val="24"/>
                <w:szCs w:val="24"/>
                <w:lang w:val="uk-UA"/>
              </w:rPr>
              <w:t>ченк</w:t>
            </w:r>
            <w:r w:rsidRPr="00BF11BA">
              <w:rPr>
                <w:sz w:val="24"/>
                <w:szCs w:val="24"/>
                <w:lang w:val="uk-UA"/>
              </w:rPr>
              <w:t>у</w:t>
            </w:r>
            <w:r w:rsidRPr="0091377D">
              <w:rPr>
                <w:sz w:val="24"/>
                <w:szCs w:val="24"/>
                <w:lang w:val="uk-UA"/>
              </w:rPr>
              <w:t xml:space="preserve"> В.М.</w:t>
            </w:r>
            <w:r w:rsidRPr="00BF11BA">
              <w:rPr>
                <w:sz w:val="24"/>
                <w:szCs w:val="24"/>
                <w:lang w:val="uk-UA"/>
              </w:rPr>
              <w:t xml:space="preserve">, </w:t>
            </w:r>
            <w:r w:rsidRPr="0091377D">
              <w:rPr>
                <w:sz w:val="24"/>
                <w:szCs w:val="24"/>
                <w:lang w:val="uk-UA"/>
              </w:rPr>
              <w:t>Лавр</w:t>
            </w:r>
            <w:r w:rsidRPr="00BF11BA">
              <w:rPr>
                <w:sz w:val="24"/>
                <w:szCs w:val="24"/>
                <w:lang w:val="uk-UA"/>
              </w:rPr>
              <w:t>оненку</w:t>
            </w:r>
            <w:r w:rsidRPr="0091377D">
              <w:rPr>
                <w:sz w:val="24"/>
                <w:szCs w:val="24"/>
                <w:lang w:val="uk-UA"/>
              </w:rPr>
              <w:t xml:space="preserve"> І.В.</w:t>
            </w:r>
            <w:r w:rsidRPr="00BF11BA">
              <w:rPr>
                <w:sz w:val="24"/>
                <w:szCs w:val="24"/>
                <w:lang w:val="uk-UA"/>
              </w:rPr>
              <w:t>, Кобилянському І.О.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 xml:space="preserve">Тарапаківська, </w:t>
            </w:r>
            <w:r w:rsidRPr="00BF11BA">
              <w:rPr>
                <w:sz w:val="24"/>
                <w:szCs w:val="24"/>
              </w:rPr>
              <w:t xml:space="preserve">28, 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91377D" w:rsidRDefault="00A30F00" w:rsidP="007519EB">
            <w:pPr>
              <w:jc w:val="center"/>
              <w:rPr>
                <w:sz w:val="24"/>
                <w:szCs w:val="24"/>
                <w:lang w:val="uk-UA"/>
              </w:rPr>
            </w:pPr>
            <w:r w:rsidRPr="0091377D">
              <w:rPr>
                <w:sz w:val="24"/>
                <w:szCs w:val="24"/>
                <w:lang w:val="uk-UA"/>
              </w:rPr>
              <w:t>Меморіальна дошка на честь 353-ї стрілецької дивізії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ind w:right="-108"/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  <w:lang w:val="uk-UA"/>
              </w:rPr>
              <w:t>просп. Поштовий</w:t>
            </w:r>
            <w:r w:rsidRPr="00BF11BA">
              <w:rPr>
                <w:sz w:val="24"/>
                <w:szCs w:val="24"/>
              </w:rPr>
              <w:t>,</w:t>
            </w:r>
            <w:r w:rsidRPr="00BF11BA">
              <w:rPr>
                <w:sz w:val="24"/>
                <w:szCs w:val="24"/>
                <w:lang w:val="uk-UA"/>
              </w:rPr>
              <w:t xml:space="preserve"> </w:t>
            </w:r>
            <w:r w:rsidRPr="00BF11BA">
              <w:rPr>
                <w:sz w:val="24"/>
                <w:szCs w:val="24"/>
              </w:rPr>
              <w:t>19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Малахов</w:t>
            </w:r>
            <w:r w:rsidR="00A30F00" w:rsidRPr="00BF1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еоргій Михайлович</w:t>
            </w:r>
            <w:r w:rsidR="00A30F00" w:rsidRPr="00BF11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Гірничих інженерів</w:t>
            </w:r>
            <w:r w:rsidRPr="00BF11BA">
              <w:rPr>
                <w:sz w:val="24"/>
                <w:szCs w:val="24"/>
              </w:rPr>
              <w:t>, 37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айл</w:t>
            </w:r>
            <w:r>
              <w:rPr>
                <w:sz w:val="24"/>
                <w:szCs w:val="24"/>
                <w:lang w:val="uk-UA"/>
              </w:rPr>
              <w:t>о</w:t>
            </w:r>
            <w:r w:rsidR="00A30F00" w:rsidRPr="00BF11B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7519EB" w:rsidRDefault="007519EB" w:rsidP="00751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Окружна, 127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19EB" w:rsidRDefault="007519EB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Шангін</w:t>
            </w:r>
            <w:r w:rsidR="00A30F00" w:rsidRPr="00BF1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орис Григорович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</w:rPr>
              <w:t>вул.</w:t>
            </w:r>
            <w:r w:rsidRPr="00BF11BA">
              <w:rPr>
                <w:sz w:val="24"/>
                <w:szCs w:val="24"/>
                <w:lang w:val="uk-UA"/>
              </w:rPr>
              <w:t>Староярмаркова</w:t>
            </w:r>
            <w:r w:rsidRPr="00BF11BA">
              <w:rPr>
                <w:sz w:val="24"/>
                <w:szCs w:val="24"/>
              </w:rPr>
              <w:t>, 44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7519EB" w:rsidRDefault="00A30F00" w:rsidP="007519EB">
            <w:pPr>
              <w:jc w:val="center"/>
              <w:rPr>
                <w:sz w:val="24"/>
                <w:szCs w:val="24"/>
                <w:lang w:val="uk-UA"/>
              </w:rPr>
            </w:pPr>
            <w:r w:rsidRPr="007519EB">
              <w:rPr>
                <w:color w:val="000000"/>
                <w:sz w:val="24"/>
                <w:szCs w:val="24"/>
                <w:lang w:val="uk-UA"/>
              </w:rPr>
              <w:t>П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і</w:t>
            </w:r>
            <w:r w:rsidRPr="007519EB">
              <w:rPr>
                <w:color w:val="000000"/>
                <w:sz w:val="24"/>
                <w:szCs w:val="24"/>
                <w:lang w:val="uk-UA"/>
              </w:rPr>
              <w:t>таде</w:t>
            </w:r>
            <w:r w:rsidR="007519EB">
              <w:rPr>
                <w:color w:val="000000"/>
                <w:sz w:val="24"/>
                <w:szCs w:val="24"/>
                <w:lang w:val="uk-UA"/>
              </w:rPr>
              <w:t xml:space="preserve"> Анатолій Олексійович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ind w:right="-108"/>
              <w:jc w:val="center"/>
              <w:rPr>
                <w:sz w:val="24"/>
                <w:szCs w:val="24"/>
              </w:rPr>
            </w:pPr>
            <w:r w:rsidRPr="00BF11BA">
              <w:rPr>
                <w:sz w:val="24"/>
                <w:szCs w:val="24"/>
                <w:lang w:val="uk-UA"/>
              </w:rPr>
              <w:t>просп. Поштовий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, 30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19EB" w:rsidRDefault="007519EB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ич Юрій Петрович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 xml:space="preserve">вул. </w:t>
            </w:r>
            <w:r>
              <w:rPr>
                <w:color w:val="000000"/>
                <w:sz w:val="24"/>
                <w:szCs w:val="24"/>
                <w:lang w:val="uk-UA"/>
              </w:rPr>
              <w:t>Великого Кобзаря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, 11</w:t>
            </w: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масенко Микола Іванович</w:t>
            </w:r>
            <w:r w:rsidR="00A30F00" w:rsidRPr="00BF11B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вул. Грабовського, 12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2D26C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масенко Микола Іванович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вул. Грабовського,1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(у приміщенні школи)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735478" w:rsidRDefault="007519EB" w:rsidP="007519E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ан Давид Ісайович</w:t>
            </w:r>
            <w:r w:rsidR="00A30F0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вул. Свято-Миколаївська, 28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довенко Геннадій Йосипович</w:t>
            </w:r>
            <w:hyperlink r:id="rId8" w:tooltip="Україна" w:history="1"/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4D642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D642A">
              <w:rPr>
                <w:color w:val="000000"/>
                <w:sz w:val="24"/>
                <w:szCs w:val="24"/>
                <w:lang w:val="uk-UA"/>
              </w:rPr>
              <w:t>вул. Великого Кобзаря, 11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519EB" w:rsidP="007519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еропотвелян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етро Миколайович</w:t>
            </w:r>
            <w:r w:rsidR="00A30F0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пл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ахисників України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, 3а</w:t>
            </w:r>
          </w:p>
        </w:tc>
      </w:tr>
      <w:tr w:rsidR="00A30F0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Меморіальна дошка, яка вказує на Транспортний тунель під насипом Саксаганської гілки Катерининської залізниці біля колишньої станції Карнаватка, який було збудовано на початку 1884 року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а розі вулиць Кюрі і Анатолія Жовтухи</w:t>
            </w:r>
          </w:p>
        </w:tc>
      </w:tr>
      <w:tr w:rsidR="00A30F00" w:rsidRPr="003B14B8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Костя</w:t>
            </w:r>
            <w:r w:rsidR="00797003">
              <w:rPr>
                <w:color w:val="000000"/>
                <w:sz w:val="24"/>
                <w:szCs w:val="24"/>
                <w:lang w:val="uk-UA"/>
              </w:rPr>
              <w:t>нтин Пестушко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11BA">
              <w:rPr>
                <w:color w:val="000000"/>
                <w:sz w:val="24"/>
                <w:szCs w:val="24"/>
                <w:lang w:val="uk-UA"/>
              </w:rPr>
              <w:t>вул. Каунаськ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Pr="00BF11BA">
              <w:rPr>
                <w:color w:val="000000"/>
                <w:sz w:val="24"/>
                <w:szCs w:val="24"/>
                <w:lang w:val="uk-UA"/>
              </w:rPr>
              <w:t>, сквер Музейний</w:t>
            </w:r>
          </w:p>
        </w:tc>
      </w:tr>
      <w:tr w:rsidR="00A30F00" w:rsidTr="00797003">
        <w:tblPrEx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797003" w:rsidRDefault="00797003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інаїда</w:t>
            </w:r>
            <w:r w:rsidR="00A30F00" w:rsidRPr="00BF11BA">
              <w:rPr>
                <w:color w:val="000000"/>
                <w:sz w:val="24"/>
                <w:szCs w:val="24"/>
                <w:lang w:val="uk-UA"/>
              </w:rPr>
              <w:t xml:space="preserve"> Мекеліто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797003" w:rsidRDefault="00A30F00" w:rsidP="0079700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-т Центральний</w:t>
            </w:r>
            <w:r w:rsidR="00797003">
              <w:rPr>
                <w:color w:val="000000"/>
                <w:sz w:val="24"/>
                <w:szCs w:val="24"/>
                <w:lang w:val="uk-UA"/>
              </w:rPr>
              <w:t>, 12,</w:t>
            </w: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97003" w:rsidP="0079700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асякін Олександр Васильович</w:t>
            </w:r>
            <w:r w:rsidR="00A30F0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A30F00" w:rsidRPr="004D559B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F11BA">
              <w:rPr>
                <w:sz w:val="24"/>
                <w:szCs w:val="24"/>
                <w:lang w:val="uk-UA"/>
              </w:rPr>
              <w:t xml:space="preserve">ул. </w:t>
            </w:r>
            <w:r>
              <w:rPr>
                <w:sz w:val="24"/>
                <w:szCs w:val="24"/>
                <w:lang w:val="uk-UA"/>
              </w:rPr>
              <w:t>Гірничих інженерів</w:t>
            </w:r>
            <w:r w:rsidRPr="00BF11BA">
              <w:rPr>
                <w:sz w:val="24"/>
                <w:szCs w:val="24"/>
                <w:lang w:val="uk-UA"/>
              </w:rPr>
              <w:t>, 2</w:t>
            </w:r>
          </w:p>
        </w:tc>
      </w:tr>
      <w:tr w:rsidR="00A30F00" w:rsidRPr="00EC7690" w:rsidTr="00A30F0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A30F00" w:rsidRPr="00D61A60" w:rsidRDefault="00A30F00" w:rsidP="000C616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F11BA" w:rsidRDefault="00797003" w:rsidP="0079700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лубоярцев Володимир Кирилович</w:t>
            </w:r>
          </w:p>
        </w:tc>
        <w:tc>
          <w:tcPr>
            <w:tcW w:w="3260" w:type="dxa"/>
          </w:tcPr>
          <w:p w:rsidR="00A30F00" w:rsidRPr="00BF11BA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-т</w:t>
            </w:r>
            <w:r w:rsidRPr="00BF11BA">
              <w:rPr>
                <w:sz w:val="24"/>
                <w:szCs w:val="24"/>
                <w:lang w:val="uk-UA"/>
              </w:rPr>
              <w:t xml:space="preserve"> Поштовий, 23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раковецький Роман Васильович, рядовий Збройних сил України 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роль Віталій Сергійович, </w:t>
            </w:r>
          </w:p>
          <w:p w:rsidR="00A30F00" w:rsidRPr="00CD31B5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арший сержант  </w:t>
            </w: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ещук Ігор Петр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на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Осташевський Олексій Серг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ілашенкова, 57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ind w:left="-108"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ечепуренко </w:t>
            </w:r>
            <w:r w:rsidRPr="005708A1">
              <w:rPr>
                <w:sz w:val="24"/>
                <w:szCs w:val="24"/>
                <w:lang w:val="uk-UA"/>
              </w:rPr>
              <w:t>Костянтин Володимирович,</w:t>
            </w:r>
          </w:p>
          <w:p w:rsidR="00A30F00" w:rsidRPr="005708A1" w:rsidRDefault="00A30F00" w:rsidP="002D26CC">
            <w:pPr>
              <w:ind w:left="-108"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имонова, 10</w:t>
            </w:r>
          </w:p>
        </w:tc>
      </w:tr>
      <w:tr w:rsidR="00A30F00" w:rsidRPr="005708A1" w:rsidTr="00A30F00">
        <w:trPr>
          <w:trHeight w:val="57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агорняк Віталій Володими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7</w:t>
            </w:r>
          </w:p>
        </w:tc>
      </w:tr>
      <w:tr w:rsidR="00A30F00" w:rsidRPr="005708A1" w:rsidTr="00A30F00">
        <w:trPr>
          <w:trHeight w:val="42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усевич Віталій Олег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вул. Соборності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кун Максим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мандир протитанково-кулеметного відділення,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</w:pPr>
            <w:r w:rsidRPr="005708A1">
              <w:t>вул. Симонова, 10</w:t>
            </w:r>
          </w:p>
        </w:tc>
      </w:tr>
      <w:tr w:rsidR="00A30F00" w:rsidRPr="005708A1" w:rsidTr="00A30F00">
        <w:trPr>
          <w:trHeight w:val="60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опник  Всеволод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ind w:left="37" w:hanging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37" w:right="-49" w:hanging="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 xml:space="preserve">вул. </w:t>
            </w:r>
            <w:r w:rsidRPr="0053404D">
              <w:rPr>
                <w:lang w:val="ru-RU"/>
              </w:rPr>
              <w:t>Промислова,1</w:t>
            </w:r>
            <w:r w:rsidRPr="005708A1">
              <w:rPr>
                <w:lang w:val="uk-UA"/>
              </w:rPr>
              <w:t>а</w:t>
            </w:r>
          </w:p>
        </w:tc>
      </w:tr>
      <w:tr w:rsidR="00A30F00" w:rsidRPr="005708A1" w:rsidTr="00A30F00">
        <w:trPr>
          <w:trHeight w:val="75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мар Денис Анатолійович, старший солдат окремого загону с</w:t>
            </w:r>
            <w:r>
              <w:rPr>
                <w:sz w:val="24"/>
                <w:szCs w:val="24"/>
                <w:lang w:val="uk-UA"/>
              </w:rPr>
              <w:t>пеціального  призначення «Азов»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21-ї бригади </w:t>
            </w:r>
            <w:r w:rsidRPr="005708A1">
              <w:rPr>
                <w:sz w:val="24"/>
                <w:szCs w:val="24"/>
                <w:lang w:val="uk-UA"/>
              </w:rPr>
              <w:t>Національної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ін Артем Сергійович, піхотинець, штурмовик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rPr>
                <w:lang w:val="uk-UA"/>
              </w:rPr>
            </w:pPr>
            <w:r w:rsidRPr="005708A1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         </w:t>
            </w:r>
            <w:r w:rsidRPr="005708A1">
              <w:rPr>
                <w:lang w:val="uk-UA"/>
              </w:rPr>
              <w:t>вул. Милашенков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йданник Руслан Володимирович, старший солдат, навідник-оператор механізованого взводу Військової частини А0501 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лушка Віталій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 xml:space="preserve">вул. </w:t>
            </w:r>
            <w:r w:rsidRPr="005708A1">
              <w:rPr>
                <w:sz w:val="24"/>
                <w:szCs w:val="24"/>
                <w:lang w:val="uk-UA"/>
              </w:rPr>
              <w:t>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Рибалко Роман Вікторович, підполковник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Романа Рибал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Сипко Владислав Вікторович,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Приозерн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Стрельцов Володимир Вікторович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0B56BC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Сахарова, 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врунов Дмитро Васильович, 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кун Андрій Вікт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тончик Роман І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рановський Олександр Іва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383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аш Сергій Василь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оус Євген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603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ндаренко Іван Володимир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Дніпровське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русова Інна Миколаївна, сержант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зензура Максим Анд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бня Максим Василь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Кокчетавська, 1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нський Дмитро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ірбасов Олег Олекс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ячко Дмитро Олександрович, 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Героїв АТО, 88</w:t>
            </w:r>
          </w:p>
        </w:tc>
      </w:tr>
      <w:tr w:rsidR="00A30F00" w:rsidRPr="005708A1" w:rsidTr="00A30F00">
        <w:trPr>
          <w:trHeight w:val="54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сован </w:t>
            </w:r>
            <w:r w:rsidRPr="005708A1">
              <w:rPr>
                <w:sz w:val="24"/>
                <w:szCs w:val="24"/>
              </w:rPr>
              <w:t>Андрі</w:t>
            </w:r>
            <w:r w:rsidRPr="005708A1">
              <w:rPr>
                <w:sz w:val="24"/>
                <w:szCs w:val="24"/>
                <w:lang w:val="uk-UA"/>
              </w:rPr>
              <w:t>й</w:t>
            </w:r>
            <w:r w:rsidRPr="005708A1">
              <w:rPr>
                <w:sz w:val="24"/>
                <w:szCs w:val="24"/>
              </w:rPr>
              <w:t xml:space="preserve"> Олександрович</w:t>
            </w:r>
            <w:r w:rsidRPr="005708A1">
              <w:rPr>
                <w:sz w:val="24"/>
                <w:szCs w:val="24"/>
                <w:lang w:val="uk-UA"/>
              </w:rPr>
              <w:t>, с</w:t>
            </w:r>
            <w:r w:rsidRPr="005708A1">
              <w:rPr>
                <w:sz w:val="24"/>
                <w:szCs w:val="24"/>
              </w:rPr>
              <w:t>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чергін Антон Іван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пінський Денис Ігорович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Героїв АТО, 8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іхман Павло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color w:val="000000"/>
                <w:sz w:val="24"/>
                <w:szCs w:val="24"/>
                <w:lang w:val="uk-UA"/>
              </w:rPr>
              <w:t>Мазикін Артем Микола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color w:val="000000"/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rFonts w:eastAsia="Calibri"/>
                <w:color w:val="000000"/>
                <w:lang w:val="uk-UA"/>
              </w:rPr>
              <w:t>вул. Промислова, 1А</w:t>
            </w:r>
          </w:p>
        </w:tc>
      </w:tr>
      <w:tr w:rsidR="00A30F00" w:rsidRPr="005708A1" w:rsidTr="00A30F00">
        <w:trPr>
          <w:trHeight w:val="503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уха Роман Сергійович,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ленький Олексій Борис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21-ї Національної гвардії, 10</w:t>
            </w:r>
          </w:p>
        </w:tc>
      </w:tr>
      <w:tr w:rsidR="00A30F00" w:rsidRPr="005708A1" w:rsidTr="00A30F00">
        <w:trPr>
          <w:trHeight w:val="46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уравйов Павло Олег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едзеленко Олександр Павл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ніпровське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прищенко Максим Вадим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мка Тимофій Вікто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8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найкін Віталій Вікт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плинський Артем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рмів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ігура Андрій Анатолій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аповалов Сергій Василь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лівний Богдан Геннадій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ніпровське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кша Максим Віктор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лиш Роман Миколай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юган Іван Василь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зін Віктор Ігор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осков Максим Едуард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хотін Андрій Володимирович, 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оменко Олександр Юр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ращук Данило Андрійович, 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інгер Сергій Олександ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ковський Віталій Олександрович, м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одший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орновіл  Сергій Олександ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рюк Олександр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йченко Владислав Дми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робйов Андрій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8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рушило Юр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ислий Тарас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жевніков Максим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Промислова, 1 А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ольов Анатол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лашенков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війчук Едуард Фед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скаленко Олексій Едуард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єнко Євген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менюк Артемій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меряга Олександр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валов Кирил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ульга Андрій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ксьонов Юрій Євге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шаров Микола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лоха Анатол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ранько Володимир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ірдан Станіслав Альберт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палатенко Руслан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рока Олександр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Мальовнича, 1 А                         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абаненко Євгеній Костянти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ронов Михайло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олійна, 26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ивоваров Микола Геннад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олійна, 26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турай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олійна, 26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Укушев Руслан Салауді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лов Георгій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8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окаренко Володимир Володими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га Леонід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Желтуха Павло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імаков Олексій Василь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кол Олександр  Валенти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ий Олександр Ром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нчаров Юрій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Заремський Василь Василь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заков Едуард Василь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             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ніпровське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нтух Дмитро Леонід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Мараховський Владислав Сергійович, </w:t>
            </w: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             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вул. Героїв АТО, 8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ушкаренко Михайло Володимир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             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отаренко Віталій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Милашенкова, 57             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оляров Євгеній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матлай Володимир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           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ніпровське 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Шульженко Євгеній Олександрович,</w:t>
            </w:r>
            <w:r w:rsidRPr="005708A1">
              <w:rPr>
                <w:sz w:val="24"/>
                <w:szCs w:val="24"/>
              </w:rPr>
              <w:t xml:space="preserve">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           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8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сько Олександр Олекс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лашенков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ндаренко Артем Анд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мназична, 3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рний Андрій Леонід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ролов Володимир Анато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ніпровське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інов Сергій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астич Данило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ихуцький Вітал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ле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чок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раченцев Серг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уцик Сергій </w:t>
            </w:r>
            <w:r w:rsidRPr="005708A1">
              <w:rPr>
                <w:sz w:val="24"/>
                <w:szCs w:val="24"/>
                <w:lang w:val="uk-UA"/>
              </w:rPr>
              <w:t xml:space="preserve">Микола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опнік Всеволод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каченко Євге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астівець Владислав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откач Андрій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артових Неб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ерусов Ігор Микола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сташевський Олексій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артових Неб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ешетніков Костянтин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ранський Вале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та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от Сергій Вікт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Ющенко Сергій Микола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стогриз Павло Павл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             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ніпровське шосе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убовик Максим Пет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лосовський Валерій Павл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рененко Вячеслав Іг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евицький Віктор Олег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 поліції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Зав’ялов Ігор Миколайович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мназична, 3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цубовський Єгор Олегович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ірошниченко Максим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онідович, 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мназична, 3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урівний Сергій Іванович 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хов Віталій Вікторович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дрявцев Володимир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Харченко Олександр                                                                                                                                                    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08A1">
              <w:rPr>
                <w:sz w:val="24"/>
                <w:szCs w:val="24"/>
                <w:lang w:val="uk-UA"/>
              </w:rPr>
              <w:t>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мана Рибалк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рка Петро Станіслав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аксімов Павло  Євген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рипник Дмитро Анд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єпов Євген Олег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Ліхма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овйов Вадим Микола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льовнич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шевий Андрій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артових Неб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рицький Михайло Михайл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мназична, 3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Чоботаренко Анатолій Володими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артових Неб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уваєв Віктор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3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NSimSun"/>
                <w:sz w:val="24"/>
                <w:szCs w:val="24"/>
                <w:lang w:eastAsia="zh-CN" w:bidi="hi-IN"/>
              </w:rPr>
            </w:pP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>Биков</w:t>
            </w:r>
            <w:r w:rsidRPr="005708A1">
              <w:rPr>
                <w:rFonts w:eastAsia="NSimSun"/>
                <w:sz w:val="24"/>
                <w:szCs w:val="24"/>
                <w:lang w:val="uk-UA" w:eastAsia="zh-CN" w:bidi="hi-IN"/>
              </w:rPr>
              <w:t xml:space="preserve"> </w:t>
            </w: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 xml:space="preserve"> Віталій Вікт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ікітін-Тульчинський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ктор Вікт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NSimSun"/>
                <w:sz w:val="24"/>
                <w:szCs w:val="24"/>
                <w:lang w:eastAsia="zh-CN" w:bidi="hi-IN"/>
              </w:rPr>
            </w:pP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>Р</w:t>
            </w:r>
            <w:r w:rsidRPr="005708A1">
              <w:rPr>
                <w:rFonts w:eastAsia="NSimSun"/>
                <w:sz w:val="24"/>
                <w:szCs w:val="24"/>
                <w:lang w:val="uk-UA" w:eastAsia="zh-CN" w:bidi="hi-IN"/>
              </w:rPr>
              <w:t>е</w:t>
            </w: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>знік</w:t>
            </w:r>
            <w:r w:rsidRPr="005708A1">
              <w:rPr>
                <w:rFonts w:eastAsia="NSimSun"/>
                <w:sz w:val="24"/>
                <w:szCs w:val="24"/>
                <w:lang w:val="uk-UA" w:eastAsia="zh-CN" w:bidi="hi-IN"/>
              </w:rPr>
              <w:t xml:space="preserve"> </w:t>
            </w: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>Роман Олег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rFonts w:eastAsia="NSimSun"/>
                <w:sz w:val="24"/>
                <w:szCs w:val="24"/>
                <w:lang w:eastAsia="zh-CN" w:bidi="hi-IN"/>
              </w:rPr>
              <w:t>вул. Степана Тільги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Цимбалюк Сергій Віктор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60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Якименко Сергій Леонід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ванов  Олег Владислав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лійна, 2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ещенко Максим Дмит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имченко Денис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115</w:t>
            </w:r>
          </w:p>
        </w:tc>
      </w:tr>
      <w:tr w:rsidR="00A30F00" w:rsidRPr="005708A1" w:rsidTr="00A30F00">
        <w:trPr>
          <w:trHeight w:val="52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алько Юрій Василь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овгинц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рослава Мудрого, 8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Черкасов Сергій Василь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                    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ірик Олександр Борис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5708A1">
              <w:rPr>
                <w:sz w:val="24"/>
                <w:szCs w:val="24"/>
                <w:lang w:val="uk-UA"/>
              </w:rPr>
              <w:t>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                    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артинов Сергій Іг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                    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омійчук Андр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                   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ельов Олекс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Лебединський Павло Олександ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юрінський Владислав Анд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іконенко Станіслав Станіслав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ркун Єгор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хайличенко Віктор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Черкун Максим Микола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ьов Іва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пча Вячеслав Вікто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5708A1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Сидорук Андрій Павл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rFonts w:eastAsia="NSimSun"/>
                <w:kern w:val="2"/>
                <w:sz w:val="24"/>
                <w:szCs w:val="24"/>
                <w:lang w:val="uk-UA" w:eastAsia="zh-CN" w:bidi="hi-IN"/>
              </w:rPr>
              <w:t xml:space="preserve">Довгинцівський район, </w:t>
            </w:r>
            <w:r w:rsidRPr="005708A1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вул. 21-ї бригади Національної гвардії,</w:t>
            </w:r>
            <w:r w:rsidRPr="005708A1">
              <w:rPr>
                <w:rFonts w:eastAsia="NSimSun"/>
                <w:kern w:val="2"/>
                <w:sz w:val="24"/>
                <w:szCs w:val="24"/>
                <w:lang w:val="uk-UA" w:eastAsia="zh-CN" w:bidi="hi-IN"/>
              </w:rPr>
              <w:t xml:space="preserve"> </w:t>
            </w:r>
            <w:r w:rsidRPr="005708A1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єснік Богдан Богд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ласюк Олександр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воровенко Андрій Володими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бригади Національної гвардії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грим Олександр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Левченко Сергій Володими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вієнко Дмитро Пет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китченко Ігор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21-ї Національної гвардії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Устюжанцев Олексій Пет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Вартових Неб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лагура Віктор Олександрович, </w:t>
            </w:r>
          </w:p>
          <w:p w:rsidR="00A30F00" w:rsidRPr="00441EE9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вітанько Юрій Віта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ефанов Максим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атарінцев Сергій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Незалежності України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щук Артем Степ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олоненко Олександр Анатолі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ерасімов Олександр Іван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рофеєв Сергій О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Промисл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нищук Олег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гинцівський район, вул. Промислова, 1 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Гажур Олександр Анатол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55</w:t>
            </w:r>
          </w:p>
        </w:tc>
      </w:tr>
      <w:tr w:rsidR="00A30F00" w:rsidRPr="005708A1" w:rsidTr="00A30F00">
        <w:trPr>
          <w:trHeight w:val="62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Бєлєцький Дмитро Юр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анда Станкова, 1</w:t>
            </w:r>
          </w:p>
        </w:tc>
      </w:tr>
      <w:tr w:rsidR="00A30F00" w:rsidRPr="005708A1" w:rsidTr="00A30F00">
        <w:trPr>
          <w:trHeight w:val="70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Бонцевич Сергій Степан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осп. Перемоги, 38</w:t>
            </w:r>
          </w:p>
        </w:tc>
      </w:tr>
      <w:tr w:rsidR="00A30F00" w:rsidRPr="005708A1" w:rsidTr="00A30F00">
        <w:trPr>
          <w:trHeight w:val="63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зюбчик Андрій Михайлович, 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тріот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5</w:t>
            </w:r>
          </w:p>
        </w:tc>
      </w:tr>
      <w:tr w:rsidR="00A30F00" w:rsidRPr="005708A1" w:rsidTr="00A30F00">
        <w:trPr>
          <w:trHeight w:val="61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льничук Євген Анатол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. Південний, 3</w:t>
            </w:r>
          </w:p>
        </w:tc>
      </w:tr>
      <w:tr w:rsidR="00A30F00" w:rsidRPr="005708A1" w:rsidTr="00A30F00">
        <w:trPr>
          <w:trHeight w:val="57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ронін Сергій Микола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бролюбова, 9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руханян Альберт Георг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олодший сержант Збройних сил України 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61</w:t>
            </w:r>
          </w:p>
        </w:tc>
      </w:tr>
      <w:tr w:rsidR="00A30F00" w:rsidRPr="005708A1" w:rsidTr="00A30F00">
        <w:trPr>
          <w:trHeight w:val="563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качук Костянтин Вячеслав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рмелюка, 33</w:t>
            </w:r>
          </w:p>
        </w:tc>
      </w:tr>
      <w:tr w:rsidR="00A30F00" w:rsidRPr="005708A1" w:rsidTr="00A30F00">
        <w:trPr>
          <w:trHeight w:val="53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Яцьков Олександр Серг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Таганська, 1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лов Юрій Вікто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52</w:t>
            </w:r>
          </w:p>
        </w:tc>
      </w:tr>
      <w:tr w:rsidR="00A30F00" w:rsidRPr="005708A1" w:rsidTr="00A30F00">
        <w:trPr>
          <w:trHeight w:val="52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ндарчук Олег Вікто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4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Колесник Володимир Григор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і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ичик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і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Максименко Євгеній Юрій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і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Малишевський Віталій Михайл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і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реславець  Андрій Володими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60-ї піхотної бригади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Нос Дмитро Олександр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60-ї піхотної бригади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тарченко Максим Анатолій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Правого сектор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ласов  Вітал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каренк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митренко Вітал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Правого сектор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Жадан Володимир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каренк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льник Дмитро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каренк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вчан Андрій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каренк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вчан Михайло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каренк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враменко Антон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ібалюк Юр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ільванов Віктор Гри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уля Данило Русл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анілкін Денис Ром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ідик Руслан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брикос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убовня Олександр Геннад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ленюк Олександр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ирильчук Руслан Євген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омієць Микола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ліш Вячеслав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зін Сергій Геннад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ртинюк Дмитро Анатолійович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брикос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5708A1">
              <w:rPr>
                <w:sz w:val="24"/>
                <w:szCs w:val="24"/>
                <w:lang w:val="uk-UA"/>
              </w:rPr>
              <w:t>лійник Роман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стушко Володимир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ренко Дмитро Анд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осконос Олексій Едуард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дстрелов Максим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пов Євген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епетило Дмитро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дохін Володимир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ісаренко Вадим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брикос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едотов Олег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рмолюк Максим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 поліції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рташевський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гданов Станіслав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ндар Сергій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ндар Юрій Як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кульчук Олекс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Олексійович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уля Руслан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Жайворон Євгеній Геннад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лін Олексій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енко Сергій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ліш Олекс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вченко Роман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зуренко Михайло Валенти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симлюк Олександр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уха Ігор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ьвач Денис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рган Валерій Ром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ько Андрій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сний Олександр Русл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кворцов Олександр Володимирович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болєв Дмитро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коловський Сергій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тник Юрій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Укібаєв Богдан Жахаше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имбал Олександр Геннад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Чернецький Олександр Анатолійович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номор Віталій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ндрик Дмитро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кляр Юрій Гри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малій Владислав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дреяхін Кирил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  <w:lang w:val="uk-UA"/>
              </w:rPr>
              <w:t xml:space="preserve">Іго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Гавриленко Олег Іван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юков Максим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брикос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ц Андрій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едєлін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рохорович Максим Віталі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іколокозельськ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олкачов Іван Олександ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кова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тефан Олег Валенти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Ніколокозельськ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льничук Євген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кадеміка     Мец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юсаренко Ігор Станіслав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роїцький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аврюта Дмитро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Дубравський Олександр Ярослав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нієвський Ярослав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Академіка Мец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асніков Віктор Ів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брикосова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ванько Юрій Валері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а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en-US"/>
              </w:rPr>
              <w:t>М</w:t>
            </w:r>
            <w:r w:rsidRPr="005708A1">
              <w:rPr>
                <w:bCs/>
                <w:sz w:val="24"/>
                <w:szCs w:val="24"/>
                <w:lang w:val="uk-UA"/>
              </w:rPr>
              <w:t>алахатько</w:t>
            </w:r>
            <w:r w:rsidRPr="005708A1">
              <w:rPr>
                <w:bCs/>
                <w:sz w:val="24"/>
                <w:szCs w:val="24"/>
                <w:lang w:val="en-US"/>
              </w:rPr>
              <w:t xml:space="preserve"> С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ергій </w:t>
            </w:r>
            <w:r w:rsidRPr="005708A1">
              <w:rPr>
                <w:bCs/>
                <w:sz w:val="24"/>
                <w:szCs w:val="24"/>
                <w:lang w:val="en-US"/>
              </w:rPr>
              <w:t>О</w:t>
            </w:r>
            <w:r w:rsidRPr="005708A1">
              <w:rPr>
                <w:bCs/>
                <w:sz w:val="24"/>
                <w:szCs w:val="24"/>
                <w:lang w:val="uk-UA"/>
              </w:rPr>
              <w:t>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торчак  Віктор Олександ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а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en-US"/>
              </w:rPr>
              <w:t>Ф</w:t>
            </w:r>
            <w:r w:rsidRPr="005708A1">
              <w:rPr>
                <w:bCs/>
                <w:sz w:val="24"/>
                <w:szCs w:val="24"/>
                <w:lang w:val="uk-UA"/>
              </w:rPr>
              <w:t>едоров</w:t>
            </w:r>
            <w:r w:rsidRPr="005708A1">
              <w:rPr>
                <w:bCs/>
                <w:sz w:val="24"/>
                <w:szCs w:val="24"/>
                <w:lang w:val="en-US"/>
              </w:rPr>
              <w:t xml:space="preserve"> В</w:t>
            </w:r>
            <w:r w:rsidRPr="005708A1">
              <w:rPr>
                <w:bCs/>
                <w:sz w:val="24"/>
                <w:szCs w:val="24"/>
                <w:lang w:val="uk-UA"/>
              </w:rPr>
              <w:t>іктор</w:t>
            </w:r>
            <w:r w:rsidRPr="005708A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708A1">
              <w:rPr>
                <w:bCs/>
                <w:sz w:val="24"/>
                <w:szCs w:val="24"/>
                <w:lang w:val="uk-UA"/>
              </w:rPr>
              <w:t>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шин Євген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колай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в’ятніков (Мамасуєв) Михайло Сергій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60-ї піхотної бригади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</w:rPr>
              <w:t>Водяний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sz w:val="24"/>
                <w:szCs w:val="24"/>
              </w:rPr>
              <w:t>О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лексій </w:t>
            </w:r>
            <w:r w:rsidRPr="005708A1">
              <w:rPr>
                <w:bCs/>
                <w:sz w:val="24"/>
                <w:szCs w:val="24"/>
              </w:rPr>
              <w:t>П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ет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</w:rPr>
              <w:t>Г</w:t>
            </w:r>
            <w:r w:rsidRPr="005708A1">
              <w:rPr>
                <w:bCs/>
                <w:sz w:val="24"/>
                <w:szCs w:val="24"/>
                <w:lang w:val="uk-UA"/>
              </w:rPr>
              <w:t>ончаренко</w:t>
            </w:r>
            <w:r w:rsidRPr="005708A1">
              <w:rPr>
                <w:bCs/>
                <w:sz w:val="24"/>
                <w:szCs w:val="24"/>
              </w:rPr>
              <w:t xml:space="preserve"> І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лля </w:t>
            </w:r>
            <w:r w:rsidRPr="005708A1">
              <w:rPr>
                <w:bCs/>
                <w:sz w:val="24"/>
                <w:szCs w:val="24"/>
              </w:rPr>
              <w:t>В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олодими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Олександра Станк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Григоренко Володимир Григ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en-US"/>
              </w:rPr>
              <w:t>З</w:t>
            </w:r>
            <w:r w:rsidRPr="005708A1">
              <w:rPr>
                <w:bCs/>
                <w:sz w:val="24"/>
                <w:szCs w:val="24"/>
                <w:lang w:val="uk-UA"/>
              </w:rPr>
              <w:t>аболотній</w:t>
            </w:r>
            <w:r w:rsidRPr="005708A1">
              <w:rPr>
                <w:bCs/>
                <w:sz w:val="24"/>
                <w:szCs w:val="24"/>
                <w:lang w:val="en-US"/>
              </w:rPr>
              <w:t xml:space="preserve"> О</w:t>
            </w:r>
            <w:r w:rsidRPr="005708A1">
              <w:rPr>
                <w:bCs/>
                <w:sz w:val="24"/>
                <w:szCs w:val="24"/>
                <w:lang w:val="uk-UA"/>
              </w:rPr>
              <w:t>лександр</w:t>
            </w:r>
            <w:r w:rsidRPr="005708A1">
              <w:rPr>
                <w:bCs/>
                <w:sz w:val="24"/>
                <w:szCs w:val="24"/>
                <w:lang w:val="en-US"/>
              </w:rPr>
              <w:t xml:space="preserve"> В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асиль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итвин Андрій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Переясла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індіяров Олександр Микола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кадеміка Мец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ірий Ігор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кадеміка Мец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личко Семен Юрі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Коба Вадим Віктор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Царук Віктор Іван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асилець Євгеній Євген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алют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ддубний Денис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алют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амшилов Сергій Сергійович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улик Артем Валерійович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торчак Володимир Станіславович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єлєцький Дмитро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інчевський Ігор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кащенко Олександр Ю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айданюк Дмитро Віта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55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іхєєв Андрій Микола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3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рокоп’єв Антон Анд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Героїв Правого сектор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околенко Руслан Ю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Правого   сектор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рижиченко Ігор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Миколи Міхновського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арнет Станіслав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реяслав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уйвал Артем Пет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Денисенко Олександр Володимирович, </w:t>
            </w: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Гаїна Сергій Сергійович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руні Романової, 1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ойко Євген О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авченко Дмитро Олег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айор поліції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ків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Поліщук Олексій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и Міхновського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щенко Максим Анато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ремієв Олександр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Генерала Безручк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овокщонов Андрій Ілларіо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Героїв Правого   сектор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рмиш Віталій Дмит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</w:t>
            </w:r>
            <w:r>
              <w:rPr>
                <w:sz w:val="24"/>
                <w:szCs w:val="24"/>
                <w:lang w:val="uk-UA"/>
              </w:rPr>
              <w:t xml:space="preserve">ий район, вул. Героїв Правого </w:t>
            </w:r>
            <w:r w:rsidRPr="005708A1">
              <w:rPr>
                <w:sz w:val="24"/>
                <w:szCs w:val="24"/>
                <w:lang w:val="uk-UA"/>
              </w:rPr>
              <w:t>сектор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яний Сергій Петр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</w:t>
            </w:r>
            <w:r>
              <w:rPr>
                <w:sz w:val="24"/>
                <w:szCs w:val="24"/>
                <w:lang w:val="uk-UA"/>
              </w:rPr>
              <w:t xml:space="preserve">, вул. Української добровольчої </w:t>
            </w:r>
            <w:r w:rsidRPr="005708A1">
              <w:rPr>
                <w:sz w:val="24"/>
                <w:szCs w:val="24"/>
                <w:lang w:val="uk-UA"/>
              </w:rPr>
              <w:t>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исіль Богдан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маранський Юрій Олексійович, с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color w:val="000000"/>
                <w:sz w:val="24"/>
                <w:szCs w:val="24"/>
                <w:lang w:val="uk-UA"/>
              </w:rPr>
              <w:t>Лях Єгор І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ибацький Павло Олександ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юсар Іван Володими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облоцький Ігор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на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епік Олександр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йор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ванько Віктор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манов Андрій Микола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 7</w:t>
            </w:r>
          </w:p>
        </w:tc>
      </w:tr>
      <w:tr w:rsidR="00A30F00" w:rsidRPr="005708A1" w:rsidTr="00A30F00">
        <w:trPr>
          <w:trHeight w:val="63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вальчук Данило О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Яценко Євген Сергій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нгулецький район, вул. Української добровольчої армії,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икун Вітал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нгулецький район.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нячна, 10</w:t>
            </w:r>
          </w:p>
        </w:tc>
      </w:tr>
      <w:tr w:rsidR="00A30F00" w:rsidRPr="005708A1" w:rsidTr="00A30F00">
        <w:trPr>
          <w:trHeight w:val="54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Федчук Сергій Володимирович, молодший сержант Збройних сил України</w:t>
            </w:r>
          </w:p>
        </w:tc>
        <w:tc>
          <w:tcPr>
            <w:tcW w:w="3260" w:type="dxa"/>
          </w:tcPr>
          <w:p w:rsidR="00A30F00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1</w:t>
            </w:r>
          </w:p>
        </w:tc>
      </w:tr>
      <w:tr w:rsidR="00A30F00" w:rsidRPr="005708A1" w:rsidTr="00A30F00">
        <w:trPr>
          <w:trHeight w:val="72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47585" w:rsidRDefault="00A30F00" w:rsidP="002D26C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7585">
              <w:rPr>
                <w:color w:val="000000" w:themeColor="text1"/>
                <w:sz w:val="24"/>
                <w:szCs w:val="24"/>
                <w:lang w:val="uk-UA"/>
              </w:rPr>
              <w:t>Трегубчак Станіслав Олегович,</w:t>
            </w:r>
          </w:p>
          <w:p w:rsidR="00A30F00" w:rsidRPr="00B47585" w:rsidRDefault="00A30F00" w:rsidP="002D26C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7585">
              <w:rPr>
                <w:color w:val="000000" w:themeColor="text1"/>
                <w:sz w:val="24"/>
                <w:szCs w:val="24"/>
                <w:lang w:val="uk-UA"/>
              </w:rPr>
              <w:t xml:space="preserve"> гранатометник 25-ої окремої </w:t>
            </w:r>
          </w:p>
          <w:p w:rsidR="00A30F00" w:rsidRPr="00B47585" w:rsidRDefault="00A30F00" w:rsidP="002D26C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7585">
              <w:rPr>
                <w:color w:val="000000" w:themeColor="text1"/>
                <w:sz w:val="24"/>
                <w:szCs w:val="24"/>
                <w:lang w:val="uk-UA"/>
              </w:rPr>
              <w:t>повітряно-десантної бригади</w:t>
            </w:r>
          </w:p>
          <w:p w:rsidR="00A30F00" w:rsidRPr="005708A1" w:rsidRDefault="00A30F00" w:rsidP="002D26C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47585">
              <w:rPr>
                <w:color w:val="000000" w:themeColor="text1"/>
                <w:sz w:val="24"/>
                <w:szCs w:val="24"/>
                <w:lang w:val="uk-UA"/>
              </w:rPr>
              <w:t xml:space="preserve"> Збройних сил України</w:t>
            </w:r>
          </w:p>
        </w:tc>
        <w:tc>
          <w:tcPr>
            <w:tcW w:w="3260" w:type="dxa"/>
          </w:tcPr>
          <w:p w:rsidR="00A30F00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1</w:t>
            </w:r>
          </w:p>
        </w:tc>
      </w:tr>
      <w:tr w:rsidR="00A30F00" w:rsidRPr="005708A1" w:rsidTr="00A30F00">
        <w:trPr>
          <w:trHeight w:val="72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дінов Олексій Костянтинович, 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вул. Агафонова, 14а</w:t>
            </w:r>
          </w:p>
        </w:tc>
      </w:tr>
      <w:tr w:rsidR="00A30F00" w:rsidRPr="005708A1" w:rsidTr="00A30F00">
        <w:trPr>
          <w:trHeight w:val="58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атусевич Віталій Олег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траль Богдан Серг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олодший сержант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Булатов Олег Геннад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енка, 23</w:t>
            </w:r>
          </w:p>
        </w:tc>
      </w:tr>
      <w:tr w:rsidR="00A30F00" w:rsidRPr="005708A1" w:rsidTr="00A30F00">
        <w:trPr>
          <w:trHeight w:val="63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Борозенець Дмитро Анатол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лодший сержант  </w:t>
            </w: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40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гнатов Олександр Микола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арший солдат </w:t>
            </w: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Володимира Бизова, 7а</w:t>
            </w:r>
          </w:p>
        </w:tc>
      </w:tr>
      <w:tr w:rsidR="00A30F00" w:rsidRPr="005708A1" w:rsidTr="00A30F00">
        <w:trPr>
          <w:trHeight w:val="73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іщинський Станіслав Серг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йтен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Криворіжсталі, 40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ляров Борис Анатолійович,</w:t>
            </w:r>
          </w:p>
          <w:p w:rsidR="00A30F00" w:rsidRPr="00BE0716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арший лейтенант  </w:t>
            </w: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вул. Криворіжсталі, 40</w:t>
            </w:r>
          </w:p>
        </w:tc>
      </w:tr>
      <w:tr w:rsidR="00A30F00" w:rsidRPr="005708A1" w:rsidTr="00A30F00">
        <w:trPr>
          <w:trHeight w:val="79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ещук Ігор Пет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на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вул. Степана Тільги, 40а</w:t>
            </w:r>
          </w:p>
        </w:tc>
      </w:tr>
      <w:tr w:rsidR="00A30F00" w:rsidRPr="005708A1" w:rsidTr="00A30F00">
        <w:trPr>
          <w:trHeight w:val="56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умаченко Олександр Микола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тарший сержант 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Металургійн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вул. Криворіжсталі, 40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ева Олександр Валер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вул. Володимира Бизова, 7а</w:t>
            </w:r>
          </w:p>
        </w:tc>
      </w:tr>
      <w:tr w:rsidR="00A30F00" w:rsidRPr="005708A1" w:rsidTr="00A30F00">
        <w:trPr>
          <w:trHeight w:val="63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нисюк Василь Заха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лодший сержант </w:t>
            </w: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45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овєй Сергій Олександ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олодший сержант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Металургійн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пл. Домнобудівників, 10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ічега Микола Леонід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вул. Криворіжсталі, 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Неустроєв Сергій Олександр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Осауленко Юрій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ронченко Сергій Володими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Вокзальна, 6</w:t>
            </w:r>
          </w:p>
        </w:tc>
      </w:tr>
      <w:tr w:rsidR="00A30F00" w:rsidRPr="005708A1" w:rsidTr="00A30F00">
        <w:trPr>
          <w:trHeight w:val="43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ожко Андрій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bCs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митренко Сергій Валентин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гафонова, 14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Жемелінський Артем Юрійович, 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bCs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Жолобов Михайло Володимирович, с</w:t>
            </w:r>
            <w:r w:rsidRPr="005708A1">
              <w:rPr>
                <w:sz w:val="24"/>
                <w:szCs w:val="24"/>
                <w:lang w:val="uk-UA"/>
              </w:rPr>
              <w:t>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bCs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ранко Дмитро Олекс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Костенка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Іванов Валерій Миколайович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bCs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зюмський Денис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 Олександрович, с</w:t>
            </w:r>
            <w:r w:rsidRPr="005708A1">
              <w:rPr>
                <w:rFonts w:eastAsia="Calibri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Костенка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райван Сергій Іван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Агафонова, 14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ипка Владислав Іго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bCs/>
                <w:lang w:val="uk-UA"/>
              </w:rPr>
              <w:t>вул. Героїв АТО, 52</w:t>
            </w:r>
          </w:p>
        </w:tc>
      </w:tr>
      <w:tr w:rsidR="00A30F00" w:rsidRPr="005708A1" w:rsidTr="00A30F00">
        <w:trPr>
          <w:trHeight w:val="48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ронов Денис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Агафонова, 14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киба Сава Станіслав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Шмагуненко Анатолій 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ворніков Олександр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рмаков  Євген Вікто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48</w:t>
            </w:r>
          </w:p>
        </w:tc>
      </w:tr>
      <w:tr w:rsidR="00A30F00" w:rsidRPr="005708A1" w:rsidTr="00A30F00">
        <w:trPr>
          <w:trHeight w:val="60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сяк   Григорій Вікторович, с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ховська, 13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елко Павло Вячеслав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росян Максим Мхіта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лезньов Максим Євген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енка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ва Валерій Віктор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тник Євген Миколай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риворіжсталі, 40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роілов Андрій Олег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вул. Криворіжсталі, 40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абрат Олександр Микола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іцой Андрій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. Домнобудівників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сакін Вітал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ласов Віталій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. Домнобудівників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рошенко Ігор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ленок Дмитро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. Домнобудівників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ринік Денис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укавченко Андрій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         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Агафонова, 1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афимчук Сергій Гри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           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едичн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рижак Ігор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есенко Тимоф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енка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овенко Сергій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        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уненко Русла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ук’янчиков Сергій Михай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уплик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силь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ісельов Артур Русл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аров Сергій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скаленко Олександр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дченко Андрій Анд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наговський Андрій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ченко Сергій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анилюк Володимир Ів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. Домнобудівників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щенко Сергій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рик Артем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ченко Вячеслав Володимирович,</w:t>
            </w:r>
            <w:r w:rsidRPr="005708A1">
              <w:rPr>
                <w:sz w:val="24"/>
                <w:szCs w:val="24"/>
                <w:lang w:val="en-US"/>
              </w:rPr>
              <w:t xml:space="preserve">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 АТО, 5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прієнко Сергій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лик Олег Михайл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Бандери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араненко Ярослав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єзєнцев Анд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л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ховська, 13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ін Артем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. Домнобудівників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ряк (Лук’янов) Сергій Сергій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,   ІІ корпус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біч Русла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вге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20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ісаренко Серг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хайл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метун Вале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правка Олег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димирович,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АТО, 52,   ІІ корпус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Наумчук  Олександр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гуславський Дмитро Пет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горак Віталій Іван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Перепелиця Володимир Володимирович,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оборності, 20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іймак Артем Вікт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митра Горбачіва, 1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орожев Сергій Леонід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упрун Богдан Олег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Тиква Олександр Іван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          Металургійн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rPr>
                <w:lang w:val="uk-UA"/>
              </w:rPr>
            </w:pPr>
            <w:r w:rsidRPr="005708A1">
              <w:rPr>
                <w:lang w:val="uk-UA"/>
              </w:rPr>
              <w:t>вул. Степана Бандери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Гаркушин Владислав Олександр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рук Олег Юрійович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ртинець Олександр Геннадійович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вітков Павло Олегович</w:t>
            </w:r>
          </w:p>
          <w:p w:rsidR="00A30F00" w:rsidRPr="00BE0716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BE0716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пл. Д</w:t>
            </w:r>
            <w:r>
              <w:rPr>
                <w:sz w:val="24"/>
                <w:szCs w:val="24"/>
                <w:lang w:val="uk-UA"/>
              </w:rPr>
              <w:t>омнобудівників, 1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вк Максим Олегович</w:t>
            </w:r>
          </w:p>
          <w:p w:rsidR="00A30F00" w:rsidRPr="005708A1" w:rsidRDefault="00A30F00" w:rsidP="002D26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Металургійн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Гладков Іван Вікт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кзальн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окопенко Володимир Борис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ченко Олександр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Тільги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атхутдінов Рустам Марат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борності, 20 Г</w:t>
            </w:r>
          </w:p>
        </w:tc>
      </w:tr>
      <w:tr w:rsidR="00A30F00" w:rsidRPr="005708A1" w:rsidTr="00A30F00">
        <w:trPr>
          <w:trHeight w:val="55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арівердієв Денис Роберт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імченко Костянтин Віталій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епана Бандери, 2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луєв Андрій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вграфов Олександр 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ийма Олександр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еталургійн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 Бизова, 7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Хаустов Андрій Василь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еталургійн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Героїв АТО, 5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насюк Володимир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                    вул. Хамзата 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зів Ігор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  вул. Криворіжсталі, 4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стєв Святослав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талургійний район, вул. Хамзата Гелає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ченінн Василь Пет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0</w:t>
            </w:r>
          </w:p>
        </w:tc>
      </w:tr>
      <w:tr w:rsidR="00A30F00" w:rsidRPr="005708A1" w:rsidTr="00A30F00">
        <w:trPr>
          <w:trHeight w:val="68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раченцев Олександр Юр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Зарічний, 93</w:t>
            </w:r>
          </w:p>
        </w:tc>
      </w:tr>
      <w:tr w:rsidR="00A30F00" w:rsidRPr="005708A1" w:rsidTr="00A30F00">
        <w:trPr>
          <w:trHeight w:val="71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Отрішко В’ячеслав Микола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вул. Елістинська, 1л</w:t>
            </w:r>
          </w:p>
        </w:tc>
      </w:tr>
      <w:tr w:rsidR="00A30F00" w:rsidRPr="005708A1" w:rsidTr="00A30F00">
        <w:trPr>
          <w:trHeight w:val="74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ир Сергій Вікторович, старший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    вул. Ватутіна, 47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тулов Олексій Валер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мкр-н 7-й Зарічний, 7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бов Руслан Костянтин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звідник 2-го батальйону спеціального призначення Національної гвардії України «Донбас»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вул. Соколовська, 19а</w:t>
            </w:r>
          </w:p>
        </w:tc>
      </w:tr>
      <w:tr w:rsidR="00A30F00" w:rsidRPr="005708A1" w:rsidTr="00A30F00">
        <w:trPr>
          <w:trHeight w:val="13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кун Роман Владислав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Покров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</w:pPr>
            <w:r w:rsidRPr="005708A1">
              <w:t>вул. Фабрична, 5</w:t>
            </w:r>
          </w:p>
        </w:tc>
      </w:tr>
      <w:tr w:rsidR="00A30F00" w:rsidRPr="005708A1" w:rsidTr="00A30F00">
        <w:trPr>
          <w:trHeight w:val="12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айборода Денис Анатол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Покров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ru-RU"/>
              </w:rPr>
            </w:pPr>
            <w:r w:rsidRPr="0053404D">
              <w:rPr>
                <w:lang w:val="ru-RU"/>
              </w:rPr>
              <w:t>вул. Святоандріївська, 10а</w:t>
            </w:r>
          </w:p>
        </w:tc>
      </w:tr>
      <w:tr w:rsidR="00A30F00" w:rsidRPr="005708A1" w:rsidTr="00A30F00">
        <w:trPr>
          <w:trHeight w:val="85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BE0716" w:rsidRDefault="00A30F00" w:rsidP="002D26CC">
            <w:pPr>
              <w:pStyle w:val="5"/>
              <w:spacing w:before="0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BE071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аленко Олександр Андрійович, </w:t>
            </w:r>
          </w:p>
          <w:p w:rsidR="00A30F00" w:rsidRPr="00BE0716" w:rsidRDefault="00A30F00" w:rsidP="002D26CC">
            <w:pPr>
              <w:pStyle w:val="5"/>
              <w:spacing w:before="0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BE071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олдат Збройних сил України</w:t>
            </w:r>
          </w:p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/>
              <w:rPr>
                <w:lang w:val="uk-UA"/>
              </w:rPr>
            </w:pPr>
            <w:r w:rsidRPr="005708A1">
              <w:rPr>
                <w:lang w:val="uk-UA"/>
              </w:rPr>
              <w:t xml:space="preserve">      Покров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/>
              <w:jc w:val="center"/>
              <w:rPr>
                <w:lang w:val="ru-RU"/>
              </w:rPr>
            </w:pPr>
            <w:r w:rsidRPr="0053404D">
              <w:rPr>
                <w:lang w:val="ru-RU"/>
              </w:rPr>
              <w:t>вул. Едуарда Фукса, 11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Бондаренко Микола Миколайович, старший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Миколи Світальського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Бетенін Руслан Олексійович,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Федора Караманиць, 43, корпус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Шашалевіч Микита Геннадійович, солдат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бульв. Маршала Василевського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Гавловський Олександр Валентинович,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Миколи Світальського, 1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Созонюк Юрій Вікторович,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Миколи Світальського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Овечко Тарас Анатолійович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Федора Караманиць, 37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урило Сергій Володимирович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Соколовська, 19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аханьков Михайло Володимир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Федора Караманиць, 41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арпович Артем Михайл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Шурупов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Гребень Михайло Пет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Електрозавод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276"/>
                <w:tab w:val="left" w:pos="1418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снова Олег Олександрович,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дько Сергій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га Андрій Григор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урупова, 1</w:t>
            </w:r>
          </w:p>
        </w:tc>
      </w:tr>
      <w:tr w:rsidR="00A30F00" w:rsidRPr="005708A1" w:rsidTr="00A30F00">
        <w:trPr>
          <w:trHeight w:val="58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клагін Михайло Анд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ков Геннадій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робіленко Андрій  Іван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ашинський Євген Вале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лов Данило Сергійович,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прикін  Євген Сергі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враменко Михайло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ксамитний Андрій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Захисників Азовсталі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дрейчук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ража Олександр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батюк Олександр Володими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урупов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рофеєв Андрій Владислав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’ятихатська, 2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рьомін Василь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таб-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Захисників Азовсталі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харов Олег Костянти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льченко Олег Валенти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ьчук Станіслав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утько Олександр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тумов Юрій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П’ятихатська, 2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він Валер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урупов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удрик Денис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1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еймат Дмитро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таб-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именко Сергій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ійник Дмитро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нопрієнко Євгеній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сипенко Роман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черський Василь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адзімовський Микола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евенко Владислав Дми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1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бцев Дмитро, Сергійович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1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іба Костянтин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іщенко Сергій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каченко Євген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1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нявський Сергій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лієв Рустам Рамаз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Святоандріївськ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тенін Руслан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3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убрицький Олег Леонід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вятоандріївськ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ірсанов Євген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Єдуарда Фукса, 1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стюк Артем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вятоандріївськ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исенко Дмитро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6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пель Віталій Станіслав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вятоандріївськ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андуренко Серг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9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тужис Станіслав Стасіс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цюк Віктор Дми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рановський Олександр Пет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дюков Андрій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енко Олександр Василь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ікр-н 5-й Зарічний, 32 В</w:t>
            </w:r>
          </w:p>
        </w:tc>
      </w:tr>
      <w:tr w:rsidR="00A30F00" w:rsidRPr="005708A1" w:rsidTr="00A30F00">
        <w:trPr>
          <w:trHeight w:val="59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іков Андр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зьмов Євген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акітіна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лєшов Павло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ітвінов Віталій Євген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р’яненко Сергій Віта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ров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ахтієнко Олександр Олекс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лєжаєв Віктор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акітіна, 22</w:t>
            </w:r>
          </w:p>
        </w:tc>
      </w:tr>
      <w:tr w:rsidR="00A30F00" w:rsidRPr="005708A1" w:rsidTr="00A30F00">
        <w:trPr>
          <w:trHeight w:val="59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урик Олег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ибалко Роман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ідполковник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акітіна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зонюк Юрій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іхонюк Іван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акітіна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уцало Євге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Покровський район,             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 вул. Гірнича, 1 Л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чугурний Ігор Валенти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ча, 1 Л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дведюк Дмитро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ча, 1 Л</w:t>
            </w:r>
          </w:p>
        </w:tc>
      </w:tr>
      <w:tr w:rsidR="00A30F00" w:rsidRPr="005708A1" w:rsidTr="00A30F00">
        <w:trPr>
          <w:trHeight w:val="54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имбалій Анатолій Миколайович,</w:t>
            </w:r>
          </w:p>
          <w:p w:rsidR="00A30F00" w:rsidRPr="000134B8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ча, 1 Л</w:t>
            </w:r>
          </w:p>
        </w:tc>
      </w:tr>
      <w:tr w:rsidR="00A30F00" w:rsidRPr="005708A1" w:rsidTr="00A30F00">
        <w:trPr>
          <w:trHeight w:val="42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онтьєв Олексій Анато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урупов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івізор Дмитро Олекс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нтєлєєв Юрій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рипнік Ігор Володими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уржа Анатолій Леонід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я Гордіє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урандін Михайло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лога Сергій Вадим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оненко Богдан Анд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сяк Олексій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йса Сергій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розов Андрій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ичков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иханський Дмитро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едоришен Богдан Вадим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аплигін Віктор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я Гордіє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ровий Олександр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аренко Олександр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льцев  Максим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льцев Сергій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 3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гавчик Олександр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унін Олександр Дмит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гера Андрій Аркад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лектрозаводсь-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Захорольський Віктор Олександрович,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Нагорна Лілія Вікторівна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добровольчих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тальйонів, 2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авліченко Євген Анато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9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манченко Юрій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Тимофієв Олег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зверхній Євге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димирович, 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я Гордіє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исенко Андрій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ляниця Рома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та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арутін Федір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каченко Анд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кола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він Костянтин Пет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ванін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оль Анд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колай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64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манюк Анд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іяшко Максим Гео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Федора Караманиць, 41 А</w:t>
            </w:r>
          </w:p>
        </w:tc>
      </w:tr>
      <w:tr w:rsidR="00A30F00" w:rsidRPr="005708A1" w:rsidTr="00A30F00">
        <w:trPr>
          <w:trHeight w:val="56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валенко Тимур Баатарчулуун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Захисників Азовсталі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итаренко Дмитро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еннад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аткевич Владислав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 xml:space="preserve">Добровольський Андрій Миколайович,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вул. Едуарда Фукса, 1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елип Максим  Анд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ученко Дмитро Руслан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єльєв Леонід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мойленко Дмитро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ртишко Євген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вул. </w:t>
            </w: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дован Михайло Василь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ind w:left="-59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Наумчак  Сергій Григ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    вул. </w:t>
            </w: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Джона Маккейн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ченко Тарас Григ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3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Щабельський Володимир Миколай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3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вечко Тарас Анато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1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льмаков Григорій Миколай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ельов Олексій Олексій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рисенко Олександр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ча, 1 Л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довенко Сергій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лектрозавод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рмош Вячеслав Ярославович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5-й Зарічний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мещук Василь Іван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коловська, 1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двега Михайло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лектрозаводськ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Усик Богдан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ірнича, 1 Л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Шевченко Сергій О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лименков Сергій Пет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5708A1">
              <w:rPr>
                <w:sz w:val="24"/>
                <w:szCs w:val="24"/>
                <w:lang w:val="uk-UA"/>
              </w:rPr>
              <w:t>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стюк Олександр Віта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здєєв Артем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11 А</w:t>
            </w:r>
          </w:p>
        </w:tc>
      </w:tr>
      <w:tr w:rsidR="00A30F00" w:rsidRPr="005708A1" w:rsidTr="00A30F00">
        <w:trPr>
          <w:trHeight w:val="56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рубчевський Денис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Валерійович,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Демчук Володимир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 xml:space="preserve">вул. </w:t>
            </w:r>
            <w:r w:rsidRPr="005708A1">
              <w:rPr>
                <w:bCs/>
                <w:sz w:val="24"/>
                <w:szCs w:val="24"/>
                <w:lang w:val="uk-UA"/>
              </w:rPr>
              <w:t>Федора Караманиць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Щука Михайло Олег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ул. Костя Гордіє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Борисов Олександр Борис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ропивницького, 9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Гесінг Андрій О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Дервішов  Євгеній Ю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7-й Зарічний, 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енік Богдан Михайл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 xml:space="preserve">Пелешко Костянтин Володимирович,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Печений Антон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Прозапас Юрій 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остя Гордіє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Прокопович Микола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’ятихатська, 2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Турковський Дмитро  Іг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Федора Караманиць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Чомко Сергій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Покро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Едуарда Фукса, 5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Чуприна  Едуард Микола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жона Маккейн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 xml:space="preserve">Клименко Ростислав Володимирович, </w:t>
            </w: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 xml:space="preserve">Покровський район, вул. Джона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Маккейн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ковенко Вадим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мит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 вул. Костя Гордіє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хало Денис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 вул. Кропивниць-   кого, 3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Нестеренко Юрій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 вул.У</w:t>
            </w: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країнських  добровольчих батальйонів, 20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йдак Сергій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 мкр-н 5-й       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коловський Едуард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вге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 мкр-н 5-й       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патар Олександр Вячеслав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ровський район, мкр-н 5-й        Зарічний, 3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євнєв  Євген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 xml:space="preserve">вул. </w:t>
            </w:r>
            <w:r w:rsidRPr="005708A1">
              <w:rPr>
                <w:sz w:val="24"/>
                <w:szCs w:val="24"/>
                <w:lang w:val="uk-UA"/>
              </w:rPr>
              <w:t>Спас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іц Андрій Василь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 xml:space="preserve">вул. </w:t>
            </w:r>
            <w:r w:rsidRPr="005708A1">
              <w:rPr>
                <w:sz w:val="24"/>
                <w:szCs w:val="24"/>
                <w:lang w:val="uk-UA"/>
              </w:rPr>
              <w:t>Спас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ченюк Богдан Валентин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горєлов Владислав Геннадій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а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Токарський Дмитро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лаганов Павло Юр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48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нічев Сергій Олес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48а</w:t>
            </w:r>
          </w:p>
        </w:tc>
      </w:tr>
      <w:tr w:rsidR="00A30F00" w:rsidRPr="005708A1" w:rsidTr="00A30F00">
        <w:trPr>
          <w:trHeight w:val="66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едчук Сергій Володими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48а</w:t>
            </w:r>
          </w:p>
        </w:tc>
      </w:tr>
      <w:tr w:rsidR="00A30F00" w:rsidRPr="005708A1" w:rsidTr="00A30F00">
        <w:trPr>
          <w:trHeight w:val="74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манов Олексій Пет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7</w:t>
            </w:r>
          </w:p>
        </w:tc>
      </w:tr>
      <w:tr w:rsidR="00A30F00" w:rsidRPr="005708A1" w:rsidTr="00A30F00">
        <w:trPr>
          <w:trHeight w:val="683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ко Олександр Валер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9</w:t>
            </w:r>
          </w:p>
        </w:tc>
      </w:tr>
      <w:tr w:rsidR="00A30F00" w:rsidRPr="005708A1" w:rsidTr="00A30F00">
        <w:trPr>
          <w:trHeight w:val="62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ind w:left="-108"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горович Олександр Валентинович,</w:t>
            </w:r>
          </w:p>
          <w:p w:rsidR="00A30F00" w:rsidRPr="005708A1" w:rsidRDefault="00A30F00" w:rsidP="002D26CC">
            <w:pPr>
              <w:ind w:left="-108"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Олексія Різниченка</w:t>
            </w:r>
            <w:r w:rsidRPr="005708A1">
              <w:rPr>
                <w:sz w:val="24"/>
                <w:szCs w:val="24"/>
                <w:lang w:val="uk-UA"/>
              </w:rPr>
              <w:t>, 48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лтунін Валерій Володими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Великого, 35а</w:t>
            </w:r>
          </w:p>
        </w:tc>
      </w:tr>
      <w:tr w:rsidR="00A30F00" w:rsidRPr="005708A1" w:rsidTr="00A30F00">
        <w:trPr>
          <w:trHeight w:val="69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йдук Ілля Вітал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урчатова, 13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єлєгін Сергій Анатол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івдружності, 92а</w:t>
            </w:r>
          </w:p>
        </w:tc>
      </w:tr>
      <w:tr w:rsidR="00A30F00" w:rsidRPr="005708A1" w:rsidTr="00A30F00">
        <w:trPr>
          <w:trHeight w:val="88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двєдєв Геннадій Вікторович, старший сержант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52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окоп’єв Євген Юр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84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E413DE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13DE">
              <w:rPr>
                <w:bCs/>
                <w:sz w:val="24"/>
                <w:szCs w:val="24"/>
                <w:lang w:val="uk-UA"/>
              </w:rPr>
              <w:t>Баланчук Олексій Олександрович (03.03.1978 – 29.08.2014) – старший водій медичної роти 93 механізованої бригади Збройних Сил України</w:t>
            </w:r>
          </w:p>
        </w:tc>
        <w:tc>
          <w:tcPr>
            <w:tcW w:w="3260" w:type="dxa"/>
          </w:tcPr>
          <w:p w:rsidR="00A30F00" w:rsidRPr="00E413DE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13DE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E413DE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13DE">
              <w:rPr>
                <w:sz w:val="24"/>
                <w:szCs w:val="24"/>
                <w:lang w:val="uk-UA"/>
              </w:rPr>
              <w:t>мкр-н Сонячний, 33</w:t>
            </w:r>
          </w:p>
        </w:tc>
      </w:tr>
      <w:tr w:rsidR="00A30F00" w:rsidRPr="005708A1" w:rsidTr="00A30F00">
        <w:trPr>
          <w:trHeight w:val="98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озуля Максим Пет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Великого, 26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шко Дмитро Степан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2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аченко Денис Юр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олдат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2</w:t>
            </w:r>
          </w:p>
        </w:tc>
      </w:tr>
      <w:tr w:rsidR="00A30F00" w:rsidRPr="005708A1" w:rsidTr="00A30F00">
        <w:trPr>
          <w:trHeight w:val="78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жуга Микола Анатол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2</w:t>
            </w:r>
          </w:p>
        </w:tc>
      </w:tr>
      <w:tr w:rsidR="00A30F00" w:rsidRPr="005708A1" w:rsidTr="00A30F00">
        <w:trPr>
          <w:trHeight w:val="70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слопаров Олександр Олександ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2</w:t>
            </w:r>
          </w:p>
        </w:tc>
      </w:tr>
      <w:tr w:rsidR="00A30F00" w:rsidRPr="005708A1" w:rsidTr="00A30F00">
        <w:trPr>
          <w:trHeight w:val="69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жадан Іван Микола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офії Перовської, 2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морніков Денис Микола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0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робйов Андрій Олександ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івдружності, 96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олюк Андрій Пет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641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лохало Володимир Станіслав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0</w:t>
            </w:r>
          </w:p>
        </w:tc>
      </w:tr>
      <w:tr w:rsidR="00A30F00" w:rsidRPr="005708A1" w:rsidTr="00A30F00">
        <w:trPr>
          <w:trHeight w:val="80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єляєв Сергій Володими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-кулеметник батальйону «Донбас»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200-річчя Кривого Рогу, 5</w:t>
            </w:r>
          </w:p>
        </w:tc>
      </w:tr>
      <w:tr w:rsidR="00A30F00" w:rsidRPr="005708A1" w:rsidTr="00A30F00">
        <w:trPr>
          <w:trHeight w:val="96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ній Станіслав Семен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апорщик, командир 2-го відділення батальйону «Дніпро»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-р Вечірній, 6</w:t>
            </w:r>
          </w:p>
        </w:tc>
      </w:tr>
      <w:tr w:rsidR="00A30F00" w:rsidRPr="005708A1" w:rsidTr="00A30F00">
        <w:trPr>
          <w:trHeight w:val="74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исьменний Ілля Леонід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48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усін Андрій Микола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3а</w:t>
            </w:r>
          </w:p>
        </w:tc>
      </w:tr>
      <w:tr w:rsidR="00A30F00" w:rsidRPr="005708A1" w:rsidTr="00A30F00">
        <w:trPr>
          <w:trHeight w:val="68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30F00" w:rsidRPr="005708A1" w:rsidRDefault="00A30F00" w:rsidP="002D26C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708A1">
              <w:rPr>
                <w:rFonts w:ascii="Times New Roman" w:hAnsi="Times New Roman" w:cs="Times New Roman"/>
                <w:color w:val="000000" w:themeColor="text1"/>
              </w:rPr>
              <w:t>Жуков Антон В</w:t>
            </w:r>
            <w:r w:rsidRPr="005708A1">
              <w:rPr>
                <w:rFonts w:ascii="Times New Roman" w:hAnsi="Times New Roman" w:cs="Times New Roman"/>
                <w:color w:val="000000" w:themeColor="text1"/>
                <w:lang w:val="uk-UA"/>
              </w:rPr>
              <w:t>’</w:t>
            </w:r>
            <w:r w:rsidRPr="005708A1">
              <w:rPr>
                <w:rFonts w:ascii="Times New Roman" w:hAnsi="Times New Roman" w:cs="Times New Roman"/>
                <w:color w:val="000000" w:themeColor="text1"/>
              </w:rPr>
              <w:t>ячеславович</w:t>
            </w:r>
            <w:r w:rsidRPr="005708A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708A1">
              <w:rPr>
                <w:rFonts w:ascii="Times New Roman" w:hAnsi="Times New Roman" w:cs="Times New Roman"/>
                <w:color w:val="000000" w:themeColor="text1"/>
              </w:rPr>
              <w:t>головн</w:t>
            </w:r>
            <w:r w:rsidRPr="005708A1">
              <w:rPr>
                <w:rFonts w:ascii="Times New Roman" w:hAnsi="Times New Roman" w:cs="Times New Roman"/>
                <w:color w:val="000000" w:themeColor="text1"/>
                <w:lang w:val="uk-UA"/>
              </w:rPr>
              <w:t>ий</w:t>
            </w:r>
            <w:r w:rsidRPr="005708A1">
              <w:rPr>
                <w:rFonts w:ascii="Times New Roman" w:hAnsi="Times New Roman" w:cs="Times New Roman"/>
                <w:color w:val="000000" w:themeColor="text1"/>
              </w:rPr>
              <w:t xml:space="preserve"> сержант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</w:rPr>
              <w:t>Ярослава Мудрого,</w:t>
            </w:r>
            <w:r w:rsidRPr="005708A1">
              <w:rPr>
                <w:sz w:val="24"/>
                <w:szCs w:val="24"/>
                <w:lang w:val="uk-UA"/>
              </w:rPr>
              <w:t xml:space="preserve"> 8</w:t>
            </w:r>
            <w:r w:rsidRPr="005708A1">
              <w:rPr>
                <w:sz w:val="24"/>
                <w:szCs w:val="24"/>
              </w:rPr>
              <w:t>1</w:t>
            </w:r>
          </w:p>
        </w:tc>
      </w:tr>
      <w:tr w:rsidR="00A30F00" w:rsidRPr="005708A1" w:rsidTr="00A30F00">
        <w:trPr>
          <w:trHeight w:val="94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E413DE" w:rsidRDefault="00A30F00" w:rsidP="002D26C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3DE">
              <w:rPr>
                <w:rFonts w:ascii="Times New Roman" w:hAnsi="Times New Roman" w:cs="Times New Roman"/>
                <w:color w:val="auto"/>
                <w:lang w:val="uk-UA"/>
              </w:rPr>
              <w:t>Коцяр Ігор Олександрович (19.03.1994-23.07.2014) – солдат військової частини 3011 Національної гвардії України</w:t>
            </w:r>
          </w:p>
        </w:tc>
        <w:tc>
          <w:tcPr>
            <w:tcW w:w="3260" w:type="dxa"/>
          </w:tcPr>
          <w:p w:rsidR="00A30F00" w:rsidRPr="00E413DE" w:rsidRDefault="00A30F00" w:rsidP="002D26CC">
            <w:pPr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E413DE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E413DE" w:rsidRDefault="00A30F00" w:rsidP="002D26C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413DE">
              <w:rPr>
                <w:bCs/>
                <w:iCs/>
                <w:sz w:val="24"/>
                <w:szCs w:val="24"/>
                <w:lang w:val="uk-UA"/>
              </w:rPr>
              <w:t>вул. Володимира Великого, 93</w:t>
            </w:r>
          </w:p>
          <w:p w:rsidR="00A30F00" w:rsidRPr="00E413DE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0F00" w:rsidRPr="005708A1" w:rsidTr="00A30F00">
        <w:trPr>
          <w:trHeight w:val="94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E413DE" w:rsidRDefault="00A30F00" w:rsidP="002D26C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lang w:val="uk-UA"/>
              </w:rPr>
            </w:pPr>
            <w:r w:rsidRPr="00E413DE">
              <w:rPr>
                <w:rFonts w:ascii="Times New Roman" w:hAnsi="Times New Roman" w:cs="Times New Roman"/>
                <w:color w:val="auto"/>
                <w:lang w:val="uk-UA"/>
              </w:rPr>
              <w:t>Боженко Геннадій Георгійович, старший прапорщик військової частини 3011 Національної гвардії України</w:t>
            </w:r>
          </w:p>
        </w:tc>
        <w:tc>
          <w:tcPr>
            <w:tcW w:w="3260" w:type="dxa"/>
          </w:tcPr>
          <w:p w:rsidR="00A30F00" w:rsidRPr="00E413DE" w:rsidRDefault="00A30F00" w:rsidP="002D26CC">
            <w:pPr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E413DE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E413DE" w:rsidRDefault="00A30F00" w:rsidP="002D26C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413DE">
              <w:rPr>
                <w:bCs/>
                <w:iCs/>
                <w:sz w:val="24"/>
                <w:szCs w:val="24"/>
                <w:lang w:val="uk-UA"/>
              </w:rPr>
              <w:t>вул. Володимира Великого, 93</w:t>
            </w:r>
          </w:p>
          <w:p w:rsidR="00A30F00" w:rsidRPr="00E413DE" w:rsidRDefault="00A30F00" w:rsidP="002D26CC">
            <w:pPr>
              <w:ind w:firstLine="70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ценко Анатолій Іг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Саксаганський район,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ru-RU"/>
              </w:rPr>
            </w:pPr>
            <w:r w:rsidRPr="0053404D">
              <w:rPr>
                <w:lang w:val="ru-RU"/>
              </w:rPr>
              <w:t>мкр-н Сонячний,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ванушкін Вячеслав Вадим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Саксаганський район,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ru-RU"/>
              </w:rPr>
            </w:pPr>
            <w:r w:rsidRPr="0053404D">
              <w:rPr>
                <w:lang w:val="ru-RU"/>
              </w:rPr>
              <w:t>вул.</w:t>
            </w:r>
            <w:r w:rsidRPr="005708A1">
              <w:rPr>
                <w:lang w:val="uk-UA"/>
              </w:rPr>
              <w:t xml:space="preserve"> </w:t>
            </w:r>
            <w:r w:rsidRPr="0053404D">
              <w:rPr>
                <w:lang w:val="ru-RU"/>
              </w:rPr>
              <w:t>Співдружності, 44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Аліщенко Іван Альберт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Саксаганський район,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ru-RU"/>
              </w:rPr>
            </w:pPr>
            <w:r w:rsidRPr="0053404D">
              <w:rPr>
                <w:lang w:val="ru-RU"/>
              </w:rPr>
              <w:t>вул.</w:t>
            </w:r>
            <w:r w:rsidRPr="005708A1">
              <w:rPr>
                <w:lang w:val="uk-UA"/>
              </w:rPr>
              <w:t xml:space="preserve"> </w:t>
            </w:r>
            <w:r w:rsidRPr="0053404D">
              <w:rPr>
                <w:lang w:val="ru-RU"/>
              </w:rPr>
              <w:t>Ярослава Мудрого,8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ванов Євген Вікто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 xml:space="preserve">Саксаганський район, 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ru-RU"/>
              </w:rPr>
            </w:pPr>
            <w:r w:rsidRPr="0053404D">
              <w:rPr>
                <w:lang w:val="ru-RU"/>
              </w:rPr>
              <w:t>вул.</w:t>
            </w:r>
            <w:r w:rsidRPr="005708A1">
              <w:rPr>
                <w:lang w:val="uk-UA"/>
              </w:rPr>
              <w:t xml:space="preserve"> </w:t>
            </w:r>
            <w:r w:rsidRPr="0053404D">
              <w:rPr>
                <w:lang w:val="ru-RU"/>
              </w:rPr>
              <w:t>Ярослава Мудрого,8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E413DE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E413DE">
              <w:rPr>
                <w:bCs/>
                <w:sz w:val="24"/>
                <w:szCs w:val="24"/>
                <w:lang w:val="uk-UA"/>
              </w:rPr>
              <w:t>Кондратьєв Михайло Юрійович,</w:t>
            </w:r>
            <w:r w:rsidRPr="00E413DE">
              <w:rPr>
                <w:sz w:val="24"/>
                <w:szCs w:val="24"/>
                <w:lang w:val="uk-UA"/>
              </w:rPr>
              <w:t xml:space="preserve"> старший офіцер відділу по боротьбі із корупцією Південного територіального управління військової служби правопорядку, підполковник юстиції</w:t>
            </w:r>
          </w:p>
        </w:tc>
        <w:tc>
          <w:tcPr>
            <w:tcW w:w="3260" w:type="dxa"/>
          </w:tcPr>
          <w:p w:rsidR="00A30F00" w:rsidRPr="00E413DE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uk-UA"/>
              </w:rPr>
            </w:pPr>
            <w:r w:rsidRPr="00E413DE">
              <w:rPr>
                <w:lang w:val="uk-UA"/>
              </w:rPr>
              <w:t xml:space="preserve">Саксаганський район, </w:t>
            </w:r>
          </w:p>
          <w:p w:rsidR="00A30F00" w:rsidRPr="00E413DE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284" w:right="-51" w:firstLine="34"/>
              <w:jc w:val="center"/>
              <w:rPr>
                <w:lang w:val="uk-UA"/>
              </w:rPr>
            </w:pPr>
            <w:r w:rsidRPr="00E413DE">
              <w:rPr>
                <w:lang w:val="ru-RU"/>
              </w:rPr>
              <w:t>вул.</w:t>
            </w:r>
            <w:r w:rsidRPr="00E413DE">
              <w:rPr>
                <w:lang w:val="uk-UA"/>
              </w:rPr>
              <w:t xml:space="preserve"> </w:t>
            </w:r>
            <w:r w:rsidRPr="00E413DE">
              <w:rPr>
                <w:lang w:val="ru-RU"/>
              </w:rPr>
              <w:t>Ярослава Мудрого,8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Данілюк Сергій Іванович,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Тесленк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Фролков Станіслав Валерійович, солда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Спас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осов Владислав Олег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інченко Данило Сергійович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Волонтерів, 10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лименко Максим В’ячеслав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Володимира Великого, 3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енюк Роман Дмит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нищенко Олександр Вікто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нтерів, 10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жаребко Владислав Едуард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івдружності, 44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імаков Андрій Микола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аська, 8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ind w:firstLine="12"/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 xml:space="preserve">Бондаренко Микола Миколайович, </w:t>
            </w: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 Співдружності, 84 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8A1">
              <w:rPr>
                <w:color w:val="000000"/>
                <w:sz w:val="24"/>
                <w:szCs w:val="24"/>
                <w:lang w:val="uk-UA"/>
              </w:rPr>
              <w:t>Бояринов Олексій Миколайович</w:t>
            </w:r>
            <w:r w:rsidRPr="005708A1">
              <w:rPr>
                <w:sz w:val="24"/>
                <w:szCs w:val="24"/>
                <w:lang w:val="uk-UA"/>
              </w:rPr>
              <w:t>, с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Ярослава Мудрого 7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йнер Родіон Русланович, 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Ярослава Мудрого, 7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ind w:firstLine="12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чма Владислав Олегович, старший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вятителя Василя Великого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Літкевич Денис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708A1">
              <w:rPr>
                <w:bCs/>
                <w:iCs/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708A1">
              <w:rPr>
                <w:sz w:val="24"/>
                <w:szCs w:val="24"/>
                <w:shd w:val="clear" w:color="auto" w:fill="FFFFFF"/>
                <w:lang w:val="uk-UA"/>
              </w:rPr>
              <w:t>вул. Катеринівськ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Терепа Дмитро Дмитрович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Волонтерів, 10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pStyle w:val="ae"/>
              <w:spacing w:before="0" w:beforeAutospacing="0" w:after="0" w:afterAutospacing="0"/>
              <w:ind w:firstLine="12"/>
              <w:jc w:val="center"/>
              <w:rPr>
                <w:color w:val="000000"/>
                <w:lang w:val="uk-UA"/>
              </w:rPr>
            </w:pPr>
            <w:r w:rsidRPr="005708A1">
              <w:rPr>
                <w:color w:val="000000"/>
                <w:lang w:val="uk-UA"/>
              </w:rPr>
              <w:t>Фадєєв Денис Олегович</w:t>
            </w:r>
            <w:r w:rsidRPr="005708A1">
              <w:rPr>
                <w:color w:val="000000"/>
                <w:shd w:val="clear" w:color="auto" w:fill="FFFFFF"/>
                <w:lang w:val="uk-UA"/>
              </w:rPr>
              <w:t>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708A1">
              <w:rPr>
                <w:bCs/>
                <w:iCs/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708A1">
              <w:rPr>
                <w:sz w:val="24"/>
                <w:szCs w:val="24"/>
                <w:shd w:val="clear" w:color="auto" w:fill="FFFFFF"/>
                <w:lang w:val="uk-UA"/>
              </w:rPr>
              <w:t>вул. Катеринівська, 11</w:t>
            </w:r>
          </w:p>
        </w:tc>
      </w:tr>
      <w:tr w:rsidR="00A30F00" w:rsidRPr="005708A1" w:rsidTr="00A30F00">
        <w:trPr>
          <w:trHeight w:val="59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ind w:firstLine="1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8A1">
              <w:rPr>
                <w:color w:val="000000"/>
                <w:sz w:val="24"/>
                <w:szCs w:val="24"/>
                <w:lang w:val="uk-UA"/>
              </w:rPr>
              <w:t>Фалько Ярослав Артурович</w:t>
            </w:r>
            <w:r w:rsidRPr="005708A1">
              <w:rPr>
                <w:sz w:val="24"/>
                <w:szCs w:val="24"/>
                <w:lang w:val="uk-UA"/>
              </w:rPr>
              <w:t>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8A1">
              <w:rPr>
                <w:color w:val="000000"/>
                <w:sz w:val="24"/>
                <w:szCs w:val="24"/>
                <w:lang w:val="uk-UA"/>
              </w:rPr>
              <w:t>Щербина Микола Леонідович</w:t>
            </w:r>
            <w:r w:rsidRPr="005708A1">
              <w:rPr>
                <w:sz w:val="24"/>
                <w:szCs w:val="24"/>
                <w:lang w:val="uk-UA"/>
              </w:rPr>
              <w:t>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Ярослава Мудрого, 7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Різниченко Олексій Миколайович, лейтенант медичної служб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нисюк Сергій Михайлович, солдат</w:t>
            </w:r>
          </w:p>
          <w:p w:rsidR="00A30F00" w:rsidRPr="005708A1" w:rsidRDefault="00A30F00" w:rsidP="002D26CC">
            <w:pPr>
              <w:tabs>
                <w:tab w:val="left" w:pos="0"/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уців Сергій Олександр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люшинський Віктор Вікто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рошенко Микита Андр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а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ранько  Сергій Володими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рикайло   Сергій Олександр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нчар Максим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лов Владислав Костянтинович, старший</w:t>
            </w:r>
            <w:r w:rsidRPr="005708A1">
              <w:rPr>
                <w:sz w:val="24"/>
                <w:szCs w:val="24"/>
              </w:rPr>
              <w:t xml:space="preserve">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color w:val="000000"/>
                <w:sz w:val="24"/>
                <w:szCs w:val="24"/>
                <w:lang w:val="uk-UA"/>
              </w:rPr>
              <w:t>Лізак Сергій Ігорович</w:t>
            </w:r>
            <w:r w:rsidRPr="005708A1">
              <w:rPr>
                <w:sz w:val="24"/>
                <w:szCs w:val="24"/>
                <w:lang w:val="uk-UA"/>
              </w:rPr>
              <w:t>, с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ухов Олександр Олександрович, м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атеринівська, 8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ошенков Костянтин Юрій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               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а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я Іван Олег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бручан  Антон Анатолі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бенко Борис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Івана     Авраменка, 20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лесик Владислав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ков Євген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вятителя Василя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еликого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рманюк Євгеній Арту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шин Вадим Дми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вгородній Анатолій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Великого, 51 Д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рпенко Микола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Святителя Василя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ликого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шко Олег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кідько Іван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Великого, 51 Д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угач Олексій Іг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івдружності, 4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ева Віталій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Спаська, 8 А      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ипко Владислав Дми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иков Андрій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ромисло Андр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нунніков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міш Євген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итвиненко Геннадій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ужеляк Володимир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а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вчинников Іван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мельченко Владислав Олександ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омко Вячеслав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ланюк Дмитро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ий Олександр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авидовський Сергій Анато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ільний Юрій Михай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війчук Артем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івдружності, 8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льник Євгеній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ікітін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півак Євге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ролков  Станіслав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па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орноморець Олександр Микола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ашалевіч Микита Геннад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івдружності, 8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вець Олександр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мергальський Сергій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ковенко Юрій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Святителя Василя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ликого, 4</w:t>
            </w:r>
          </w:p>
        </w:tc>
      </w:tr>
      <w:tr w:rsidR="00A30F00" w:rsidRPr="005708A1" w:rsidTr="00A30F00">
        <w:trPr>
          <w:trHeight w:val="45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гтяр Володимир Микола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атеринівська, 11 </w:t>
            </w:r>
          </w:p>
        </w:tc>
      </w:tr>
      <w:tr w:rsidR="00A30F00" w:rsidRPr="005708A1" w:rsidTr="00A30F00">
        <w:trPr>
          <w:trHeight w:val="56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коленко Віктор Семе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Катеринівська, 11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ський Ігор Іго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енький Євген Іван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вятителя Василя Великого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вченко Костянтин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сименко Ігор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інельнік Олександр Гри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4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ладаревський Вадим Анатолій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овйов Олександр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ельмах Дмитро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ойко Олександр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Великого,51 Д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гнатов Володимир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ряжа Владислав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иходченко Олександр Сергій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мофал Гліб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8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селов Євгеній Євген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нісковець Микола Стеф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4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иговський Ян Станіслав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ириленко Роман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вренцов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ожка Віталій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ниш Анатол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кторович, 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ишко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кт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убан Ігор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йовий Владислав Леонід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708A1">
              <w:rPr>
                <w:bCs/>
                <w:iCs/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shd w:val="clear" w:color="auto" w:fill="FFFFFF"/>
                <w:lang w:val="uk-UA"/>
              </w:rPr>
              <w:t>вул. Катеринівськ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інченко Вітал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кто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Зінченка, 1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ьчук Артем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Юрійович, 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вловський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ленти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 Олексія Різниченка, 4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анілов Михайло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марецький Руслан Олександ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ділов Євген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рочкін Микола Павл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зонов Сергій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ан Артем Павл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рфоломєєв Володимир Тимофій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Дячук Сергій Віта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вул. Ярослава Мудрого, 7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нтуленко Микола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вул. Ярослава Мудрого, 7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Непрін Євгеній Геннад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 </w:t>
            </w:r>
            <w:r w:rsidRPr="005708A1">
              <w:rPr>
                <w:sz w:val="24"/>
                <w:szCs w:val="24"/>
                <w:lang w:val="uk-UA"/>
              </w:rPr>
              <w:t>Олексія Різниченка</w:t>
            </w:r>
            <w:r w:rsidRPr="005708A1">
              <w:rPr>
                <w:sz w:val="24"/>
                <w:szCs w:val="24"/>
              </w:rPr>
              <w:t>, 84 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инзар Олександр Вікт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Зінченка, 1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лторак Євгеній Іг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утінцев Сергій Ігорович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упак Артур Анд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-т Героїв-підпільників, 3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Цуркаленко Віталій Геннад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> </w:t>
            </w:r>
            <w:r w:rsidRPr="005708A1">
              <w:rPr>
                <w:sz w:val="24"/>
                <w:szCs w:val="24"/>
                <w:lang w:val="uk-UA"/>
              </w:rPr>
              <w:t>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Юрченко Роман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уликін Станіслав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Авраменка, 20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едута Андрій Микола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ихошерст Андрій Олександрович, 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Зінченка, 1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акаренко Андрій Вячеславович, 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Великого, 51 Д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якота Павло Федо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708A1">
              <w:rPr>
                <w:bCs/>
                <w:iCs/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shd w:val="clear" w:color="auto" w:fill="FFFFFF"/>
                <w:lang w:val="uk-UA"/>
              </w:rPr>
              <w:t>вул. Катеринівська, 1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идоров Олександр Микола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Амазонов Олександр 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 Івана Авраменка, 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Данів Максим Серг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 </w:t>
            </w:r>
            <w:r w:rsidRPr="005708A1">
              <w:rPr>
                <w:sz w:val="24"/>
                <w:szCs w:val="24"/>
                <w:lang w:val="uk-UA"/>
              </w:rPr>
              <w:t>Олексія Різниченка</w:t>
            </w:r>
            <w:r w:rsidRPr="005708A1">
              <w:rPr>
                <w:sz w:val="24"/>
                <w:szCs w:val="24"/>
              </w:rPr>
              <w:t>, 84 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нюх Дмитро Вікт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Володимира Великого, 51 Д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Моторний Ілля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5708A1">
              <w:rPr>
                <w:sz w:val="24"/>
                <w:szCs w:val="24"/>
                <w:lang w:val="uk-UA"/>
              </w:rPr>
              <w:t>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 Івана Авраменка, 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Ткач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</w:rPr>
              <w:t xml:space="preserve"> Олександр Олександ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 Генерала Радієвського, 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равець Олександр Сергійович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цко Роман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орус Олександр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родовський Віталій Анато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мкр-н Сонячний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угіль Дмитро Іг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елений Тарас Микола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рушевський Максим Миколай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</w:rPr>
              <w:t>Т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рєпухалов </w:t>
            </w:r>
            <w:r w:rsidRPr="005708A1">
              <w:rPr>
                <w:bCs/>
                <w:sz w:val="24"/>
                <w:szCs w:val="24"/>
              </w:rPr>
              <w:t>О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лександр </w:t>
            </w:r>
            <w:r w:rsidRPr="005708A1">
              <w:rPr>
                <w:bCs/>
                <w:sz w:val="24"/>
                <w:szCs w:val="24"/>
              </w:rPr>
              <w:t>В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ячеславович, </w:t>
            </w: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-т Героїв-підпільників, 3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</w:rPr>
              <w:t>П</w:t>
            </w:r>
            <w:r w:rsidRPr="005708A1">
              <w:rPr>
                <w:bCs/>
                <w:sz w:val="24"/>
                <w:szCs w:val="24"/>
                <w:lang w:val="uk-UA"/>
              </w:rPr>
              <w:t>учін Сергій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кр-</w:t>
            </w:r>
            <w:r w:rsidRPr="005708A1">
              <w:rPr>
                <w:sz w:val="24"/>
                <w:szCs w:val="24"/>
              </w:rPr>
              <w:t>н Сонячний, 4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ещенко Костянтин Роман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Гірницький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оженко Владислав Павл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терин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Ролик Андрій Гео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08A1">
              <w:rPr>
                <w:rFonts w:eastAsia="Calibri"/>
                <w:bCs/>
                <w:sz w:val="24"/>
                <w:szCs w:val="24"/>
                <w:lang w:val="uk-UA"/>
              </w:rPr>
              <w:t xml:space="preserve">Земцов </w:t>
            </w:r>
            <w:r w:rsidRPr="005708A1">
              <w:rPr>
                <w:rFonts w:eastAsia="Calibri"/>
                <w:bCs/>
                <w:sz w:val="24"/>
                <w:szCs w:val="24"/>
              </w:rPr>
              <w:t xml:space="preserve"> Володимир Миколай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кр-</w:t>
            </w:r>
            <w:r w:rsidRPr="005708A1">
              <w:rPr>
                <w:sz w:val="24"/>
                <w:szCs w:val="24"/>
              </w:rPr>
              <w:t>н Сонячний, 4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bCs/>
                <w:sz w:val="24"/>
                <w:szCs w:val="24"/>
                <w:lang w:val="uk-UA"/>
              </w:rPr>
              <w:t>Овсянніков Ігор Федор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bCs/>
                <w:sz w:val="24"/>
                <w:szCs w:val="24"/>
                <w:lang w:val="uk-UA"/>
              </w:rPr>
              <w:t>Попов Віталій Олександр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Ткачов В’ячеслав Володимир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нтерів, 10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Ткачук Олександр Іванович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4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Шнейдеров Костянтин Вікт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4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ілокопитов Сергій Василь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Єфімов Вадим Леонід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Іноземцев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</w:rPr>
              <w:t xml:space="preserve"> Олег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</w:rPr>
              <w:t xml:space="preserve"> Вікт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8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Луков Володимир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Олексія Різниченка, 8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Мандров Олександр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пасівська, 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Чигрин Микола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дрюхі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гор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                        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шечко Олександр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                        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вець Сергій Володимирович,</w:t>
            </w:r>
          </w:p>
          <w:p w:rsidR="00A30F00" w:rsidRPr="005708A1" w:rsidRDefault="00A30F00" w:rsidP="002D26C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                    мкр-н Сонячний, 4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дповідний Михайло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                    мкр-н Сонячний, 4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амаркін Микола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                    мкр-н Сонячний, 4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рещов Максим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октєв Олександр Борис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вул. Віктора Оцерклевича, 3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</w:rPr>
              <w:t>Чучук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sz w:val="24"/>
                <w:szCs w:val="24"/>
              </w:rPr>
              <w:t>Юрій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sz w:val="24"/>
                <w:szCs w:val="24"/>
              </w:rPr>
              <w:t>Зінов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5708A1">
              <w:rPr>
                <w:sz w:val="24"/>
                <w:szCs w:val="24"/>
                <w:lang w:val="uk-UA"/>
              </w:rPr>
              <w:t>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аксаганський район, </w:t>
            </w:r>
            <w:r w:rsidRPr="005708A1">
              <w:rPr>
                <w:sz w:val="24"/>
                <w:szCs w:val="24"/>
              </w:rPr>
              <w:t>вул. Генерала Радієвського, 4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нько Дмитро Леонід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вул. Льотчиків, 2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іпчук Ігор </w:t>
            </w:r>
            <w:r w:rsidRPr="005708A1">
              <w:rPr>
                <w:sz w:val="24"/>
                <w:szCs w:val="24"/>
                <w:lang w:val="uk-UA"/>
              </w:rPr>
              <w:t>Іва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вул. Покровська, 34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тьомкін Леонт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атолій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вул. Святителя Василя Великого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кунін Андрій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зущенко Олександр Віта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ков Андрій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мкр-н Гірницький, 33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огвінов Андрій Іва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мкр-н Ювілейний, 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орокін Сергій Володимирович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пр-т Героїв-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ідпільників, 3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ичков Андрій Володимирович, 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пр-т Героїв-підпільників, 3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женко Іго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кто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ксаганський район, пр-т Героїв-підпільників, 36 А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гма Костянтин Олександрович, рядовий міліції, міліціонер взводу № 8 батальйону патрульної служби міліції особливого призначення «Шахтарськ» Головного управління Міністерства внутрішніх справ України в Дніпропетровській області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Ботанічна</w:t>
            </w:r>
            <w:r w:rsidRPr="005708A1">
              <w:rPr>
                <w:sz w:val="24"/>
                <w:szCs w:val="24"/>
                <w:lang w:val="uk-UA"/>
              </w:rPr>
              <w:t>, 19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гнатченко Антон Геннад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     вул. Доватора, 31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ипченко Микола Іван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Юрія Смирнова, 47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ітенко Володимир Олег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99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елищев Олексій Сергійович, молодший сержант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76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хомлин Дмитро Олександрович, 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Сергія Колачевського, 133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ловський Дмитро Миколайович,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женцев Сергій Геннадійович,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вул. Івана Сірка, 57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щенко Геннадій Леонідович,  затупник командира 2-ї штурмової роти 5-го окремого батальйону Добровольчого Українського Корпусу «Правий сектор»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Юрія Смирнова, 28</w:t>
            </w:r>
          </w:p>
        </w:tc>
      </w:tr>
      <w:tr w:rsidR="00A30F00" w:rsidRPr="005708A1" w:rsidTr="00A30F00">
        <w:trPr>
          <w:trHeight w:val="68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щеряков Михайло Михайлович,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вул. Сергія Колачевського, 133</w:t>
            </w:r>
          </w:p>
        </w:tc>
      </w:tr>
      <w:tr w:rsidR="00A30F00" w:rsidRPr="005708A1" w:rsidTr="00A30F00">
        <w:trPr>
          <w:trHeight w:val="85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Нікулін Віталій Євген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старший солдат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аршака, 19</w:t>
            </w:r>
          </w:p>
        </w:tc>
      </w:tr>
      <w:tr w:rsidR="00A30F00" w:rsidRPr="005708A1" w:rsidTr="00A30F00">
        <w:trPr>
          <w:trHeight w:val="91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рячанський Вадим Анатол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91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альков Юрій Станіславович, молодший сержант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Тернівський район,</w:t>
            </w:r>
          </w:p>
          <w:p w:rsidR="00A30F00" w:rsidRPr="00DD049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ru-RU"/>
              </w:rPr>
            </w:pPr>
            <w:r w:rsidRPr="005708A1">
              <w:rPr>
                <w:lang w:val="uk-UA"/>
              </w:rPr>
              <w:t>в</w:t>
            </w:r>
            <w:r w:rsidRPr="00DD049D">
              <w:rPr>
                <w:lang w:val="ru-RU"/>
              </w:rPr>
              <w:t>ул. Володимира Терещенка, 10Г</w:t>
            </w:r>
          </w:p>
        </w:tc>
      </w:tr>
      <w:tr w:rsidR="00A30F00" w:rsidRPr="005708A1" w:rsidTr="00A30F00">
        <w:trPr>
          <w:trHeight w:val="89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рисов Артур Володими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</w:t>
            </w:r>
          </w:p>
          <w:p w:rsidR="00A30F00" w:rsidRPr="005708A1" w:rsidRDefault="00A30F00" w:rsidP="002D26CC">
            <w:pPr>
              <w:contextualSpacing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       вул. Чарівна, 22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Асмолов Олександр Володими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Тернів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ru-RU"/>
              </w:rPr>
            </w:pPr>
            <w:r w:rsidRPr="005708A1">
              <w:rPr>
                <w:lang w:val="uk-UA"/>
              </w:rPr>
              <w:t xml:space="preserve"> </w:t>
            </w:r>
            <w:r w:rsidRPr="0053404D">
              <w:rPr>
                <w:lang w:val="ru-RU"/>
              </w:rPr>
              <w:t>вул. Юрія Смирнова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сенко Олександр Серг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нь Олег Володимирович, капітан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узейн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строущенко Дмитро 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лиш Владислав Ігор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ирока, 15, с.Новоіванівк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авінський Роман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аповалов Андрій Вікторович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воров Сергій Олександ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мків Костянтин Вікт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мпанієць Богдан Вікторович, старший 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68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бедко Валерій Сергійович, с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ижко Володимир Миколайович, м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юблінськ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ілімонов Олександр Леонід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Щербаков Антон Андрі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Щербаков Андрій Пет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ибальчич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дратенко Віталій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карь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Сірк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рнацький Ростислав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45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ілий Руслан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Дмитра Войчише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брик Едуард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Героїв  Маріуполя, 45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ндаренко Русла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рба Юрій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йчук Давид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амотічна, 6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лазунов Михайло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Володимира Терещенка, 10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ейко  Данило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атий Олександр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гор’єв Сергій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жоган Віктор Борис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рач Олександр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Сірк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ісіль Олекс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ерняга Михайло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шиль Віталій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Дмитра Войчише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асовський Микола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Терещенка, 10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года Дмитро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ибальчич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йборода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Чарівна,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рандич  Дмитро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джорін Віталій Валенти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таб-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ікітін Олександр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ос Максим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ибальчич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люк Денис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ченевський Володимир Васильович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угаченко Сергій Леонід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 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убан Владислав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ибальчича,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ідгалієв Олександр Шокі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чишин Олександр Василь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Сірк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бботін Костянтин Борис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омяк Владислав Геннад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стерянський Едуард Микола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Терещенка, 10 Е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бушик Дмитро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рченко Олег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грим Олександр Пет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довіченко Олександр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шин Денис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юблінськ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ошев Олександр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харченко Віктор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есник Дмитро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Терещенка, 10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есник Юрій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Терещенка, 10 Г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чаєв Анто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зьменко Євгеній Михайл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лик Артур Пав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озовий Олександр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Таїсії Буряченко, 1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ртенс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Таїсії Буряченко, 1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ьховик Антон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ров Олександр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лужник Олександр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тановський Євген Олександ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виридов Владислав 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уєнко Сергій Віта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Ярмолюк Роман Вадим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зняк Олександр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ркуша Павло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нисенко Денис Ів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митра Войчише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вбня Микола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Сергія Колачевського, 108 А   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Жук Родіон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Юрія Смирнова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емез Сергій 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йор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лашенко Віталій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азаренко Олекс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хтерев  Сергій Михай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сницький Віталій Станіслав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Люблінськ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епанюк Владислав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олодимира Терещенка, 10 Е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рофименко Петро Станіслав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70 Д</w:t>
            </w:r>
          </w:p>
        </w:tc>
      </w:tr>
      <w:tr w:rsidR="00A30F00" w:rsidRPr="005708A1" w:rsidTr="00A30F00">
        <w:trPr>
          <w:trHeight w:val="60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Юхно Сергій Пав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молін Іван Максим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Дмитра Войчишена, 5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ронніков Богда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порожець Ігор Володими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оватор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ярний Дмитро Дмит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щенко Ігор Валерій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енко Олександр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вицький Андрій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маш Микола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ломарчук Леонід Віта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Сірк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удчук Костянтин Віта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узейн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вицький Денис Анатолій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рипкін Геннадій Геннад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Дмитра Войчишена, 5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ещенко Сергій Микола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Люблінська, 21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удков Денис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ець Костянтин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-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рофімов  Анто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ляга  Андрій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етьманець Сергій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шелапов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митра Войчише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арасов Павло Анато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ченко Ярослав Валенти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іденко Костянтин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міш Станіслав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ндрія Божк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нчин Сергій Станіслав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Анастасії Рак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тоненко Ігор Володими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56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шин Артем Анд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настасії Рак, 47</w:t>
            </w:r>
          </w:p>
        </w:tc>
      </w:tr>
      <w:tr w:rsidR="00A30F00" w:rsidRPr="005708A1" w:rsidTr="00A30F00">
        <w:trPr>
          <w:trHeight w:val="690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Грицан Роман Іго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настасії Рак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озуля Олекс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кто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вул. Андрія Божк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стак Андрій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</w:t>
            </w:r>
            <w:r w:rsidRPr="005708A1">
              <w:rPr>
                <w:sz w:val="24"/>
                <w:szCs w:val="24"/>
              </w:rPr>
              <w:t>Мелетія Смотрицького</w:t>
            </w:r>
            <w:r w:rsidRPr="005708A1">
              <w:rPr>
                <w:sz w:val="24"/>
                <w:szCs w:val="24"/>
                <w:lang w:val="uk-UA"/>
              </w:rPr>
              <w:t>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верчик Олег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дими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ндрія Божк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датко Святослав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г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узейн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илипенко Денис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кола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узейн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йко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Анастасії Рак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перека Юрій Леонід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узейна, 2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ушуєв Анд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гій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юблінськ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воний Євген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настасії Рак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авиденко Сергій Станіслав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Ботанічна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Потураєв Ігор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22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Афанасьєв Олексій Павл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45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Рябий Павло Павлович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45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ондаренко Олександр Серг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</w:t>
            </w:r>
            <w:r w:rsidRPr="005708A1">
              <w:rPr>
                <w:sz w:val="24"/>
                <w:szCs w:val="24"/>
              </w:rPr>
              <w:t xml:space="preserve"> Мелетія Смотрицького</w:t>
            </w:r>
            <w:r w:rsidRPr="005708A1">
              <w:rPr>
                <w:sz w:val="24"/>
                <w:szCs w:val="24"/>
                <w:lang w:val="uk-UA"/>
              </w:rPr>
              <w:t>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єтунов Максим Василь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Таїсії Буряченко, 1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нтелєєв Григорій Василь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юблінськ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Грінченко</w:t>
            </w:r>
            <w:r w:rsidRPr="005708A1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Євгеній Михайл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Сірк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708A1">
              <w:rPr>
                <w:bCs/>
                <w:color w:val="000000"/>
                <w:sz w:val="24"/>
                <w:szCs w:val="24"/>
              </w:rPr>
              <w:t>Євтушенко Роман Олександр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матрос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Анастасії Рак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Курінний Олександр Леонід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аштанова, 3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Манжос</w:t>
            </w:r>
            <w:r w:rsidRPr="005708A1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Денис Вячеславович</w:t>
            </w:r>
          </w:p>
          <w:p w:rsidR="00A30F00" w:rsidRPr="00BE0716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Сергія Колачевського, 108 А   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Сахно</w:t>
            </w:r>
            <w:r w:rsidRPr="005708A1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Олексій</w:t>
            </w:r>
            <w:r w:rsidRPr="005708A1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color w:val="000000"/>
                <w:sz w:val="24"/>
                <w:szCs w:val="24"/>
                <w:lang w:val="en-US"/>
              </w:rPr>
              <w:t>Олександрович</w:t>
            </w:r>
          </w:p>
          <w:p w:rsidR="00A30F00" w:rsidRPr="00BE0716" w:rsidRDefault="00A30F00" w:rsidP="002D26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настасії Рак, 4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лещенко Євген Леонід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Дмитра Войчишена, 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фонченко Ігор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Героїв Маріуполя, 9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авиденко Роман Григорович </w:t>
            </w: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ергія Колачевського, 108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мославський Дмитро Валентин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Люблінська, 2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вбаса Віталій Юрійович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Івана Сірк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Литвяк Євгеній Володимирович 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Івана Сірка, 5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Пономаренко Олександр Валерійович,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елетія Смотрицького, 1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имофєєв Дмитро Геннад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ирока, 15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іліппов Дмитро Іг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ернів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арівна, 2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Білобровка Віктор Василь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708A1">
              <w:rPr>
                <w:rFonts w:eastAsia="Calibri"/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 Андрія Божка, 3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Кислий Олександр Іванович</w:t>
            </w:r>
          </w:p>
          <w:p w:rsidR="00A30F00" w:rsidRPr="005708A1" w:rsidRDefault="00A30F00" w:rsidP="002D26C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 xml:space="preserve">вул. Героїв Маріуполя, 9 </w:t>
            </w:r>
            <w:r w:rsidRPr="005708A1">
              <w:rPr>
                <w:sz w:val="24"/>
                <w:szCs w:val="24"/>
                <w:lang w:val="uk-UA"/>
              </w:rPr>
              <w:t>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ченко Владислав Андрійович,</w:t>
            </w:r>
          </w:p>
          <w:p w:rsidR="00A30F00" w:rsidRPr="005708A1" w:rsidRDefault="00A30F00" w:rsidP="002D26C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   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чанов Максим Григ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 вул. Сергія Колачевського, 170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Касьян Юрій Олекс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 вул. Широка, 15,  с. Новоіванівк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Швачка Анатолій Олег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5708A1">
              <w:rPr>
                <w:sz w:val="24"/>
                <w:szCs w:val="24"/>
                <w:lang w:val="uk-UA"/>
              </w:rPr>
              <w:t>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ернівський район, вул. Широка, 15, с. Новоіванівк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дуненко Олександр 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 район,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ленова, 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іконов Микола Артурович, командир загону спецоперацій  73-го Морського центру  спецпризначення імені кошового отамана Антіна Головатого Сил спеціальних операцій Збройних сил України, капітан 2 рангу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Центрально-Міський райо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Всебратське, 65Б</w:t>
            </w:r>
          </w:p>
        </w:tc>
      </w:tr>
      <w:tr w:rsidR="00A30F00" w:rsidRPr="005708A1" w:rsidTr="00A30F00">
        <w:trPr>
          <w:trHeight w:val="73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амохін Антон Олексійович, старший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Роксолани</w:t>
            </w:r>
            <w:r w:rsidRPr="005708A1">
              <w:rPr>
                <w:sz w:val="24"/>
                <w:szCs w:val="24"/>
                <w:lang w:val="uk-UA"/>
              </w:rPr>
              <w:t>, 1</w:t>
            </w:r>
          </w:p>
        </w:tc>
      </w:tr>
      <w:tr w:rsidR="00A30F00" w:rsidRPr="005708A1" w:rsidTr="00A30F00">
        <w:trPr>
          <w:trHeight w:val="12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снар Павло Леонідович,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14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Дубяга Станіслав Віктор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Всебратське-2, 65б</w:t>
            </w:r>
          </w:p>
        </w:tc>
      </w:tr>
      <w:tr w:rsidR="00A30F00" w:rsidRPr="005708A1" w:rsidTr="00A30F00">
        <w:trPr>
          <w:trHeight w:val="14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Бригінець Олександр Вікторович, 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рєльцова, 4в</w:t>
            </w:r>
          </w:p>
        </w:tc>
      </w:tr>
      <w:tr w:rsidR="00A30F00" w:rsidRPr="005708A1" w:rsidTr="00A30F00">
        <w:trPr>
          <w:trHeight w:val="14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Міщенко Максим Юрійович, 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мкр-н Всебратське-2, 65б</w:t>
            </w:r>
          </w:p>
        </w:tc>
      </w:tr>
      <w:tr w:rsidR="00A30F00" w:rsidRPr="005708A1" w:rsidTr="00A30F00">
        <w:trPr>
          <w:trHeight w:val="165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  <w:lang w:val="uk-UA"/>
              </w:rPr>
              <w:t>Ятченко Сергій Олександрович,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вангардна, 8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апінус Віталій Анатол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Зорге, 1</w:t>
            </w:r>
          </w:p>
        </w:tc>
      </w:tr>
      <w:tr w:rsidR="00A30F00" w:rsidRPr="005708A1" w:rsidTr="00A30F00">
        <w:trPr>
          <w:trHeight w:val="592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Радієвський Олександр Віталій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енерал-майор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вангардна, 8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убцов Вадим Костянтинович, сержан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Центрально-Міський район</w:t>
            </w:r>
          </w:p>
          <w:p w:rsidR="00A30F00" w:rsidRPr="005708A1" w:rsidRDefault="00A30F00" w:rsidP="002D26CC">
            <w:pPr>
              <w:contextualSpacing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  мкр-н Всебратське-2, 65б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юсаренко Артем Олександрович,</w:t>
            </w:r>
            <w:r w:rsidRPr="005708A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  <w:lang w:val="uk-UA"/>
              </w:rPr>
              <w:t>рядовий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Трегубчак Станіслав Олегович,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698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иян Андрій Віктор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на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  вул. Миколаївське шосе, 18</w:t>
            </w:r>
          </w:p>
        </w:tc>
      </w:tr>
      <w:tr w:rsidR="00A30F00" w:rsidRPr="005708A1" w:rsidTr="00A30F00"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равченко Андрій Іван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молодший сержант </w:t>
            </w:r>
          </w:p>
          <w:p w:rsidR="00A30F00" w:rsidRPr="005708A1" w:rsidRDefault="00A30F00" w:rsidP="002D26CC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 xml:space="preserve">     вул. Українська, 202в</w:t>
            </w:r>
          </w:p>
        </w:tc>
      </w:tr>
      <w:tr w:rsidR="00A30F00" w:rsidRPr="005708A1" w:rsidTr="00A30F00">
        <w:trPr>
          <w:trHeight w:val="623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ind w:left="-108"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меніщенков Олександр Анатолійович,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Миколаївське шосе, 18</w:t>
            </w:r>
          </w:p>
        </w:tc>
      </w:tr>
      <w:tr w:rsidR="00A30F00" w:rsidRPr="005708A1" w:rsidTr="00A30F00">
        <w:trPr>
          <w:trHeight w:val="82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Щербина Артем Григорович, сержант, командир відділення гранатометного розрахунку 25 ОПДБр «Клен»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Центрально-Міський район</w:t>
            </w:r>
          </w:p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 вул. </w:t>
            </w:r>
            <w:r>
              <w:rPr>
                <w:sz w:val="24"/>
                <w:szCs w:val="24"/>
                <w:lang w:val="uk-UA"/>
              </w:rPr>
              <w:t>Петра Веропотвеляна</w:t>
            </w:r>
            <w:r w:rsidRPr="005708A1">
              <w:rPr>
                <w:sz w:val="24"/>
                <w:szCs w:val="24"/>
                <w:lang w:val="uk-UA"/>
              </w:rPr>
              <w:t>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ельников Анатолій Вячеслав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Центрально-Мі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rPr>
                <w:lang w:val="ru-RU"/>
              </w:rPr>
            </w:pPr>
            <w:r w:rsidRPr="005708A1">
              <w:rPr>
                <w:lang w:val="uk-UA"/>
              </w:rPr>
              <w:t xml:space="preserve">        </w:t>
            </w:r>
            <w:r w:rsidRPr="0053404D">
              <w:rPr>
                <w:lang w:val="ru-RU"/>
              </w:rPr>
              <w:t>вул. Стрєльцова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Борисов Володимир Володими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ru-RU"/>
              </w:rPr>
            </w:pPr>
            <w:r w:rsidRPr="005708A1">
              <w:rPr>
                <w:lang w:val="uk-UA"/>
              </w:rPr>
              <w:t xml:space="preserve"> </w:t>
            </w:r>
            <w:r w:rsidRPr="0053404D">
              <w:rPr>
                <w:lang w:val="ru-RU"/>
              </w:rPr>
              <w:t>вул.Авангардна,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реслов  Денис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йтенант Збройних сил України,    командир взводу артрозвідки 35-ої окремої  бригади морської піхоти імені контр-адмірала Михайла Остроградського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ind w:left="-113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-113" w:right="-49" w:firstLine="34"/>
              <w:jc w:val="center"/>
              <w:rPr>
                <w:lang w:val="ru-RU"/>
              </w:rPr>
            </w:pPr>
            <w:r w:rsidRPr="005708A1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еликого Кобзаря</w:t>
            </w:r>
            <w:r w:rsidRPr="005708A1">
              <w:rPr>
                <w:lang w:val="uk-UA"/>
              </w:rPr>
              <w:t>, 16</w:t>
            </w:r>
            <w:r>
              <w:rPr>
                <w:lang w:val="uk-UA"/>
              </w:rPr>
              <w:t>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арнаухов Сергій Олександрович, командир відділення розвідки 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93-ї окремої механізованої бригади «Холодний Яр», старшина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ind w:left="-113"/>
              <w:contextualSpacing/>
              <w:jc w:val="center"/>
              <w:rPr>
                <w:sz w:val="24"/>
                <w:szCs w:val="24"/>
                <w:lang w:val="uk-UA"/>
              </w:rPr>
            </w:pPr>
            <w:bookmarkStart w:id="1" w:name="_Hlk84341797"/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-113" w:right="-49" w:firstLine="34"/>
              <w:jc w:val="center"/>
              <w:rPr>
                <w:lang w:val="ru-RU"/>
              </w:rPr>
            </w:pPr>
            <w:r w:rsidRPr="005708A1">
              <w:rPr>
                <w:lang w:val="uk-UA"/>
              </w:rPr>
              <w:t>вул. Ракетна, 2</w:t>
            </w:r>
            <w:bookmarkEnd w:id="1"/>
            <w:r w:rsidRPr="005708A1">
              <w:rPr>
                <w:lang w:val="uk-UA"/>
              </w:rPr>
              <w:t>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Мякушко Андрій Володимирович,  військовослужбовець Національної гвардії України – штаб-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ind w:left="37" w:hanging="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3404D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left="37" w:right="-49" w:hanging="9"/>
              <w:jc w:val="center"/>
              <w:rPr>
                <w:lang w:val="ru-RU"/>
              </w:rPr>
            </w:pPr>
            <w:r w:rsidRPr="005708A1">
              <w:rPr>
                <w:lang w:val="uk-UA"/>
              </w:rPr>
              <w:t xml:space="preserve">вул. </w:t>
            </w:r>
            <w:r>
              <w:rPr>
                <w:lang w:val="ru-RU"/>
              </w:rPr>
              <w:t>Роксолани</w:t>
            </w:r>
            <w:r w:rsidRPr="0053404D">
              <w:rPr>
                <w:lang w:val="ru-RU"/>
              </w:rPr>
              <w:t>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ляхтич Артем  Петрович, командир  танкової роти 17- ї окремої танкової бригади імені Костянтина Пестушка, л</w:t>
            </w:r>
            <w:r>
              <w:rPr>
                <w:sz w:val="24"/>
                <w:szCs w:val="24"/>
                <w:lang w:val="uk-UA"/>
              </w:rPr>
              <w:t>ейтенант 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еликого Кобзаря</w:t>
            </w:r>
            <w:r w:rsidRPr="005708A1">
              <w:rPr>
                <w:lang w:val="uk-UA"/>
              </w:rPr>
              <w:t>, 16</w:t>
            </w:r>
            <w:r>
              <w:rPr>
                <w:lang w:val="uk-UA"/>
              </w:rPr>
              <w:t>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5708A1">
              <w:rPr>
                <w:sz w:val="24"/>
                <w:szCs w:val="24"/>
              </w:rPr>
              <w:t>Мельник Олег Ігорович номера обслуги 2 відділення спеціального призначення  1 взводу спеціального призначення  2 роти спеціального призначення  військової частини А4119  Збройних сил України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>мкр-н Всебратське, 65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тніков Вадим Василь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Центрально-Міський район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rPr>
                <w:lang w:val="uk-UA"/>
              </w:rPr>
            </w:pPr>
            <w:r w:rsidRPr="005708A1">
              <w:rPr>
                <w:lang w:val="uk-UA"/>
              </w:rPr>
              <w:t xml:space="preserve"> вул. </w:t>
            </w:r>
            <w:r>
              <w:rPr>
                <w:lang w:val="uk-UA"/>
              </w:rPr>
              <w:t>Великого Кобзаря</w:t>
            </w:r>
            <w:r w:rsidRPr="005708A1">
              <w:rPr>
                <w:lang w:val="uk-UA"/>
              </w:rPr>
              <w:t>, 16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прун Андрій Григор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Фурт Сергій Миколайович, </w:t>
            </w:r>
          </w:p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0B56BC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0B56BC" w:rsidRDefault="00A30F00" w:rsidP="002D26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56BC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бенко Олександр 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Центрально-Міськ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 xml:space="preserve">вул. </w:t>
            </w:r>
            <w:r w:rsidRPr="00922AF1">
              <w:rPr>
                <w:lang w:val="ru-RU"/>
              </w:rPr>
              <w:t>Стрєльцова, 4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Жиловський Володимир Вячеславович, 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Центрально-Міськ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lang w:val="uk-UA"/>
              </w:rPr>
              <w:t xml:space="preserve">вул. </w:t>
            </w:r>
            <w:r w:rsidRPr="0053404D">
              <w:rPr>
                <w:lang w:val="ru-RU"/>
              </w:rPr>
              <w:t>Кленова,</w:t>
            </w:r>
            <w:r w:rsidRPr="005708A1">
              <w:rPr>
                <w:lang w:val="uk-UA"/>
              </w:rPr>
              <w:t xml:space="preserve"> </w:t>
            </w:r>
            <w:r w:rsidRPr="0053404D">
              <w:rPr>
                <w:lang w:val="ru-RU"/>
              </w:rPr>
              <w:t>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істрат Денис Олег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типенко Василь Василь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айсалов Ігор Олег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color w:val="000000"/>
                <w:kern w:val="24"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руснік Володимир Федорович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, 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сильєв Сергій Вікторович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кільна, 27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исоких Валентин Геннадійович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Всебратське-2, 65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кобой Олексій Іванович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лошин Олег Олександрович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.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мідта, 7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ечка Євген Олександ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кільна, 27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инюк Андрій Василь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н Ігор Юр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мідта, 76 А</w:t>
            </w:r>
          </w:p>
        </w:tc>
      </w:tr>
      <w:tr w:rsidR="00A30F00" w:rsidRPr="005708A1" w:rsidTr="00A30F00">
        <w:trPr>
          <w:trHeight w:val="487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орошенко Андрій Сергійович, 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кільна, 27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убовий Олександр Вікт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Заікін Віталій Олександрович</w:t>
            </w:r>
            <w:r w:rsidRPr="005708A1">
              <w:rPr>
                <w:sz w:val="24"/>
                <w:szCs w:val="24"/>
                <w:lang w:val="uk-UA"/>
              </w:rPr>
              <w:t>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вєрін Сергій Юрійович, старший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змірчук Олександр Віктор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ран Костянтин Анатолійович,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лінка Антон І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валенков Юрій Василь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ирев Іван Василь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лов Валентин Геннад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річенко Руслан Валентин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ахманінов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вров Сергій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роз Валерій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мідта, 7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огорілий Владислав І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мідта, 7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шеничний Олександр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дюченко Владислав Володими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ахманінова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ьогін Олексій Олексійович, 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вангардна, 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мородін Віталій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рибайло Євген Сергійович, молод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иб Василь Сергійович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кільна, 27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евченко Олександр Юр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Яцишин Олег Юр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-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276"/>
                <w:tab w:val="left" w:pos="1418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учеренко Олександр Анатол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вангардна, 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276"/>
                <w:tab w:val="left" w:pos="1418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упрунов Євген 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(вул. Чумацька, 6)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tabs>
                <w:tab w:val="left" w:pos="0"/>
                <w:tab w:val="left" w:pos="1134"/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зінчук Данило Олегович, солдат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йнеко Володимир Гри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еликого Кобзаря,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ичик  Сергій Серг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ленова, 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шкул Дмитро Юрійович, с</w:t>
            </w:r>
            <w:r w:rsidRPr="005708A1">
              <w:rPr>
                <w:color w:val="000000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ксолани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хайлов Олександр Юрійович, 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бцун Роман Микола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/>
                <w:kern w:val="24"/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ленова, 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обода Олександр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  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куратов Віталій Серг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епенко Вячеслав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Все-братське-2, 65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ойналович Павло Віта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нович Олександр Іг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кіс Андр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еликого Кобзаря, 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ліменко Сергій Олекс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шненко Денис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ленова, 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иходько Владислав Михай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ибалка Вячеслав Михай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Великого Кобзаря, 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лавінський Сергій Павл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Великого Кобзаря, 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рощинський Олег Вікто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E0716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умак Данило Богдан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BE0716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544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аблій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грійчук Антон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вз Олег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вз Серг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ександ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видкий Віталій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дайкін Денис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гійович, к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інов’єв Олекс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талій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рудницький Андрій Микола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 Шкільна, 27</w:t>
            </w:r>
            <w:r w:rsidRPr="005708A1">
              <w:rPr>
                <w:sz w:val="24"/>
                <w:szCs w:val="24"/>
                <w:lang w:val="uk-UA"/>
              </w:rPr>
              <w:t xml:space="preserve">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енисов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убовенко Вячеслав Вячеслав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льошин Артем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розенець Дмитро Анатол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лочкін Ігор Ю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а Сергій Анатол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ядовий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Тарапаківськ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естерчук Микола Володими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Шпильовий Андрій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Шкільна, 27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куліч Михайло Василь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Кленова, 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Колесніков Віталій Григ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етьков Максим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ляга  Олександр 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Антипенко Вячеслав Станіслав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Владєльщиков Євгеній Вікто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еликого Кобзаря, 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en-US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Костін Андрій Сергі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итвиненко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(Козленко)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Олександр Анатолійович,  </w:t>
            </w: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ьомін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bCs/>
                <w:sz w:val="24"/>
                <w:szCs w:val="24"/>
                <w:lang w:val="uk-UA"/>
              </w:rPr>
              <w:t xml:space="preserve">Дмитро Євгеній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Тарасик Костянтин Євген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Чумацька, 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Тімченко Олександр Давид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Федоров Денис Георгійович,</w:t>
            </w:r>
            <w:r w:rsidRPr="005708A1"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Скоропадського, 7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Філіпенко Владислав Юрійович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Чепурко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Юрченко Ігор Григо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міленко Віталій Микола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лексєєнко Андрій Григор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-т Центральний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Ільяш Юрій Олександрович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аксименко  Андрій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Олександрович, 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Центрально-Міський район</w:t>
            </w:r>
            <w:r w:rsidRPr="005708A1">
              <w:rPr>
                <w:sz w:val="24"/>
                <w:szCs w:val="24"/>
                <w:lang w:val="uk-UA"/>
              </w:rPr>
              <w:t>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вул. </w:t>
            </w:r>
            <w:r w:rsidRPr="005708A1">
              <w:rPr>
                <w:sz w:val="24"/>
                <w:szCs w:val="24"/>
              </w:rPr>
              <w:t>Кленова,</w:t>
            </w: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 w:rsidRPr="005708A1">
              <w:rPr>
                <w:sz w:val="24"/>
                <w:szCs w:val="24"/>
              </w:rPr>
              <w:t>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рюк Олег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Іванович,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мкр-н Всебратське-2, 65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годар  Артем Серг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айдук Руслан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еонід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Всебратське-2, 65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агода Ігор Вікто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Івана Багряного, 4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ежка Олександр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</w:rPr>
              <w:t>вул. Шкільна, 27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Коротуненко Дмитро Вікт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Завадський Андрій Василь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 xml:space="preserve"> 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 w:eastAsia="uk-UA"/>
              </w:rPr>
              <w:t>вул. Кленова, 9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Вакула Олександр Андрі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иця Юрій Анатолій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авла Скоропадського, 7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урьєв Олександр Олександрович,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ловн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 xml:space="preserve">Прусс Леонід Валерійович,  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ідельніков Валерій Михайлович,  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616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укач Олександр Володими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авленко  Ігор  Олег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5708A1">
              <w:rPr>
                <w:color w:val="000000" w:themeColor="text1"/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аплун Євген Володимирович </w:t>
            </w: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Котвицький Олександр Степанович </w:t>
            </w: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олітехнічна, 7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Малашенков Олег Вікторович </w:t>
            </w: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Давідов Максим Володимир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имаченко Володимир Василь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итрофанов Роман Анд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кр-н Всебратське-2, 65 Б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Радкевич Юрій Микола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Українська, 66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Рудковський Микита Ігор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луйко Сергій Анатол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сел-ще Авангард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Авангардна, 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Бабаєв Олександр Юр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Роксолани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Романов Євген Олексі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Урбанович Владислав Серг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5708A1">
              <w:rPr>
                <w:sz w:val="24"/>
                <w:szCs w:val="24"/>
                <w:lang w:val="uk-UA"/>
              </w:rPr>
              <w:t>апітан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еликого Кобзаря, 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Ножка Дмитро Анатол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атамов Тагір Бійгішиє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а, 202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оцманенко  Іван Вале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пр-т Центральний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Горбенко Олександр Олександ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Яцьківа, 41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Єрьомін  Іван Володими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Петра Веропотвеляна, 1 Ж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ергєєв  Денис Юрій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Великого Кобзаря, 16 А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абанюк Данило Ігорович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</w:t>
            </w:r>
            <w:r w:rsidRPr="005708A1">
              <w:rPr>
                <w:sz w:val="24"/>
                <w:szCs w:val="24"/>
                <w:lang w:val="uk-UA"/>
              </w:rPr>
              <w:t>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Центрально-Міський район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lastRenderedPageBreak/>
              <w:t>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Антонов Володимир Едуард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молод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  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трубянніков Олег Вале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  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Фурт Олег Олександр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  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Літюченко Олександр Петрович</w:t>
            </w:r>
          </w:p>
          <w:p w:rsidR="00A30F00" w:rsidRPr="005708A1" w:rsidRDefault="00A30F00" w:rsidP="002D2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5708A1">
              <w:rPr>
                <w:sz w:val="24"/>
                <w:szCs w:val="24"/>
                <w:lang w:val="uk-UA"/>
              </w:rPr>
              <w:t>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  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асиленко Олександр Анатолійович,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 вул. Миколаївське шосе, 1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Андрусенко Володимир Олексійович, солдат 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 вул. Тарапаківська, 28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ілєєв Андрій Валерійович,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  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Безкровний Владислав Юрій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вул. Алмазна, 3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лійник Антон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вул. Політехнічна, 77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Жукалюк Сергій Володимир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ерж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Хорольський Андрій Олександрович, старший лейтенан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но-Міський район,                     вул. Стрєльцова, 4 В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Нараєвський Віктор Олегович,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старший солдат</w:t>
            </w:r>
          </w:p>
        </w:tc>
        <w:tc>
          <w:tcPr>
            <w:tcW w:w="3260" w:type="dxa"/>
          </w:tcPr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                   вул. Тарапаківська,28    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Тимофеєв Димитрій Володимирович, старший лейтенант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-т Центральний</w:t>
            </w:r>
            <w:r w:rsidRPr="005708A1">
              <w:rPr>
                <w:sz w:val="24"/>
                <w:szCs w:val="24"/>
                <w:lang w:val="uk-UA"/>
              </w:rPr>
              <w:t>, 12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708A1">
              <w:rPr>
                <w:bCs/>
                <w:sz w:val="24"/>
                <w:szCs w:val="24"/>
                <w:lang w:val="uk-UA"/>
              </w:rPr>
              <w:t>Локоман Дмитро Андрійович, старший солдат</w:t>
            </w:r>
          </w:p>
        </w:tc>
        <w:tc>
          <w:tcPr>
            <w:tcW w:w="3260" w:type="dxa"/>
          </w:tcPr>
          <w:p w:rsidR="00A30F00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bCs/>
                <w:lang w:val="uk-UA"/>
              </w:rPr>
            </w:pPr>
            <w:r w:rsidRPr="005708A1">
              <w:rPr>
                <w:bCs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pStyle w:val="14"/>
              <w:tabs>
                <w:tab w:val="left" w:pos="9120"/>
              </w:tabs>
              <w:spacing w:before="0" w:beforeAutospacing="0" w:after="0" w:afterAutospacing="0"/>
              <w:ind w:right="-49" w:firstLine="34"/>
              <w:jc w:val="center"/>
              <w:rPr>
                <w:lang w:val="uk-UA"/>
              </w:rPr>
            </w:pPr>
            <w:r w:rsidRPr="005708A1">
              <w:rPr>
                <w:bCs/>
                <w:lang w:val="uk-UA"/>
              </w:rPr>
              <w:t xml:space="preserve">вул. </w:t>
            </w:r>
            <w:r>
              <w:rPr>
                <w:bCs/>
                <w:lang w:val="uk-UA"/>
              </w:rPr>
              <w:t>Роксолани</w:t>
            </w:r>
            <w:r w:rsidRPr="005708A1">
              <w:rPr>
                <w:bCs/>
                <w:lang w:val="uk-UA"/>
              </w:rPr>
              <w:t>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Черненко Дмитро Віталійович, старший солдат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 xml:space="preserve">Центрально-Міський район,  </w:t>
            </w:r>
          </w:p>
          <w:p w:rsidR="00A30F00" w:rsidRPr="005708A1" w:rsidRDefault="00A30F00" w:rsidP="002D26C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вул. Українських розвідників, 1</w:t>
            </w:r>
          </w:p>
        </w:tc>
      </w:tr>
      <w:tr w:rsidR="00A30F00" w:rsidRPr="005708A1" w:rsidTr="00A30F00">
        <w:trPr>
          <w:trHeight w:val="279"/>
        </w:trPr>
        <w:tc>
          <w:tcPr>
            <w:tcW w:w="1134" w:type="dxa"/>
          </w:tcPr>
          <w:p w:rsidR="00A30F00" w:rsidRPr="00D61A60" w:rsidRDefault="00A30F00" w:rsidP="000C616D">
            <w:pPr>
              <w:pStyle w:val="a3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Остроголовий Павло Миколайович</w:t>
            </w:r>
          </w:p>
          <w:p w:rsidR="00A30F00" w:rsidRPr="005708A1" w:rsidRDefault="00A30F00" w:rsidP="002D26C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5708A1">
              <w:rPr>
                <w:sz w:val="24"/>
                <w:szCs w:val="24"/>
                <w:lang w:val="uk-UA"/>
              </w:rPr>
              <w:t>апітан</w:t>
            </w:r>
          </w:p>
        </w:tc>
        <w:tc>
          <w:tcPr>
            <w:tcW w:w="3260" w:type="dxa"/>
          </w:tcPr>
          <w:p w:rsidR="00A30F00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 w:rsidRPr="005708A1">
              <w:rPr>
                <w:sz w:val="24"/>
                <w:szCs w:val="24"/>
                <w:lang w:val="uk-UA"/>
              </w:rPr>
              <w:t>Централь</w:t>
            </w:r>
            <w:r>
              <w:rPr>
                <w:sz w:val="24"/>
                <w:szCs w:val="24"/>
                <w:lang w:val="uk-UA"/>
              </w:rPr>
              <w:t xml:space="preserve">но-Міський район, </w:t>
            </w:r>
          </w:p>
          <w:p w:rsidR="00A30F00" w:rsidRPr="005708A1" w:rsidRDefault="00A30F00" w:rsidP="002D26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кр-н Всебрат</w:t>
            </w:r>
            <w:r w:rsidRPr="005708A1">
              <w:rPr>
                <w:sz w:val="24"/>
                <w:szCs w:val="24"/>
                <w:lang w:val="uk-UA"/>
              </w:rPr>
              <w:t>ське-2, 65 Б</w:t>
            </w:r>
          </w:p>
        </w:tc>
      </w:tr>
    </w:tbl>
    <w:p w:rsidR="00A30F00" w:rsidRDefault="00A30F00" w:rsidP="00A30F00">
      <w:pPr>
        <w:jc w:val="center"/>
        <w:rPr>
          <w:b/>
          <w:sz w:val="28"/>
          <w:szCs w:val="28"/>
          <w:lang w:val="uk-UA"/>
        </w:rPr>
      </w:pPr>
    </w:p>
    <w:p w:rsidR="008163B4" w:rsidRPr="00921F03" w:rsidRDefault="008163B4" w:rsidP="00921F03">
      <w:pPr>
        <w:spacing w:before="120"/>
        <w:jc w:val="center"/>
        <w:rPr>
          <w:i/>
          <w:sz w:val="28"/>
          <w:szCs w:val="28"/>
          <w:lang w:val="uk-UA"/>
        </w:rPr>
      </w:pPr>
    </w:p>
    <w:sectPr w:rsidR="008163B4" w:rsidRPr="00921F03" w:rsidSect="000C631E">
      <w:headerReference w:type="default" r:id="rId9"/>
      <w:pgSz w:w="11906" w:h="16838"/>
      <w:pgMar w:top="851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E4" w:rsidRDefault="00DB69E4" w:rsidP="000C631E">
      <w:r>
        <w:separator/>
      </w:r>
    </w:p>
  </w:endnote>
  <w:endnote w:type="continuationSeparator" w:id="0">
    <w:p w:rsidR="00DB69E4" w:rsidRDefault="00DB69E4" w:rsidP="000C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E4" w:rsidRDefault="00DB69E4" w:rsidP="000C631E">
      <w:r>
        <w:separator/>
      </w:r>
    </w:p>
  </w:footnote>
  <w:footnote w:type="continuationSeparator" w:id="0">
    <w:p w:rsidR="00DB69E4" w:rsidRDefault="00DB69E4" w:rsidP="000C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00630"/>
      <w:docPartObj>
        <w:docPartGallery w:val="Page Numbers (Top of Page)"/>
        <w:docPartUnique/>
      </w:docPartObj>
    </w:sdtPr>
    <w:sdtContent>
      <w:p w:rsidR="00877D01" w:rsidRDefault="00877D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1B">
          <w:rPr>
            <w:noProof/>
          </w:rPr>
          <w:t>21</w:t>
        </w:r>
        <w:r>
          <w:fldChar w:fldCharType="end"/>
        </w:r>
      </w:p>
    </w:sdtContent>
  </w:sdt>
  <w:p w:rsidR="00877D01" w:rsidRDefault="00877D0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F0B9D"/>
    <w:multiLevelType w:val="hybridMultilevel"/>
    <w:tmpl w:val="5F687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9E"/>
    <w:rsid w:val="000005AC"/>
    <w:rsid w:val="0001371E"/>
    <w:rsid w:val="00016A7B"/>
    <w:rsid w:val="00017AED"/>
    <w:rsid w:val="00022701"/>
    <w:rsid w:val="00027B45"/>
    <w:rsid w:val="00027E50"/>
    <w:rsid w:val="00033327"/>
    <w:rsid w:val="00033FD8"/>
    <w:rsid w:val="00040547"/>
    <w:rsid w:val="000406F3"/>
    <w:rsid w:val="00041723"/>
    <w:rsid w:val="0004296F"/>
    <w:rsid w:val="00044241"/>
    <w:rsid w:val="0005582E"/>
    <w:rsid w:val="00060854"/>
    <w:rsid w:val="000674FB"/>
    <w:rsid w:val="000679F6"/>
    <w:rsid w:val="000707E0"/>
    <w:rsid w:val="00074B9E"/>
    <w:rsid w:val="00083511"/>
    <w:rsid w:val="00084595"/>
    <w:rsid w:val="00086C32"/>
    <w:rsid w:val="000870CF"/>
    <w:rsid w:val="0009003D"/>
    <w:rsid w:val="0009168A"/>
    <w:rsid w:val="0009222F"/>
    <w:rsid w:val="000A0DC7"/>
    <w:rsid w:val="000A1A1F"/>
    <w:rsid w:val="000A3382"/>
    <w:rsid w:val="000A6C04"/>
    <w:rsid w:val="000C616D"/>
    <w:rsid w:val="000C631E"/>
    <w:rsid w:val="000E1952"/>
    <w:rsid w:val="000E5978"/>
    <w:rsid w:val="000E69B5"/>
    <w:rsid w:val="000F44BA"/>
    <w:rsid w:val="000F78CC"/>
    <w:rsid w:val="000F7960"/>
    <w:rsid w:val="001010CC"/>
    <w:rsid w:val="00103801"/>
    <w:rsid w:val="00104668"/>
    <w:rsid w:val="00105870"/>
    <w:rsid w:val="00112FB8"/>
    <w:rsid w:val="00123590"/>
    <w:rsid w:val="00133F54"/>
    <w:rsid w:val="00135938"/>
    <w:rsid w:val="001363ED"/>
    <w:rsid w:val="00136B17"/>
    <w:rsid w:val="00144FFF"/>
    <w:rsid w:val="001469AD"/>
    <w:rsid w:val="00154557"/>
    <w:rsid w:val="00157D16"/>
    <w:rsid w:val="00164294"/>
    <w:rsid w:val="001650FD"/>
    <w:rsid w:val="001677F3"/>
    <w:rsid w:val="001702EE"/>
    <w:rsid w:val="00173EC1"/>
    <w:rsid w:val="00175BC0"/>
    <w:rsid w:val="00183AAA"/>
    <w:rsid w:val="00190135"/>
    <w:rsid w:val="0019168D"/>
    <w:rsid w:val="001932DB"/>
    <w:rsid w:val="001B0032"/>
    <w:rsid w:val="001B66AF"/>
    <w:rsid w:val="001B74FF"/>
    <w:rsid w:val="001C1231"/>
    <w:rsid w:val="001C2DAB"/>
    <w:rsid w:val="001C4987"/>
    <w:rsid w:val="001C6A35"/>
    <w:rsid w:val="001D57F4"/>
    <w:rsid w:val="001D699B"/>
    <w:rsid w:val="001D7BCD"/>
    <w:rsid w:val="001E2ECA"/>
    <w:rsid w:val="001E6F18"/>
    <w:rsid w:val="001E760A"/>
    <w:rsid w:val="001E798B"/>
    <w:rsid w:val="001F1FBB"/>
    <w:rsid w:val="001F5346"/>
    <w:rsid w:val="002019DE"/>
    <w:rsid w:val="00204A3E"/>
    <w:rsid w:val="00205050"/>
    <w:rsid w:val="00206B27"/>
    <w:rsid w:val="002149E0"/>
    <w:rsid w:val="00217927"/>
    <w:rsid w:val="00223F91"/>
    <w:rsid w:val="0023112C"/>
    <w:rsid w:val="00235FCE"/>
    <w:rsid w:val="00240A7D"/>
    <w:rsid w:val="002508C4"/>
    <w:rsid w:val="00250A73"/>
    <w:rsid w:val="00253326"/>
    <w:rsid w:val="0027055C"/>
    <w:rsid w:val="002724EE"/>
    <w:rsid w:val="0027406B"/>
    <w:rsid w:val="00274ABB"/>
    <w:rsid w:val="002752B0"/>
    <w:rsid w:val="00281739"/>
    <w:rsid w:val="00293B15"/>
    <w:rsid w:val="0029651A"/>
    <w:rsid w:val="00296A6B"/>
    <w:rsid w:val="002A109B"/>
    <w:rsid w:val="002A1ED5"/>
    <w:rsid w:val="002A30B1"/>
    <w:rsid w:val="002A3101"/>
    <w:rsid w:val="002A37A4"/>
    <w:rsid w:val="002A5AC8"/>
    <w:rsid w:val="002B06F7"/>
    <w:rsid w:val="002B2E7C"/>
    <w:rsid w:val="002B3DDB"/>
    <w:rsid w:val="002B6B2E"/>
    <w:rsid w:val="002C119B"/>
    <w:rsid w:val="002C62E5"/>
    <w:rsid w:val="002D1FD2"/>
    <w:rsid w:val="002D266E"/>
    <w:rsid w:val="002D26CC"/>
    <w:rsid w:val="002D6728"/>
    <w:rsid w:val="002D674B"/>
    <w:rsid w:val="002E1D83"/>
    <w:rsid w:val="002E3489"/>
    <w:rsid w:val="002E3AE3"/>
    <w:rsid w:val="002E4E01"/>
    <w:rsid w:val="002E5657"/>
    <w:rsid w:val="002F4E0F"/>
    <w:rsid w:val="002F71AF"/>
    <w:rsid w:val="002F780F"/>
    <w:rsid w:val="0030412E"/>
    <w:rsid w:val="00304B0F"/>
    <w:rsid w:val="00311D00"/>
    <w:rsid w:val="003174E7"/>
    <w:rsid w:val="003259F1"/>
    <w:rsid w:val="00327ED7"/>
    <w:rsid w:val="003326DD"/>
    <w:rsid w:val="00342144"/>
    <w:rsid w:val="00346ABC"/>
    <w:rsid w:val="0035033A"/>
    <w:rsid w:val="00362579"/>
    <w:rsid w:val="00362807"/>
    <w:rsid w:val="0036320C"/>
    <w:rsid w:val="00363643"/>
    <w:rsid w:val="003677A9"/>
    <w:rsid w:val="00376EEE"/>
    <w:rsid w:val="0037706C"/>
    <w:rsid w:val="003776E6"/>
    <w:rsid w:val="003802F4"/>
    <w:rsid w:val="00381FA7"/>
    <w:rsid w:val="00384AAF"/>
    <w:rsid w:val="003864BE"/>
    <w:rsid w:val="00390F87"/>
    <w:rsid w:val="00393A26"/>
    <w:rsid w:val="00397A57"/>
    <w:rsid w:val="003A2018"/>
    <w:rsid w:val="003A34EA"/>
    <w:rsid w:val="003A61C9"/>
    <w:rsid w:val="003A64DC"/>
    <w:rsid w:val="003B2091"/>
    <w:rsid w:val="003B4A89"/>
    <w:rsid w:val="003B7DCB"/>
    <w:rsid w:val="003C1BC9"/>
    <w:rsid w:val="003C5EB7"/>
    <w:rsid w:val="003C6F7C"/>
    <w:rsid w:val="003C7D9E"/>
    <w:rsid w:val="003D44CB"/>
    <w:rsid w:val="003E2D66"/>
    <w:rsid w:val="003E30A1"/>
    <w:rsid w:val="003E7532"/>
    <w:rsid w:val="003F1B9E"/>
    <w:rsid w:val="003F69D4"/>
    <w:rsid w:val="00401647"/>
    <w:rsid w:val="00402D58"/>
    <w:rsid w:val="00403E12"/>
    <w:rsid w:val="00424776"/>
    <w:rsid w:val="004247E9"/>
    <w:rsid w:val="00424D55"/>
    <w:rsid w:val="004319E5"/>
    <w:rsid w:val="00432DE0"/>
    <w:rsid w:val="00434474"/>
    <w:rsid w:val="0043676A"/>
    <w:rsid w:val="00441631"/>
    <w:rsid w:val="00441CCB"/>
    <w:rsid w:val="00446A2F"/>
    <w:rsid w:val="004501B8"/>
    <w:rsid w:val="00450341"/>
    <w:rsid w:val="00452AE6"/>
    <w:rsid w:val="004538D6"/>
    <w:rsid w:val="00456E9F"/>
    <w:rsid w:val="00460586"/>
    <w:rsid w:val="0046112E"/>
    <w:rsid w:val="00463257"/>
    <w:rsid w:val="00463CCB"/>
    <w:rsid w:val="004725FA"/>
    <w:rsid w:val="004742BD"/>
    <w:rsid w:val="00474754"/>
    <w:rsid w:val="00477C6E"/>
    <w:rsid w:val="00482D4D"/>
    <w:rsid w:val="004845F4"/>
    <w:rsid w:val="00486D96"/>
    <w:rsid w:val="0049086C"/>
    <w:rsid w:val="004919AB"/>
    <w:rsid w:val="00496C14"/>
    <w:rsid w:val="004A48C3"/>
    <w:rsid w:val="004A5CF4"/>
    <w:rsid w:val="004A6AFF"/>
    <w:rsid w:val="004B079B"/>
    <w:rsid w:val="004B0923"/>
    <w:rsid w:val="004B1470"/>
    <w:rsid w:val="004B16CC"/>
    <w:rsid w:val="004C3673"/>
    <w:rsid w:val="004C5011"/>
    <w:rsid w:val="004C670B"/>
    <w:rsid w:val="004D215C"/>
    <w:rsid w:val="004D7E05"/>
    <w:rsid w:val="004F00D1"/>
    <w:rsid w:val="004F1546"/>
    <w:rsid w:val="004F620C"/>
    <w:rsid w:val="004F65A8"/>
    <w:rsid w:val="005002F1"/>
    <w:rsid w:val="00501509"/>
    <w:rsid w:val="00503042"/>
    <w:rsid w:val="00505EF9"/>
    <w:rsid w:val="00505F9B"/>
    <w:rsid w:val="00512C26"/>
    <w:rsid w:val="00512EE2"/>
    <w:rsid w:val="0052456F"/>
    <w:rsid w:val="005245B7"/>
    <w:rsid w:val="0052688B"/>
    <w:rsid w:val="00532662"/>
    <w:rsid w:val="00541D0C"/>
    <w:rsid w:val="00544F06"/>
    <w:rsid w:val="005468CD"/>
    <w:rsid w:val="0054740B"/>
    <w:rsid w:val="00554A99"/>
    <w:rsid w:val="00557505"/>
    <w:rsid w:val="005665BE"/>
    <w:rsid w:val="005679F3"/>
    <w:rsid w:val="00572EF0"/>
    <w:rsid w:val="00573BA6"/>
    <w:rsid w:val="0057583F"/>
    <w:rsid w:val="00581AB4"/>
    <w:rsid w:val="005843DB"/>
    <w:rsid w:val="00584A44"/>
    <w:rsid w:val="0059185E"/>
    <w:rsid w:val="00593E22"/>
    <w:rsid w:val="00594873"/>
    <w:rsid w:val="00595311"/>
    <w:rsid w:val="005965EF"/>
    <w:rsid w:val="005A3959"/>
    <w:rsid w:val="005A6C4F"/>
    <w:rsid w:val="005B02B3"/>
    <w:rsid w:val="005B3F1E"/>
    <w:rsid w:val="005B4BBE"/>
    <w:rsid w:val="005B7585"/>
    <w:rsid w:val="005C1E33"/>
    <w:rsid w:val="005C6249"/>
    <w:rsid w:val="005D1753"/>
    <w:rsid w:val="005D4298"/>
    <w:rsid w:val="005D4F66"/>
    <w:rsid w:val="005D7090"/>
    <w:rsid w:val="005D76DD"/>
    <w:rsid w:val="005E1A8E"/>
    <w:rsid w:val="005E3542"/>
    <w:rsid w:val="005E5BA0"/>
    <w:rsid w:val="005F2ED3"/>
    <w:rsid w:val="005F3187"/>
    <w:rsid w:val="00602677"/>
    <w:rsid w:val="00606A24"/>
    <w:rsid w:val="006105E8"/>
    <w:rsid w:val="0061153C"/>
    <w:rsid w:val="006125A7"/>
    <w:rsid w:val="0061669E"/>
    <w:rsid w:val="00621E12"/>
    <w:rsid w:val="006224D2"/>
    <w:rsid w:val="006264FB"/>
    <w:rsid w:val="00626F34"/>
    <w:rsid w:val="006322FD"/>
    <w:rsid w:val="00636FF6"/>
    <w:rsid w:val="006412FE"/>
    <w:rsid w:val="00641630"/>
    <w:rsid w:val="00643D05"/>
    <w:rsid w:val="006460B9"/>
    <w:rsid w:val="006477DB"/>
    <w:rsid w:val="006510E5"/>
    <w:rsid w:val="0065380B"/>
    <w:rsid w:val="00653940"/>
    <w:rsid w:val="00654D53"/>
    <w:rsid w:val="00657FD3"/>
    <w:rsid w:val="00674898"/>
    <w:rsid w:val="0067518A"/>
    <w:rsid w:val="0067606C"/>
    <w:rsid w:val="0068054A"/>
    <w:rsid w:val="00681BC6"/>
    <w:rsid w:val="006823D9"/>
    <w:rsid w:val="00691CE8"/>
    <w:rsid w:val="006936F7"/>
    <w:rsid w:val="006955B0"/>
    <w:rsid w:val="006A1B29"/>
    <w:rsid w:val="006A2713"/>
    <w:rsid w:val="006B296F"/>
    <w:rsid w:val="006B4714"/>
    <w:rsid w:val="006B70D6"/>
    <w:rsid w:val="006C0FF9"/>
    <w:rsid w:val="006C21EA"/>
    <w:rsid w:val="006C2AC5"/>
    <w:rsid w:val="006C50F8"/>
    <w:rsid w:val="006C5D72"/>
    <w:rsid w:val="006C6C97"/>
    <w:rsid w:val="006C78F0"/>
    <w:rsid w:val="006D0328"/>
    <w:rsid w:val="006D1086"/>
    <w:rsid w:val="006E235F"/>
    <w:rsid w:val="006F7CD3"/>
    <w:rsid w:val="00701F91"/>
    <w:rsid w:val="0070332A"/>
    <w:rsid w:val="00703755"/>
    <w:rsid w:val="0070663A"/>
    <w:rsid w:val="00706FD7"/>
    <w:rsid w:val="00711784"/>
    <w:rsid w:val="00714B90"/>
    <w:rsid w:val="007151B9"/>
    <w:rsid w:val="00720B8B"/>
    <w:rsid w:val="00723334"/>
    <w:rsid w:val="007266D7"/>
    <w:rsid w:val="00726D6A"/>
    <w:rsid w:val="00727110"/>
    <w:rsid w:val="007278DF"/>
    <w:rsid w:val="00731004"/>
    <w:rsid w:val="007343B4"/>
    <w:rsid w:val="00737D12"/>
    <w:rsid w:val="00740E7E"/>
    <w:rsid w:val="00750FB9"/>
    <w:rsid w:val="007519EB"/>
    <w:rsid w:val="00755C0E"/>
    <w:rsid w:val="0076011B"/>
    <w:rsid w:val="007624BB"/>
    <w:rsid w:val="00765350"/>
    <w:rsid w:val="007721D6"/>
    <w:rsid w:val="0077673F"/>
    <w:rsid w:val="00777615"/>
    <w:rsid w:val="0078350E"/>
    <w:rsid w:val="00784AB2"/>
    <w:rsid w:val="007858E3"/>
    <w:rsid w:val="0078759C"/>
    <w:rsid w:val="007935E8"/>
    <w:rsid w:val="00793DAE"/>
    <w:rsid w:val="00794796"/>
    <w:rsid w:val="00794A7B"/>
    <w:rsid w:val="00796D88"/>
    <w:rsid w:val="00797003"/>
    <w:rsid w:val="007A1A58"/>
    <w:rsid w:val="007B185D"/>
    <w:rsid w:val="007B6EE3"/>
    <w:rsid w:val="007B7A12"/>
    <w:rsid w:val="007C03E3"/>
    <w:rsid w:val="007D2BCD"/>
    <w:rsid w:val="007D382D"/>
    <w:rsid w:val="007D76A6"/>
    <w:rsid w:val="007D7717"/>
    <w:rsid w:val="007E0D2D"/>
    <w:rsid w:val="007E4E67"/>
    <w:rsid w:val="007E5D94"/>
    <w:rsid w:val="007E78F3"/>
    <w:rsid w:val="007F4006"/>
    <w:rsid w:val="008037AA"/>
    <w:rsid w:val="00805568"/>
    <w:rsid w:val="00806322"/>
    <w:rsid w:val="008067AA"/>
    <w:rsid w:val="00812242"/>
    <w:rsid w:val="008123C2"/>
    <w:rsid w:val="00812A73"/>
    <w:rsid w:val="0081328B"/>
    <w:rsid w:val="008163B4"/>
    <w:rsid w:val="00817462"/>
    <w:rsid w:val="0083115C"/>
    <w:rsid w:val="00833088"/>
    <w:rsid w:val="008362C8"/>
    <w:rsid w:val="008377B9"/>
    <w:rsid w:val="00843861"/>
    <w:rsid w:val="0084676C"/>
    <w:rsid w:val="00846A1D"/>
    <w:rsid w:val="008548B3"/>
    <w:rsid w:val="00857969"/>
    <w:rsid w:val="00860564"/>
    <w:rsid w:val="0086321E"/>
    <w:rsid w:val="008667D6"/>
    <w:rsid w:val="00867DFF"/>
    <w:rsid w:val="00870B8F"/>
    <w:rsid w:val="0087415A"/>
    <w:rsid w:val="00875607"/>
    <w:rsid w:val="00877D01"/>
    <w:rsid w:val="0088211E"/>
    <w:rsid w:val="008830C4"/>
    <w:rsid w:val="00885FB2"/>
    <w:rsid w:val="0088660E"/>
    <w:rsid w:val="00890FB1"/>
    <w:rsid w:val="00895159"/>
    <w:rsid w:val="008971AA"/>
    <w:rsid w:val="00897358"/>
    <w:rsid w:val="008B2649"/>
    <w:rsid w:val="008B4B75"/>
    <w:rsid w:val="008B597D"/>
    <w:rsid w:val="008B76A4"/>
    <w:rsid w:val="008C26DE"/>
    <w:rsid w:val="008C3354"/>
    <w:rsid w:val="008C3C9E"/>
    <w:rsid w:val="008D110A"/>
    <w:rsid w:val="008D7480"/>
    <w:rsid w:val="008E01D9"/>
    <w:rsid w:val="008E5315"/>
    <w:rsid w:val="009001A1"/>
    <w:rsid w:val="00902CEE"/>
    <w:rsid w:val="009051F7"/>
    <w:rsid w:val="00921F03"/>
    <w:rsid w:val="00922959"/>
    <w:rsid w:val="00922D70"/>
    <w:rsid w:val="0092695E"/>
    <w:rsid w:val="0093347A"/>
    <w:rsid w:val="00933EE6"/>
    <w:rsid w:val="0093747D"/>
    <w:rsid w:val="009421DC"/>
    <w:rsid w:val="00947031"/>
    <w:rsid w:val="0094767D"/>
    <w:rsid w:val="00952616"/>
    <w:rsid w:val="0095486B"/>
    <w:rsid w:val="009701FB"/>
    <w:rsid w:val="00970551"/>
    <w:rsid w:val="00970C50"/>
    <w:rsid w:val="0097258D"/>
    <w:rsid w:val="009777B4"/>
    <w:rsid w:val="00984527"/>
    <w:rsid w:val="009857CF"/>
    <w:rsid w:val="009860F0"/>
    <w:rsid w:val="0098756F"/>
    <w:rsid w:val="0099000C"/>
    <w:rsid w:val="009908EF"/>
    <w:rsid w:val="00993C75"/>
    <w:rsid w:val="009A2C28"/>
    <w:rsid w:val="009A5412"/>
    <w:rsid w:val="009B2EF3"/>
    <w:rsid w:val="009B3866"/>
    <w:rsid w:val="009C1614"/>
    <w:rsid w:val="009C1A93"/>
    <w:rsid w:val="009C2797"/>
    <w:rsid w:val="009C7633"/>
    <w:rsid w:val="009C7A69"/>
    <w:rsid w:val="009D717C"/>
    <w:rsid w:val="009E1D92"/>
    <w:rsid w:val="009E26F8"/>
    <w:rsid w:val="009E407D"/>
    <w:rsid w:val="009F2FC4"/>
    <w:rsid w:val="009F5D30"/>
    <w:rsid w:val="00A022A1"/>
    <w:rsid w:val="00A03E60"/>
    <w:rsid w:val="00A04420"/>
    <w:rsid w:val="00A04D52"/>
    <w:rsid w:val="00A11A72"/>
    <w:rsid w:val="00A178BD"/>
    <w:rsid w:val="00A2725C"/>
    <w:rsid w:val="00A27390"/>
    <w:rsid w:val="00A27531"/>
    <w:rsid w:val="00A27BB0"/>
    <w:rsid w:val="00A300A5"/>
    <w:rsid w:val="00A30F00"/>
    <w:rsid w:val="00A34D0A"/>
    <w:rsid w:val="00A36687"/>
    <w:rsid w:val="00A37AC0"/>
    <w:rsid w:val="00A40044"/>
    <w:rsid w:val="00A409F3"/>
    <w:rsid w:val="00A410B6"/>
    <w:rsid w:val="00A41C6C"/>
    <w:rsid w:val="00A45F0D"/>
    <w:rsid w:val="00A570AB"/>
    <w:rsid w:val="00A71A93"/>
    <w:rsid w:val="00A73F9F"/>
    <w:rsid w:val="00A856B3"/>
    <w:rsid w:val="00AA0725"/>
    <w:rsid w:val="00AA0F70"/>
    <w:rsid w:val="00AA39B6"/>
    <w:rsid w:val="00AB65DE"/>
    <w:rsid w:val="00AC326C"/>
    <w:rsid w:val="00AC79F4"/>
    <w:rsid w:val="00AD557D"/>
    <w:rsid w:val="00AD64FD"/>
    <w:rsid w:val="00AE097C"/>
    <w:rsid w:val="00AE1DFC"/>
    <w:rsid w:val="00AF018A"/>
    <w:rsid w:val="00AF5AFF"/>
    <w:rsid w:val="00AF5F3D"/>
    <w:rsid w:val="00AF7550"/>
    <w:rsid w:val="00B1057E"/>
    <w:rsid w:val="00B127B0"/>
    <w:rsid w:val="00B17B96"/>
    <w:rsid w:val="00B205B8"/>
    <w:rsid w:val="00B227A2"/>
    <w:rsid w:val="00B2300E"/>
    <w:rsid w:val="00B35338"/>
    <w:rsid w:val="00B361B8"/>
    <w:rsid w:val="00B42045"/>
    <w:rsid w:val="00B4265B"/>
    <w:rsid w:val="00B5474D"/>
    <w:rsid w:val="00B61D6E"/>
    <w:rsid w:val="00B639CD"/>
    <w:rsid w:val="00B66F24"/>
    <w:rsid w:val="00B70464"/>
    <w:rsid w:val="00B74F7F"/>
    <w:rsid w:val="00B750D6"/>
    <w:rsid w:val="00B75D87"/>
    <w:rsid w:val="00B75ED8"/>
    <w:rsid w:val="00B837CE"/>
    <w:rsid w:val="00B845DD"/>
    <w:rsid w:val="00B86E6A"/>
    <w:rsid w:val="00B87B90"/>
    <w:rsid w:val="00B91285"/>
    <w:rsid w:val="00B93F13"/>
    <w:rsid w:val="00BB04B0"/>
    <w:rsid w:val="00BB08FC"/>
    <w:rsid w:val="00BB0C9F"/>
    <w:rsid w:val="00BB368B"/>
    <w:rsid w:val="00BC34C3"/>
    <w:rsid w:val="00BC3BD7"/>
    <w:rsid w:val="00BD0DD3"/>
    <w:rsid w:val="00BD4399"/>
    <w:rsid w:val="00BD4DF7"/>
    <w:rsid w:val="00BD71A3"/>
    <w:rsid w:val="00BE360F"/>
    <w:rsid w:val="00BE3A59"/>
    <w:rsid w:val="00BE5656"/>
    <w:rsid w:val="00BF271A"/>
    <w:rsid w:val="00BF3ABA"/>
    <w:rsid w:val="00BF5AEF"/>
    <w:rsid w:val="00C01E30"/>
    <w:rsid w:val="00C026EE"/>
    <w:rsid w:val="00C16558"/>
    <w:rsid w:val="00C16C27"/>
    <w:rsid w:val="00C256EC"/>
    <w:rsid w:val="00C2761A"/>
    <w:rsid w:val="00C27E4F"/>
    <w:rsid w:val="00C3434E"/>
    <w:rsid w:val="00C3526A"/>
    <w:rsid w:val="00C363A4"/>
    <w:rsid w:val="00C36FB2"/>
    <w:rsid w:val="00C40FC5"/>
    <w:rsid w:val="00C42673"/>
    <w:rsid w:val="00C47185"/>
    <w:rsid w:val="00C50083"/>
    <w:rsid w:val="00C51F68"/>
    <w:rsid w:val="00C53C51"/>
    <w:rsid w:val="00C6022F"/>
    <w:rsid w:val="00C6163F"/>
    <w:rsid w:val="00C65D50"/>
    <w:rsid w:val="00C7013C"/>
    <w:rsid w:val="00C70754"/>
    <w:rsid w:val="00C807B2"/>
    <w:rsid w:val="00C8095C"/>
    <w:rsid w:val="00C80CE0"/>
    <w:rsid w:val="00C83834"/>
    <w:rsid w:val="00C850AF"/>
    <w:rsid w:val="00C93B1B"/>
    <w:rsid w:val="00C97F11"/>
    <w:rsid w:val="00CA2BE4"/>
    <w:rsid w:val="00CA4B03"/>
    <w:rsid w:val="00CA4F8A"/>
    <w:rsid w:val="00CA5D38"/>
    <w:rsid w:val="00CB114E"/>
    <w:rsid w:val="00CC0C27"/>
    <w:rsid w:val="00CC4C0F"/>
    <w:rsid w:val="00CC577F"/>
    <w:rsid w:val="00CC5D4D"/>
    <w:rsid w:val="00CC6797"/>
    <w:rsid w:val="00CD079B"/>
    <w:rsid w:val="00CD0F81"/>
    <w:rsid w:val="00CD49EB"/>
    <w:rsid w:val="00CE0281"/>
    <w:rsid w:val="00CE3276"/>
    <w:rsid w:val="00CE54D6"/>
    <w:rsid w:val="00CE5BF8"/>
    <w:rsid w:val="00CE6DB3"/>
    <w:rsid w:val="00CF1183"/>
    <w:rsid w:val="00CF1937"/>
    <w:rsid w:val="00D00EA5"/>
    <w:rsid w:val="00D04AD1"/>
    <w:rsid w:val="00D06D4D"/>
    <w:rsid w:val="00D10C3B"/>
    <w:rsid w:val="00D1115E"/>
    <w:rsid w:val="00D1731E"/>
    <w:rsid w:val="00D17E50"/>
    <w:rsid w:val="00D23998"/>
    <w:rsid w:val="00D24AD6"/>
    <w:rsid w:val="00D3439B"/>
    <w:rsid w:val="00D3706E"/>
    <w:rsid w:val="00D37091"/>
    <w:rsid w:val="00D409A6"/>
    <w:rsid w:val="00D411BF"/>
    <w:rsid w:val="00D47957"/>
    <w:rsid w:val="00D500B9"/>
    <w:rsid w:val="00D6033A"/>
    <w:rsid w:val="00D60B42"/>
    <w:rsid w:val="00D62514"/>
    <w:rsid w:val="00D67BB6"/>
    <w:rsid w:val="00D72AFE"/>
    <w:rsid w:val="00D74378"/>
    <w:rsid w:val="00D75331"/>
    <w:rsid w:val="00D91783"/>
    <w:rsid w:val="00D9452B"/>
    <w:rsid w:val="00D9681B"/>
    <w:rsid w:val="00DA1DC7"/>
    <w:rsid w:val="00DA5FF9"/>
    <w:rsid w:val="00DB0D3C"/>
    <w:rsid w:val="00DB20B3"/>
    <w:rsid w:val="00DB2917"/>
    <w:rsid w:val="00DB4019"/>
    <w:rsid w:val="00DB69E4"/>
    <w:rsid w:val="00DB6BA8"/>
    <w:rsid w:val="00DC057D"/>
    <w:rsid w:val="00DC3778"/>
    <w:rsid w:val="00DC6B29"/>
    <w:rsid w:val="00DC707B"/>
    <w:rsid w:val="00DD1946"/>
    <w:rsid w:val="00DD5A44"/>
    <w:rsid w:val="00DD631B"/>
    <w:rsid w:val="00DE223C"/>
    <w:rsid w:val="00DE4C5F"/>
    <w:rsid w:val="00DF39AB"/>
    <w:rsid w:val="00E04245"/>
    <w:rsid w:val="00E0741D"/>
    <w:rsid w:val="00E12493"/>
    <w:rsid w:val="00E13C90"/>
    <w:rsid w:val="00E225A8"/>
    <w:rsid w:val="00E2760E"/>
    <w:rsid w:val="00E31EE0"/>
    <w:rsid w:val="00E33374"/>
    <w:rsid w:val="00E3734E"/>
    <w:rsid w:val="00E4286E"/>
    <w:rsid w:val="00E42F1F"/>
    <w:rsid w:val="00E4311B"/>
    <w:rsid w:val="00E51473"/>
    <w:rsid w:val="00E52511"/>
    <w:rsid w:val="00E5255E"/>
    <w:rsid w:val="00E53926"/>
    <w:rsid w:val="00E53EB1"/>
    <w:rsid w:val="00E65CF4"/>
    <w:rsid w:val="00E70DCF"/>
    <w:rsid w:val="00E73CF2"/>
    <w:rsid w:val="00E75174"/>
    <w:rsid w:val="00E80B55"/>
    <w:rsid w:val="00E83F18"/>
    <w:rsid w:val="00E850A4"/>
    <w:rsid w:val="00E87E8D"/>
    <w:rsid w:val="00EA1390"/>
    <w:rsid w:val="00EA6E2D"/>
    <w:rsid w:val="00EB060E"/>
    <w:rsid w:val="00EB2DB0"/>
    <w:rsid w:val="00EB4F57"/>
    <w:rsid w:val="00EB71B5"/>
    <w:rsid w:val="00EC25FF"/>
    <w:rsid w:val="00EC2781"/>
    <w:rsid w:val="00EC603A"/>
    <w:rsid w:val="00EC628E"/>
    <w:rsid w:val="00ED0D09"/>
    <w:rsid w:val="00EE2123"/>
    <w:rsid w:val="00EE2CCB"/>
    <w:rsid w:val="00EE4E24"/>
    <w:rsid w:val="00EE6DF5"/>
    <w:rsid w:val="00EF403C"/>
    <w:rsid w:val="00F0526C"/>
    <w:rsid w:val="00F12616"/>
    <w:rsid w:val="00F16205"/>
    <w:rsid w:val="00F16FD5"/>
    <w:rsid w:val="00F21964"/>
    <w:rsid w:val="00F2576B"/>
    <w:rsid w:val="00F26DCD"/>
    <w:rsid w:val="00F33DEC"/>
    <w:rsid w:val="00F37619"/>
    <w:rsid w:val="00F41A6F"/>
    <w:rsid w:val="00F47D1B"/>
    <w:rsid w:val="00F524C0"/>
    <w:rsid w:val="00F53345"/>
    <w:rsid w:val="00F61D5E"/>
    <w:rsid w:val="00F656F6"/>
    <w:rsid w:val="00F80B09"/>
    <w:rsid w:val="00F832FC"/>
    <w:rsid w:val="00F92EF4"/>
    <w:rsid w:val="00F932D8"/>
    <w:rsid w:val="00F9756D"/>
    <w:rsid w:val="00FA5F70"/>
    <w:rsid w:val="00FA62A8"/>
    <w:rsid w:val="00FB08B7"/>
    <w:rsid w:val="00FB2357"/>
    <w:rsid w:val="00FB65C1"/>
    <w:rsid w:val="00FB6B06"/>
    <w:rsid w:val="00FC0B30"/>
    <w:rsid w:val="00FC35C9"/>
    <w:rsid w:val="00FC444B"/>
    <w:rsid w:val="00FD05B2"/>
    <w:rsid w:val="00FD1DD7"/>
    <w:rsid w:val="00FD3914"/>
    <w:rsid w:val="00FD3C3B"/>
    <w:rsid w:val="00FD6D44"/>
    <w:rsid w:val="00FE2360"/>
    <w:rsid w:val="00FE6935"/>
    <w:rsid w:val="00FE71AE"/>
    <w:rsid w:val="00FF1C93"/>
    <w:rsid w:val="00FF253A"/>
    <w:rsid w:val="00FF276C"/>
    <w:rsid w:val="00FF2B77"/>
    <w:rsid w:val="00FF2BC6"/>
    <w:rsid w:val="00FF39B9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8E1A"/>
  <w15:docId w15:val="{153A5F5D-7894-4E5A-A1A9-284F37E8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5BC0"/>
    <w:pPr>
      <w:keepNext/>
      <w:outlineLvl w:val="1"/>
    </w:pPr>
    <w:rPr>
      <w:rFonts w:ascii="Times New Roman CYR" w:hAnsi="Times New Roman CYR"/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12A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4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5D709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223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8">
    <w:name w:val="Hyperlink"/>
    <w:basedOn w:val="a0"/>
    <w:uiPriority w:val="99"/>
    <w:unhideWhenUsed/>
    <w:rsid w:val="004F0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75BC0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a9">
    <w:name w:val="Title"/>
    <w:basedOn w:val="a"/>
    <w:link w:val="aa"/>
    <w:qFormat/>
    <w:rsid w:val="00084595"/>
    <w:pPr>
      <w:jc w:val="center"/>
    </w:pPr>
    <w:rPr>
      <w:i/>
      <w:sz w:val="28"/>
      <w:lang w:val="uk-UA"/>
    </w:rPr>
  </w:style>
  <w:style w:type="character" w:customStyle="1" w:styleId="aa">
    <w:name w:val="Заголовок Знак"/>
    <w:basedOn w:val="a0"/>
    <w:link w:val="a9"/>
    <w:rsid w:val="00084595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customStyle="1" w:styleId="rvts23">
    <w:name w:val="rvts23"/>
    <w:basedOn w:val="a0"/>
    <w:uiPriority w:val="99"/>
    <w:rsid w:val="00084595"/>
  </w:style>
  <w:style w:type="character" w:customStyle="1" w:styleId="50">
    <w:name w:val="Заголовок 5 Знак"/>
    <w:basedOn w:val="a0"/>
    <w:link w:val="5"/>
    <w:uiPriority w:val="9"/>
    <w:semiHidden/>
    <w:rsid w:val="00133F5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locked/>
    <w:rsid w:val="00133F54"/>
    <w:rPr>
      <w:rFonts w:ascii="Calibri" w:eastAsia="Calibri" w:hAnsi="Calibri"/>
      <w:sz w:val="28"/>
      <w:szCs w:val="28"/>
      <w:lang w:val="uk-UA" w:eastAsia="ru-RU"/>
    </w:rPr>
  </w:style>
  <w:style w:type="paragraph" w:styleId="ac">
    <w:name w:val="Body Text"/>
    <w:basedOn w:val="a"/>
    <w:link w:val="ab"/>
    <w:rsid w:val="00133F54"/>
    <w:pPr>
      <w:jc w:val="both"/>
    </w:pPr>
    <w:rPr>
      <w:rFonts w:ascii="Calibri" w:eastAsia="Calibri" w:hAnsi="Calibri" w:cstheme="minorBidi"/>
      <w:sz w:val="28"/>
      <w:szCs w:val="28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133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Без интервала1"/>
    <w:rsid w:val="006C5D72"/>
    <w:pPr>
      <w:spacing w:after="0" w:line="240" w:lineRule="auto"/>
    </w:pPr>
    <w:rPr>
      <w:rFonts w:ascii="Calibri" w:eastAsia="Times New Roman" w:hAnsi="Calibri" w:cs="Calibri"/>
    </w:rPr>
  </w:style>
  <w:style w:type="table" w:styleId="ad">
    <w:name w:val="Table Grid"/>
    <w:basedOn w:val="a1"/>
    <w:uiPriority w:val="59"/>
    <w:rsid w:val="003864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864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72711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7110"/>
  </w:style>
  <w:style w:type="character" w:customStyle="1" w:styleId="40">
    <w:name w:val="Заголовок 4 Знак"/>
    <w:basedOn w:val="a0"/>
    <w:link w:val="4"/>
    <w:uiPriority w:val="9"/>
    <w:rsid w:val="00B704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A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13">
    <w:name w:val="Font Style13"/>
    <w:uiPriority w:val="99"/>
    <w:rsid w:val="00104668"/>
    <w:rPr>
      <w:rFonts w:ascii="Times New Roman" w:hAnsi="Times New Roman" w:cs="Times New Roman" w:hint="default"/>
      <w:sz w:val="30"/>
      <w:szCs w:val="30"/>
    </w:rPr>
  </w:style>
  <w:style w:type="paragraph" w:customStyle="1" w:styleId="textcriteria">
    <w:name w:val="text_criteria"/>
    <w:basedOn w:val="a"/>
    <w:rsid w:val="00C3526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ameprogram">
    <w:name w:val="name_program"/>
    <w:basedOn w:val="a"/>
    <w:rsid w:val="00C3526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envelope address"/>
    <w:basedOn w:val="a"/>
    <w:uiPriority w:val="99"/>
    <w:unhideWhenUsed/>
    <w:rsid w:val="00A34D0A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vps2">
    <w:name w:val="rvps2"/>
    <w:basedOn w:val="a"/>
    <w:rsid w:val="00274AB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F620C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0C631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C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C631E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C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30F00"/>
    <w:pPr>
      <w:jc w:val="center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A30F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Body Text Indent"/>
    <w:basedOn w:val="a"/>
    <w:link w:val="af6"/>
    <w:uiPriority w:val="99"/>
    <w:rsid w:val="00A30F00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30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A30F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Без интервала Знак"/>
    <w:basedOn w:val="a0"/>
    <w:link w:val="a5"/>
    <w:rsid w:val="00A30F00"/>
    <w:rPr>
      <w:rFonts w:ascii="Calibri" w:eastAsia="Times New Roman" w:hAnsi="Calibri" w:cs="Calibri"/>
      <w:lang w:eastAsia="ru-RU"/>
    </w:rPr>
  </w:style>
  <w:style w:type="character" w:styleId="af7">
    <w:name w:val="Strong"/>
    <w:basedOn w:val="a0"/>
    <w:uiPriority w:val="22"/>
    <w:qFormat/>
    <w:rsid w:val="00A30F00"/>
    <w:rPr>
      <w:b/>
      <w:bCs/>
    </w:rPr>
  </w:style>
  <w:style w:type="paragraph" w:customStyle="1" w:styleId="Default">
    <w:name w:val="Default"/>
    <w:rsid w:val="00A30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30F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30F0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30F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basedOn w:val="a0"/>
    <w:qFormat/>
    <w:rsid w:val="00A30F00"/>
    <w:rPr>
      <w:i/>
      <w:iCs/>
    </w:rPr>
  </w:style>
  <w:style w:type="paragraph" w:customStyle="1" w:styleId="rtejustify">
    <w:name w:val="rtejustify"/>
    <w:basedOn w:val="a"/>
    <w:rsid w:val="00A30F0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нак Знак Знак Знак Знак Знак Знак"/>
    <w:basedOn w:val="a"/>
    <w:rsid w:val="00A30F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a">
    <w:name w:val="Название Знак"/>
    <w:rsid w:val="00A30F00"/>
    <w:rPr>
      <w:rFonts w:hAnsi="Times New Roman"/>
      <w:b/>
      <w:bCs/>
      <w:sz w:val="28"/>
      <w:szCs w:val="24"/>
      <w:lang w:val="uk-UA"/>
    </w:rPr>
  </w:style>
  <w:style w:type="paragraph" w:styleId="33">
    <w:name w:val="Body Text Indent 3"/>
    <w:basedOn w:val="a"/>
    <w:link w:val="34"/>
    <w:uiPriority w:val="99"/>
    <w:unhideWhenUsed/>
    <w:rsid w:val="00A30F0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30F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3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kekvd">
    <w:name w:val="vkekvd"/>
    <w:basedOn w:val="a0"/>
    <w:rsid w:val="00A30F00"/>
  </w:style>
  <w:style w:type="character" w:customStyle="1" w:styleId="ts-comment-commentedtext">
    <w:name w:val="ts-comment-commentedtext"/>
    <w:basedOn w:val="a0"/>
    <w:rsid w:val="00A30F00"/>
  </w:style>
  <w:style w:type="character" w:customStyle="1" w:styleId="t286pc">
    <w:name w:val="t286pc"/>
    <w:basedOn w:val="a0"/>
    <w:rsid w:val="00A30F00"/>
  </w:style>
  <w:style w:type="character" w:customStyle="1" w:styleId="cite-bracket">
    <w:name w:val="cite-bracket"/>
    <w:basedOn w:val="a0"/>
    <w:rsid w:val="00A3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6CBD-FD14-41C5-A610-0BA96EE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762</Words>
  <Characters>40905</Characters>
  <Application>Microsoft Office Word</Application>
  <DocSecurity>0</DocSecurity>
  <Lines>34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220</dc:creator>
  <cp:keywords/>
  <dc:description/>
  <cp:lastModifiedBy>Iryna Zinovyeva</cp:lastModifiedBy>
  <cp:revision>8</cp:revision>
  <cp:lastPrinted>2026-01-22T14:10:00Z</cp:lastPrinted>
  <dcterms:created xsi:type="dcterms:W3CDTF">2026-01-22T13:41:00Z</dcterms:created>
  <dcterms:modified xsi:type="dcterms:W3CDTF">2026-01-22T14:16:00Z</dcterms:modified>
</cp:coreProperties>
</file>